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71F" w:rsidRPr="004A0F92" w:rsidRDefault="0089271F" w:rsidP="0089271F">
      <w:pPr>
        <w:jc w:val="center"/>
      </w:pPr>
      <w:r w:rsidRPr="004A0F92">
        <w:rPr>
          <w:noProof/>
          <w:szCs w:val="21"/>
        </w:rPr>
        <w:drawing>
          <wp:inline distT="0" distB="0" distL="0" distR="0" wp14:anchorId="0A82B63E" wp14:editId="53962BCF">
            <wp:extent cx="2597727" cy="387758"/>
            <wp:effectExtent l="0" t="0" r="0" b="0"/>
            <wp:docPr id="22" name="图片 2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86" cy="39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1F" w:rsidRPr="004A0F92" w:rsidRDefault="0089271F" w:rsidP="0089271F">
      <w:pPr>
        <w:jc w:val="center"/>
        <w:rPr>
          <w:rFonts w:eastAsia="仿宋"/>
          <w:b/>
          <w:sz w:val="52"/>
          <w:szCs w:val="52"/>
        </w:rPr>
      </w:pPr>
      <w:r w:rsidRPr="004A0F92">
        <w:rPr>
          <w:rFonts w:eastAsia="仿宋"/>
          <w:b/>
          <w:sz w:val="52"/>
          <w:szCs w:val="52"/>
        </w:rPr>
        <w:t>课</w:t>
      </w:r>
      <w:r w:rsidRPr="004A0F92">
        <w:rPr>
          <w:rFonts w:eastAsia="仿宋"/>
          <w:b/>
          <w:sz w:val="52"/>
          <w:szCs w:val="52"/>
        </w:rPr>
        <w:t xml:space="preserve"> </w:t>
      </w:r>
      <w:r w:rsidRPr="004A0F92">
        <w:rPr>
          <w:rFonts w:eastAsia="仿宋"/>
          <w:b/>
          <w:sz w:val="52"/>
          <w:szCs w:val="52"/>
        </w:rPr>
        <w:t>程</w:t>
      </w:r>
      <w:r w:rsidRPr="004A0F92">
        <w:rPr>
          <w:rFonts w:eastAsia="仿宋"/>
          <w:b/>
          <w:sz w:val="52"/>
          <w:szCs w:val="52"/>
        </w:rPr>
        <w:t xml:space="preserve"> </w:t>
      </w:r>
      <w:r w:rsidRPr="004A0F92">
        <w:rPr>
          <w:rFonts w:eastAsia="仿宋"/>
          <w:b/>
          <w:sz w:val="52"/>
          <w:szCs w:val="52"/>
        </w:rPr>
        <w:t>实</w:t>
      </w:r>
      <w:r w:rsidRPr="004A0F92">
        <w:rPr>
          <w:rFonts w:eastAsia="仿宋"/>
          <w:b/>
          <w:sz w:val="52"/>
          <w:szCs w:val="52"/>
        </w:rPr>
        <w:t xml:space="preserve"> </w:t>
      </w:r>
      <w:r w:rsidRPr="004A0F92">
        <w:rPr>
          <w:rFonts w:eastAsia="仿宋"/>
          <w:b/>
          <w:sz w:val="52"/>
          <w:szCs w:val="52"/>
        </w:rPr>
        <w:t>验</w:t>
      </w:r>
      <w:r w:rsidRPr="004A0F92">
        <w:rPr>
          <w:rFonts w:eastAsia="仿宋"/>
          <w:b/>
          <w:sz w:val="52"/>
          <w:szCs w:val="52"/>
        </w:rPr>
        <w:t xml:space="preserve"> </w:t>
      </w:r>
      <w:r w:rsidRPr="004A0F92">
        <w:rPr>
          <w:rFonts w:eastAsia="仿宋"/>
          <w:b/>
          <w:sz w:val="52"/>
          <w:szCs w:val="52"/>
        </w:rPr>
        <w:t>报</w:t>
      </w:r>
      <w:r w:rsidRPr="004A0F92">
        <w:rPr>
          <w:rFonts w:eastAsia="仿宋"/>
          <w:b/>
          <w:sz w:val="52"/>
          <w:szCs w:val="52"/>
        </w:rPr>
        <w:t xml:space="preserve"> </w:t>
      </w:r>
      <w:r w:rsidRPr="004A0F92">
        <w:rPr>
          <w:rFonts w:eastAsia="仿宋"/>
          <w:b/>
          <w:sz w:val="52"/>
          <w:szCs w:val="52"/>
        </w:rPr>
        <w:t>告</w:t>
      </w:r>
    </w:p>
    <w:p w:rsidR="0089271F" w:rsidRPr="004A0F92" w:rsidRDefault="0089271F" w:rsidP="0089271F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4A0F92">
        <w:rPr>
          <w:rFonts w:eastAsia="黑体"/>
          <w:b/>
          <w:sz w:val="32"/>
          <w:szCs w:val="32"/>
        </w:rPr>
        <w:t>课程名称：</w:t>
      </w:r>
      <w:r w:rsidRPr="004A0F92">
        <w:rPr>
          <w:b/>
          <w:sz w:val="32"/>
          <w:szCs w:val="32"/>
          <w:u w:val="single"/>
        </w:rPr>
        <w:t xml:space="preserve">    </w:t>
      </w:r>
      <w:r w:rsidRPr="004A0F92">
        <w:rPr>
          <w:b/>
          <w:sz w:val="32"/>
          <w:szCs w:val="32"/>
          <w:u w:val="single"/>
        </w:rPr>
        <w:t>汇编语言程序设计实验</w:t>
      </w:r>
      <w:r w:rsidRPr="004A0F92">
        <w:rPr>
          <w:b/>
          <w:sz w:val="32"/>
          <w:szCs w:val="32"/>
          <w:u w:val="single"/>
        </w:rPr>
        <w:t xml:space="preserve">       </w:t>
      </w: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  <w:u w:val="single"/>
        </w:rPr>
      </w:pPr>
      <w:r w:rsidRPr="004A0F92">
        <w:rPr>
          <w:b/>
        </w:rPr>
        <w:t>实验名称：</w:t>
      </w:r>
      <w:r w:rsidRPr="004A0F92">
        <w:rPr>
          <w:b/>
          <w:u w:val="single"/>
        </w:rPr>
        <w:t xml:space="preserve"> </w:t>
      </w:r>
      <w:r w:rsidRPr="004A0F92">
        <w:rPr>
          <w:b/>
          <w:u w:val="single"/>
        </w:rPr>
        <w:t>实验四</w:t>
      </w:r>
      <w:r w:rsidRPr="004A0F92">
        <w:rPr>
          <w:b/>
          <w:u w:val="single"/>
        </w:rPr>
        <w:t xml:space="preserve">   </w:t>
      </w:r>
      <w:r w:rsidRPr="004A0F92">
        <w:rPr>
          <w:b/>
          <w:u w:val="single"/>
        </w:rPr>
        <w:t>模块化程序设计</w:t>
      </w:r>
      <w:r w:rsidRPr="004A0F92">
        <w:rPr>
          <w:b/>
          <w:u w:val="single"/>
        </w:rPr>
        <w:t xml:space="preserve">      </w:t>
      </w: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</w:rPr>
      </w:pPr>
      <w:r w:rsidRPr="004A0F92">
        <w:rPr>
          <w:b/>
        </w:rPr>
        <w:t>实验时间：</w:t>
      </w:r>
      <w:r w:rsidRPr="004A0F92">
        <w:rPr>
          <w:b/>
          <w:u w:val="single"/>
        </w:rPr>
        <w:t xml:space="preserve"> 2017-10-31/11.7</w:t>
      </w:r>
      <w:r w:rsidRPr="004A0F92">
        <w:rPr>
          <w:b/>
          <w:u w:val="single"/>
        </w:rPr>
        <w:t>，</w:t>
      </w:r>
      <w:r w:rsidRPr="004A0F92">
        <w:rPr>
          <w:b/>
          <w:u w:val="single"/>
        </w:rPr>
        <w:t>18</w:t>
      </w:r>
      <w:r w:rsidRPr="004A0F92">
        <w:rPr>
          <w:b/>
          <w:u w:val="single"/>
        </w:rPr>
        <w:t>：</w:t>
      </w:r>
      <w:r w:rsidRPr="004A0F92">
        <w:rPr>
          <w:b/>
          <w:u w:val="single"/>
        </w:rPr>
        <w:t>30-21</w:t>
      </w:r>
      <w:r w:rsidRPr="004A0F92">
        <w:rPr>
          <w:b/>
          <w:u w:val="single"/>
        </w:rPr>
        <w:t>：</w:t>
      </w:r>
      <w:r w:rsidRPr="004A0F92">
        <w:rPr>
          <w:b/>
          <w:u w:val="single"/>
        </w:rPr>
        <w:t xml:space="preserve">50 </w:t>
      </w:r>
      <w:r w:rsidRPr="004A0F92">
        <w:rPr>
          <w:b/>
        </w:rPr>
        <w:t xml:space="preserve">   </w:t>
      </w:r>
      <w:r w:rsidRPr="004A0F92">
        <w:rPr>
          <w:b/>
        </w:rPr>
        <w:t>实验地点：</w:t>
      </w:r>
      <w:r w:rsidRPr="004A0F92">
        <w:rPr>
          <w:b/>
          <w:u w:val="single"/>
        </w:rPr>
        <w:t xml:space="preserve"> </w:t>
      </w:r>
      <w:r w:rsidRPr="004A0F92">
        <w:rPr>
          <w:b/>
          <w:u w:val="single"/>
        </w:rPr>
        <w:t>南一楼</w:t>
      </w:r>
      <w:r w:rsidRPr="004A0F92">
        <w:rPr>
          <w:b/>
          <w:u w:val="single"/>
        </w:rPr>
        <w:t>804</w:t>
      </w:r>
      <w:r w:rsidRPr="004A0F92">
        <w:rPr>
          <w:b/>
          <w:u w:val="single"/>
        </w:rPr>
        <w:t>室</w:t>
      </w:r>
      <w:r w:rsidRPr="004A0F92">
        <w:rPr>
          <w:b/>
          <w:u w:val="single"/>
        </w:rPr>
        <w:t>6</w:t>
      </w:r>
      <w:r w:rsidRPr="004A0F92">
        <w:rPr>
          <w:b/>
          <w:u w:val="single"/>
        </w:rPr>
        <w:t>号实验台</w:t>
      </w:r>
      <w:r w:rsidRPr="004A0F92">
        <w:rPr>
          <w:b/>
          <w:u w:val="single"/>
        </w:rPr>
        <w:t xml:space="preserve">  </w:t>
      </w:r>
      <w:r w:rsidRPr="004A0F92">
        <w:rPr>
          <w:b/>
        </w:rPr>
        <w:t xml:space="preserve">   </w:t>
      </w: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  <w:u w:val="single"/>
        </w:rPr>
      </w:pPr>
      <w:r w:rsidRPr="004A0F92">
        <w:rPr>
          <w:b/>
        </w:rPr>
        <w:t>指导教师：</w:t>
      </w:r>
      <w:r w:rsidRPr="004A0F92">
        <w:rPr>
          <w:b/>
          <w:u w:val="single"/>
        </w:rPr>
        <w:t xml:space="preserve">         </w:t>
      </w:r>
      <w:r w:rsidRPr="004A0F92">
        <w:rPr>
          <w:b/>
          <w:u w:val="single"/>
        </w:rPr>
        <w:t>许向阳</w:t>
      </w:r>
      <w:r w:rsidRPr="004A0F92">
        <w:rPr>
          <w:b/>
          <w:u w:val="single"/>
        </w:rPr>
        <w:t xml:space="preserve">               </w:t>
      </w:r>
    </w:p>
    <w:p w:rsidR="0089271F" w:rsidRPr="004A0F92" w:rsidRDefault="0089271F" w:rsidP="0089271F">
      <w:pPr>
        <w:adjustRightInd w:val="0"/>
        <w:snapToGrid w:val="0"/>
        <w:spacing w:line="360" w:lineRule="auto"/>
        <w:ind w:firstLineChars="605" w:firstLine="1458"/>
        <w:rPr>
          <w:b/>
        </w:rPr>
      </w:pP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</w:rPr>
      </w:pPr>
      <w:r w:rsidRPr="004A0F92">
        <w:rPr>
          <w:b/>
        </w:rPr>
        <w:t>专业班级：</w:t>
      </w:r>
      <w:r w:rsidRPr="004A0F92">
        <w:rPr>
          <w:b/>
          <w:u w:val="single"/>
        </w:rPr>
        <w:t>信息安全</w:t>
      </w:r>
      <w:r w:rsidRPr="004A0F92">
        <w:rPr>
          <w:b/>
          <w:u w:val="single"/>
        </w:rPr>
        <w:t xml:space="preserve"> 201601</w:t>
      </w:r>
      <w:r w:rsidRPr="004A0F92">
        <w:rPr>
          <w:b/>
          <w:u w:val="single"/>
        </w:rPr>
        <w:t>班</w:t>
      </w: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  <w:u w:val="single"/>
        </w:rPr>
      </w:pPr>
      <w:r w:rsidRPr="004A0F92">
        <w:rPr>
          <w:b/>
        </w:rPr>
        <w:t>学</w:t>
      </w:r>
      <w:r w:rsidRPr="004A0F92">
        <w:rPr>
          <w:b/>
        </w:rPr>
        <w:t xml:space="preserve">    </w:t>
      </w:r>
      <w:r w:rsidRPr="004A0F92">
        <w:rPr>
          <w:b/>
        </w:rPr>
        <w:t>号：</w:t>
      </w:r>
      <w:r w:rsidRPr="004A0F92">
        <w:rPr>
          <w:b/>
          <w:u w:val="single"/>
        </w:rPr>
        <w:t xml:space="preserve">   U201614804            </w:t>
      </w:r>
      <w:r w:rsidRPr="004A0F92">
        <w:rPr>
          <w:b/>
        </w:rPr>
        <w:t xml:space="preserve">  </w:t>
      </w:r>
      <w:r w:rsidRPr="004A0F92">
        <w:rPr>
          <w:b/>
        </w:rPr>
        <w:t>姓</w:t>
      </w:r>
      <w:r w:rsidRPr="004A0F92">
        <w:rPr>
          <w:b/>
        </w:rPr>
        <w:t xml:space="preserve">    </w:t>
      </w:r>
      <w:r w:rsidRPr="004A0F92">
        <w:rPr>
          <w:b/>
        </w:rPr>
        <w:t>名：</w:t>
      </w:r>
      <w:r w:rsidRPr="004A0F92">
        <w:rPr>
          <w:b/>
          <w:u w:val="single"/>
        </w:rPr>
        <w:t xml:space="preserve">        </w:t>
      </w:r>
      <w:r w:rsidRPr="004A0F92">
        <w:rPr>
          <w:b/>
          <w:u w:val="single"/>
        </w:rPr>
        <w:t>黄永恒</w:t>
      </w:r>
      <w:r w:rsidRPr="004A0F92">
        <w:rPr>
          <w:b/>
          <w:u w:val="single"/>
        </w:rPr>
        <w:t xml:space="preserve">                </w:t>
      </w:r>
    </w:p>
    <w:p w:rsidR="0089271F" w:rsidRPr="004A0F92" w:rsidRDefault="0089271F" w:rsidP="0089271F">
      <w:pPr>
        <w:adjustRightInd w:val="0"/>
        <w:snapToGrid w:val="0"/>
        <w:spacing w:line="360" w:lineRule="auto"/>
        <w:rPr>
          <w:b/>
          <w:u w:val="single"/>
        </w:rPr>
      </w:pPr>
      <w:r w:rsidRPr="004A0F92">
        <w:rPr>
          <w:b/>
        </w:rPr>
        <w:t>同组学生：</w:t>
      </w:r>
      <w:r w:rsidRPr="004A0F92">
        <w:rPr>
          <w:b/>
          <w:u w:val="single"/>
        </w:rPr>
        <w:t xml:space="preserve">    </w:t>
      </w:r>
      <w:proofErr w:type="gramStart"/>
      <w:r w:rsidRPr="004A0F92">
        <w:rPr>
          <w:b/>
          <w:u w:val="single"/>
        </w:rPr>
        <w:t>梁安柱</w:t>
      </w:r>
      <w:proofErr w:type="gramEnd"/>
      <w:r w:rsidRPr="004A0F92">
        <w:rPr>
          <w:b/>
          <w:u w:val="single"/>
        </w:rPr>
        <w:t xml:space="preserve">                </w:t>
      </w:r>
      <w:r w:rsidRPr="004A0F92">
        <w:rPr>
          <w:b/>
        </w:rPr>
        <w:t xml:space="preserve"> </w:t>
      </w:r>
      <w:r w:rsidRPr="004A0F92">
        <w:rPr>
          <w:b/>
        </w:rPr>
        <w:t>报告日期：</w:t>
      </w:r>
      <w:r w:rsidRPr="004A0F92">
        <w:rPr>
          <w:b/>
          <w:u w:val="single"/>
        </w:rPr>
        <w:t xml:space="preserve">       2017</w:t>
      </w:r>
      <w:r w:rsidRPr="004A0F92">
        <w:rPr>
          <w:b/>
          <w:u w:val="single"/>
        </w:rPr>
        <w:t>年</w:t>
      </w:r>
      <w:r w:rsidRPr="004A0F92">
        <w:rPr>
          <w:b/>
          <w:u w:val="single"/>
        </w:rPr>
        <w:t xml:space="preserve">  11 </w:t>
      </w:r>
      <w:r w:rsidRPr="004A0F92">
        <w:rPr>
          <w:b/>
          <w:u w:val="single"/>
        </w:rPr>
        <w:t>月</w:t>
      </w:r>
      <w:r w:rsidR="00C63928" w:rsidRPr="004A0F92">
        <w:rPr>
          <w:b/>
          <w:u w:val="single"/>
        </w:rPr>
        <w:t xml:space="preserve"> 9</w:t>
      </w:r>
      <w:r w:rsidRPr="004A0F92">
        <w:rPr>
          <w:b/>
          <w:u w:val="single"/>
        </w:rPr>
        <w:t>日</w:t>
      </w:r>
      <w:r w:rsidRPr="004A0F92">
        <w:rPr>
          <w:b/>
          <w:u w:val="single"/>
        </w:rPr>
        <w:t xml:space="preserve">   </w:t>
      </w:r>
    </w:p>
    <w:p w:rsidR="0089271F" w:rsidRPr="004A0F92" w:rsidRDefault="0089271F" w:rsidP="0089271F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F92">
        <w:rPr>
          <w:rFonts w:ascii="Times New Roman" w:hAnsi="Times New Roman" w:cs="Times New Roman"/>
          <w:b/>
          <w:color w:val="000000"/>
          <w:sz w:val="28"/>
          <w:szCs w:val="28"/>
        </w:rPr>
        <w:t>原创性声明</w:t>
      </w:r>
    </w:p>
    <w:p w:rsidR="0089271F" w:rsidRPr="004A0F92" w:rsidRDefault="0089271F" w:rsidP="0089271F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 xml:space="preserve">   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:rsidR="0089271F" w:rsidRPr="004A0F92" w:rsidRDefault="0089271F" w:rsidP="0089271F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>特此声明！</w:t>
      </w:r>
    </w:p>
    <w:p w:rsidR="0089271F" w:rsidRPr="004A0F92" w:rsidRDefault="0089271F" w:rsidP="0089271F">
      <w:pPr>
        <w:pStyle w:val="a5"/>
        <w:wordWrap w:val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>学生签名：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89271F" w:rsidRPr="004A0F92" w:rsidRDefault="0089271F" w:rsidP="0089271F">
      <w:pPr>
        <w:pStyle w:val="a5"/>
        <w:wordWrap w:val="0"/>
        <w:ind w:right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>日期：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</w:p>
    <w:p w:rsidR="0089271F" w:rsidRPr="004A0F92" w:rsidRDefault="0089271F" w:rsidP="0089271F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4A0F92">
        <w:rPr>
          <w:rFonts w:ascii="Times New Roman" w:hAnsi="Times New Roman" w:cs="Times New Roman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398"/>
        <w:gridCol w:w="2731"/>
      </w:tblGrid>
      <w:tr w:rsidR="0089271F" w:rsidRPr="004A0F92" w:rsidTr="00C63928">
        <w:trPr>
          <w:jc w:val="center"/>
        </w:trPr>
        <w:tc>
          <w:tcPr>
            <w:tcW w:w="2830" w:type="dxa"/>
          </w:tcPr>
          <w:p w:rsidR="0089271F" w:rsidRPr="004A0F92" w:rsidRDefault="0089271F" w:rsidP="00937194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完成质量得分（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实验步骤清晰详细深入，实验记录真实完整等）</w:t>
            </w:r>
          </w:p>
        </w:tc>
        <w:tc>
          <w:tcPr>
            <w:tcW w:w="2398" w:type="dxa"/>
          </w:tcPr>
          <w:p w:rsidR="0089271F" w:rsidRPr="004A0F92" w:rsidRDefault="0089271F" w:rsidP="00937194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报告撰写质量得分（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报告规范、完整、通顺、详实等）</w:t>
            </w:r>
          </w:p>
        </w:tc>
        <w:tc>
          <w:tcPr>
            <w:tcW w:w="2731" w:type="dxa"/>
          </w:tcPr>
          <w:p w:rsidR="0089271F" w:rsidRPr="004A0F92" w:rsidRDefault="0089271F" w:rsidP="00937194">
            <w:pPr>
              <w:pStyle w:val="a5"/>
              <w:spacing w:beforeLines="100" w:before="312" w:beforeAutospacing="0"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总成绩（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 w:rsidRPr="004A0F9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</w:tr>
      <w:tr w:rsidR="0089271F" w:rsidRPr="004A0F92" w:rsidTr="00C63928">
        <w:trPr>
          <w:jc w:val="center"/>
        </w:trPr>
        <w:tc>
          <w:tcPr>
            <w:tcW w:w="2830" w:type="dxa"/>
          </w:tcPr>
          <w:p w:rsidR="0089271F" w:rsidRPr="004A0F92" w:rsidRDefault="0089271F" w:rsidP="00937194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</w:tcPr>
          <w:p w:rsidR="0089271F" w:rsidRPr="004A0F92" w:rsidRDefault="0089271F" w:rsidP="00937194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89271F" w:rsidRPr="004A0F92" w:rsidRDefault="0089271F" w:rsidP="00937194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C63928" w:rsidRPr="004A0F92" w:rsidRDefault="0089271F" w:rsidP="0089271F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>指导教师签字：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89271F" w:rsidRPr="004A0F92" w:rsidRDefault="0089271F" w:rsidP="0089271F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C63928"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C63928"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C63928" w:rsidRPr="004A0F92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4A0F92">
        <w:rPr>
          <w:rFonts w:ascii="Times New Roman" w:hAnsi="Times New Roman" w:cs="Times New Roman"/>
          <w:color w:val="000000"/>
          <w:sz w:val="21"/>
          <w:szCs w:val="21"/>
        </w:rPr>
        <w:t>日期：</w:t>
      </w:r>
    </w:p>
    <w:p w:rsidR="0089271F" w:rsidRPr="004A0F92" w:rsidRDefault="0089271F" w:rsidP="0089271F">
      <w:pPr>
        <w:pStyle w:val="TOC"/>
        <w:jc w:val="center"/>
        <w:rPr>
          <w:rFonts w:ascii="Times New Roman" w:hAnsi="Times New Roman"/>
          <w:color w:val="000000"/>
          <w:sz w:val="30"/>
          <w:szCs w:val="30"/>
        </w:rPr>
      </w:pPr>
      <w:r w:rsidRPr="004A0F92">
        <w:rPr>
          <w:rFonts w:ascii="Times New Roman" w:hAnsi="Times New Roman"/>
          <w:color w:val="000000"/>
          <w:sz w:val="30"/>
          <w:szCs w:val="30"/>
          <w:lang w:val="zh-CN"/>
        </w:rPr>
        <w:lastRenderedPageBreak/>
        <w:t>目</w:t>
      </w:r>
      <w:r w:rsidRPr="004A0F92">
        <w:rPr>
          <w:rFonts w:ascii="Times New Roman" w:hAnsi="Times New Roman"/>
          <w:color w:val="000000"/>
          <w:sz w:val="30"/>
          <w:szCs w:val="30"/>
          <w:lang w:val="zh-CN"/>
        </w:rPr>
        <w:t xml:space="preserve"> </w:t>
      </w:r>
      <w:r w:rsidRPr="004A0F92">
        <w:rPr>
          <w:rFonts w:ascii="Times New Roman" w:hAnsi="Times New Roman"/>
          <w:color w:val="000000"/>
          <w:sz w:val="30"/>
          <w:szCs w:val="30"/>
          <w:lang w:val="zh-CN"/>
        </w:rPr>
        <w:t>录</w:t>
      </w:r>
    </w:p>
    <w:p w:rsidR="004A0F92" w:rsidRPr="004A0F92" w:rsidRDefault="0089271F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4A0F92">
        <w:rPr>
          <w:rFonts w:ascii="Times New Roman"/>
        </w:rPr>
        <w:fldChar w:fldCharType="begin"/>
      </w:r>
      <w:r w:rsidRPr="004A0F92">
        <w:rPr>
          <w:rFonts w:ascii="Times New Roman"/>
        </w:rPr>
        <w:instrText xml:space="preserve"> TOC \o "1-3" \h \z \u </w:instrText>
      </w:r>
      <w:r w:rsidRPr="004A0F92">
        <w:rPr>
          <w:rFonts w:ascii="Times New Roman"/>
        </w:rPr>
        <w:fldChar w:fldCharType="separate"/>
      </w:r>
      <w:hyperlink w:anchor="_Toc500540646" w:history="1">
        <w:r w:rsidR="004A0F92" w:rsidRPr="004A0F92">
          <w:rPr>
            <w:rStyle w:val="a3"/>
            <w:rFonts w:ascii="Times New Roman"/>
            <w:noProof/>
          </w:rPr>
          <w:t>1</w:t>
        </w:r>
        <w:r w:rsidR="004A0F92" w:rsidRPr="004A0F92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rFonts w:ascii="Times New Roman"/>
            <w:noProof/>
          </w:rPr>
          <w:t>实验目的与要求</w:t>
        </w:r>
        <w:r w:rsidR="004A0F92" w:rsidRPr="004A0F92">
          <w:rPr>
            <w:rFonts w:ascii="Times New Roman"/>
            <w:noProof/>
            <w:webHidden/>
          </w:rPr>
          <w:tab/>
        </w:r>
        <w:r w:rsidR="004A0F92" w:rsidRPr="004A0F92">
          <w:rPr>
            <w:rFonts w:ascii="Times New Roman"/>
            <w:noProof/>
            <w:webHidden/>
          </w:rPr>
          <w:fldChar w:fldCharType="begin"/>
        </w:r>
        <w:r w:rsidR="004A0F92" w:rsidRPr="004A0F92">
          <w:rPr>
            <w:rFonts w:ascii="Times New Roman"/>
            <w:noProof/>
            <w:webHidden/>
          </w:rPr>
          <w:instrText xml:space="preserve"> PAGEREF _Toc500540646 \h </w:instrText>
        </w:r>
        <w:r w:rsidR="004A0F92" w:rsidRPr="004A0F92">
          <w:rPr>
            <w:rFonts w:ascii="Times New Roman"/>
            <w:noProof/>
            <w:webHidden/>
          </w:rPr>
        </w:r>
        <w:r w:rsidR="004A0F92" w:rsidRPr="004A0F92">
          <w:rPr>
            <w:rFonts w:ascii="Times New Roman"/>
            <w:noProof/>
            <w:webHidden/>
          </w:rPr>
          <w:fldChar w:fldCharType="separate"/>
        </w:r>
        <w:r w:rsidR="004A0F92" w:rsidRPr="004A0F92">
          <w:rPr>
            <w:rFonts w:ascii="Times New Roman"/>
            <w:noProof/>
            <w:webHidden/>
          </w:rPr>
          <w:t>1</w:t>
        </w:r>
        <w:r w:rsidR="004A0F92" w:rsidRPr="004A0F92">
          <w:rPr>
            <w:rFonts w:ascii="Times New Roman"/>
            <w:noProof/>
            <w:webHidden/>
          </w:rPr>
          <w:fldChar w:fldCharType="end"/>
        </w:r>
      </w:hyperlink>
    </w:p>
    <w:p w:rsidR="004A0F92" w:rsidRPr="004A0F92" w:rsidRDefault="00B40114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0647" w:history="1">
        <w:r w:rsidR="004A0F92" w:rsidRPr="004A0F92">
          <w:rPr>
            <w:rStyle w:val="a3"/>
            <w:rFonts w:ascii="Times New Roman"/>
            <w:noProof/>
          </w:rPr>
          <w:t>2</w:t>
        </w:r>
        <w:r w:rsidR="004A0F92" w:rsidRPr="004A0F92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rFonts w:ascii="Times New Roman"/>
            <w:noProof/>
          </w:rPr>
          <w:t>实验内容</w:t>
        </w:r>
        <w:r w:rsidR="004A0F92" w:rsidRPr="004A0F92">
          <w:rPr>
            <w:rFonts w:ascii="Times New Roman"/>
            <w:noProof/>
            <w:webHidden/>
          </w:rPr>
          <w:tab/>
        </w:r>
        <w:r w:rsidR="004A0F92" w:rsidRPr="004A0F92">
          <w:rPr>
            <w:rFonts w:ascii="Times New Roman"/>
            <w:noProof/>
            <w:webHidden/>
          </w:rPr>
          <w:fldChar w:fldCharType="begin"/>
        </w:r>
        <w:r w:rsidR="004A0F92" w:rsidRPr="004A0F92">
          <w:rPr>
            <w:rFonts w:ascii="Times New Roman"/>
            <w:noProof/>
            <w:webHidden/>
          </w:rPr>
          <w:instrText xml:space="preserve"> PAGEREF _Toc500540647 \h </w:instrText>
        </w:r>
        <w:r w:rsidR="004A0F92" w:rsidRPr="004A0F92">
          <w:rPr>
            <w:rFonts w:ascii="Times New Roman"/>
            <w:noProof/>
            <w:webHidden/>
          </w:rPr>
        </w:r>
        <w:r w:rsidR="004A0F92" w:rsidRPr="004A0F92">
          <w:rPr>
            <w:rFonts w:ascii="Times New Roman"/>
            <w:noProof/>
            <w:webHidden/>
          </w:rPr>
          <w:fldChar w:fldCharType="separate"/>
        </w:r>
        <w:r w:rsidR="004A0F92" w:rsidRPr="004A0F92">
          <w:rPr>
            <w:rFonts w:ascii="Times New Roman"/>
            <w:noProof/>
            <w:webHidden/>
          </w:rPr>
          <w:t>1</w:t>
        </w:r>
        <w:r w:rsidR="004A0F92" w:rsidRPr="004A0F92">
          <w:rPr>
            <w:rFonts w:ascii="Times New Roman"/>
            <w:noProof/>
            <w:webHidden/>
          </w:rPr>
          <w:fldChar w:fldCharType="end"/>
        </w:r>
      </w:hyperlink>
    </w:p>
    <w:p w:rsidR="004A0F92" w:rsidRPr="004A0F92" w:rsidRDefault="00B40114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0648" w:history="1">
        <w:r w:rsidR="004A0F92" w:rsidRPr="004A0F92">
          <w:rPr>
            <w:rStyle w:val="a3"/>
            <w:rFonts w:ascii="Times New Roman"/>
            <w:noProof/>
          </w:rPr>
          <w:t>3</w:t>
        </w:r>
        <w:r w:rsidR="004A0F92" w:rsidRPr="004A0F92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rFonts w:ascii="Times New Roman"/>
            <w:noProof/>
          </w:rPr>
          <w:t>实验过程</w:t>
        </w:r>
        <w:r w:rsidR="004A0F92" w:rsidRPr="004A0F92">
          <w:rPr>
            <w:rFonts w:ascii="Times New Roman"/>
            <w:noProof/>
            <w:webHidden/>
          </w:rPr>
          <w:tab/>
        </w:r>
        <w:r w:rsidR="004A0F92" w:rsidRPr="004A0F92">
          <w:rPr>
            <w:rFonts w:ascii="Times New Roman"/>
            <w:noProof/>
            <w:webHidden/>
          </w:rPr>
          <w:fldChar w:fldCharType="begin"/>
        </w:r>
        <w:r w:rsidR="004A0F92" w:rsidRPr="004A0F92">
          <w:rPr>
            <w:rFonts w:ascii="Times New Roman"/>
            <w:noProof/>
            <w:webHidden/>
          </w:rPr>
          <w:instrText xml:space="preserve"> PAGEREF _Toc500540648 \h </w:instrText>
        </w:r>
        <w:r w:rsidR="004A0F92" w:rsidRPr="004A0F92">
          <w:rPr>
            <w:rFonts w:ascii="Times New Roman"/>
            <w:noProof/>
            <w:webHidden/>
          </w:rPr>
        </w:r>
        <w:r w:rsidR="004A0F92" w:rsidRPr="004A0F92">
          <w:rPr>
            <w:rFonts w:ascii="Times New Roman"/>
            <w:noProof/>
            <w:webHidden/>
          </w:rPr>
          <w:fldChar w:fldCharType="separate"/>
        </w:r>
        <w:r w:rsidR="004A0F92" w:rsidRPr="004A0F92">
          <w:rPr>
            <w:rFonts w:ascii="Times New Roman"/>
            <w:noProof/>
            <w:webHidden/>
          </w:rPr>
          <w:t>2</w:t>
        </w:r>
        <w:r w:rsidR="004A0F92" w:rsidRPr="004A0F92">
          <w:rPr>
            <w:rFonts w:ascii="Times New Roman"/>
            <w:noProof/>
            <w:webHidden/>
          </w:rPr>
          <w:fldChar w:fldCharType="end"/>
        </w:r>
      </w:hyperlink>
    </w:p>
    <w:p w:rsidR="004A0F92" w:rsidRPr="004A0F92" w:rsidRDefault="00B40114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0649" w:history="1">
        <w:r w:rsidR="004A0F92" w:rsidRPr="004A0F92">
          <w:rPr>
            <w:rStyle w:val="a3"/>
            <w:noProof/>
          </w:rPr>
          <w:t>3.1</w:t>
        </w:r>
        <w:r w:rsidR="004A0F92" w:rsidRPr="004A0F9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任务一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49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0" w:history="1">
        <w:r w:rsidR="004A0F92" w:rsidRPr="004A0F92">
          <w:rPr>
            <w:rStyle w:val="a3"/>
            <w:noProof/>
          </w:rPr>
          <w:t>3.1.1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设计思想及存储单元分配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0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1" w:history="1">
        <w:r w:rsidR="004A0F92" w:rsidRPr="004A0F92">
          <w:rPr>
            <w:rStyle w:val="a3"/>
            <w:noProof/>
          </w:rPr>
          <w:t>3.1.2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流程图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1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5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2" w:history="1">
        <w:r w:rsidR="004A0F92" w:rsidRPr="004A0F92">
          <w:rPr>
            <w:rStyle w:val="a3"/>
            <w:noProof/>
          </w:rPr>
          <w:t>3.1.3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源程序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2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9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3" w:history="1">
        <w:r w:rsidR="004A0F92" w:rsidRPr="004A0F92">
          <w:rPr>
            <w:rStyle w:val="a3"/>
            <w:noProof/>
          </w:rPr>
          <w:t>3.1.4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实验步骤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3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15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4" w:history="1">
        <w:r w:rsidR="004A0F92" w:rsidRPr="004A0F92">
          <w:rPr>
            <w:rStyle w:val="a3"/>
            <w:noProof/>
          </w:rPr>
          <w:t>3.1.5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实验记录与分析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4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15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0655" w:history="1">
        <w:r w:rsidR="004A0F92" w:rsidRPr="004A0F92">
          <w:rPr>
            <w:rStyle w:val="a3"/>
            <w:noProof/>
          </w:rPr>
          <w:t>3.2</w:t>
        </w:r>
        <w:r w:rsidR="004A0F92" w:rsidRPr="004A0F9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任务二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5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1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6" w:history="1">
        <w:r w:rsidR="004A0F92" w:rsidRPr="004A0F92">
          <w:rPr>
            <w:rStyle w:val="a3"/>
            <w:noProof/>
          </w:rPr>
          <w:t>3.2.1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设计思想及存储单元分配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6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1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7" w:history="1">
        <w:r w:rsidR="004A0F92" w:rsidRPr="004A0F92">
          <w:rPr>
            <w:rStyle w:val="a3"/>
            <w:noProof/>
          </w:rPr>
          <w:t>3.2.2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源程序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7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1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8" w:history="1">
        <w:r w:rsidR="004A0F92" w:rsidRPr="004A0F92">
          <w:rPr>
            <w:rStyle w:val="a3"/>
            <w:noProof/>
          </w:rPr>
          <w:t>3.2.3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实验步骤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8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5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59" w:history="1">
        <w:r w:rsidR="004A0F92" w:rsidRPr="004A0F92">
          <w:rPr>
            <w:rStyle w:val="a3"/>
            <w:noProof/>
          </w:rPr>
          <w:t>3.2.4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实验数据记录与分析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59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5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0660" w:history="1">
        <w:r w:rsidR="004A0F92" w:rsidRPr="004A0F92">
          <w:rPr>
            <w:rStyle w:val="a3"/>
            <w:noProof/>
          </w:rPr>
          <w:t>3.3</w:t>
        </w:r>
        <w:r w:rsidR="004A0F92" w:rsidRPr="004A0F92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选做题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60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8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0661" w:history="1">
        <w:r w:rsidR="004A0F92" w:rsidRPr="004A0F92">
          <w:rPr>
            <w:rStyle w:val="a3"/>
            <w:noProof/>
          </w:rPr>
          <w:t>3.3.1</w:t>
        </w:r>
        <w:r w:rsidR="004A0F92" w:rsidRPr="004A0F92">
          <w:rPr>
            <w:rFonts w:eastAsiaTheme="minorEastAsia"/>
            <w:noProof/>
            <w:sz w:val="21"/>
            <w:szCs w:val="22"/>
          </w:rPr>
          <w:tab/>
        </w:r>
        <w:r w:rsidR="004A0F92" w:rsidRPr="004A0F92">
          <w:rPr>
            <w:rStyle w:val="a3"/>
            <w:noProof/>
          </w:rPr>
          <w:t>实验数据记录及分析</w:t>
        </w:r>
        <w:r w:rsidR="004A0F92" w:rsidRPr="004A0F92">
          <w:rPr>
            <w:noProof/>
            <w:webHidden/>
          </w:rPr>
          <w:tab/>
        </w:r>
        <w:r w:rsidR="004A0F92" w:rsidRPr="004A0F92">
          <w:rPr>
            <w:noProof/>
            <w:webHidden/>
          </w:rPr>
          <w:fldChar w:fldCharType="begin"/>
        </w:r>
        <w:r w:rsidR="004A0F92" w:rsidRPr="004A0F92">
          <w:rPr>
            <w:noProof/>
            <w:webHidden/>
          </w:rPr>
          <w:instrText xml:space="preserve"> PAGEREF _Toc500540661 \h </w:instrText>
        </w:r>
        <w:r w:rsidR="004A0F92" w:rsidRPr="004A0F92">
          <w:rPr>
            <w:noProof/>
            <w:webHidden/>
          </w:rPr>
        </w:r>
        <w:r w:rsidR="004A0F92" w:rsidRPr="004A0F92">
          <w:rPr>
            <w:noProof/>
            <w:webHidden/>
          </w:rPr>
          <w:fldChar w:fldCharType="separate"/>
        </w:r>
        <w:r w:rsidR="004A0F92" w:rsidRPr="004A0F92">
          <w:rPr>
            <w:noProof/>
            <w:webHidden/>
          </w:rPr>
          <w:t>28</w:t>
        </w:r>
        <w:r w:rsidR="004A0F92" w:rsidRPr="004A0F92">
          <w:rPr>
            <w:noProof/>
            <w:webHidden/>
          </w:rPr>
          <w:fldChar w:fldCharType="end"/>
        </w:r>
      </w:hyperlink>
    </w:p>
    <w:p w:rsidR="004A0F92" w:rsidRPr="004A0F92" w:rsidRDefault="00B40114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0662" w:history="1">
        <w:r w:rsidR="004A0F92" w:rsidRPr="004A0F92">
          <w:rPr>
            <w:rStyle w:val="a3"/>
            <w:rFonts w:ascii="Times New Roman"/>
            <w:noProof/>
          </w:rPr>
          <w:t>4</w:t>
        </w:r>
        <w:r w:rsidR="004A0F92" w:rsidRPr="004A0F92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4A0F92" w:rsidRPr="004A0F92">
          <w:rPr>
            <w:rStyle w:val="a3"/>
            <w:rFonts w:ascii="Times New Roman"/>
            <w:noProof/>
          </w:rPr>
          <w:t>总结与体会</w:t>
        </w:r>
        <w:r w:rsidR="004A0F92" w:rsidRPr="004A0F92">
          <w:rPr>
            <w:rFonts w:ascii="Times New Roman"/>
            <w:noProof/>
            <w:webHidden/>
          </w:rPr>
          <w:tab/>
        </w:r>
        <w:r w:rsidR="004A0F92" w:rsidRPr="004A0F92">
          <w:rPr>
            <w:rFonts w:ascii="Times New Roman"/>
            <w:noProof/>
            <w:webHidden/>
          </w:rPr>
          <w:fldChar w:fldCharType="begin"/>
        </w:r>
        <w:r w:rsidR="004A0F92" w:rsidRPr="004A0F92">
          <w:rPr>
            <w:rFonts w:ascii="Times New Roman"/>
            <w:noProof/>
            <w:webHidden/>
          </w:rPr>
          <w:instrText xml:space="preserve"> PAGEREF _Toc500540662 \h </w:instrText>
        </w:r>
        <w:r w:rsidR="004A0F92" w:rsidRPr="004A0F92">
          <w:rPr>
            <w:rFonts w:ascii="Times New Roman"/>
            <w:noProof/>
            <w:webHidden/>
          </w:rPr>
        </w:r>
        <w:r w:rsidR="004A0F92" w:rsidRPr="004A0F92">
          <w:rPr>
            <w:rFonts w:ascii="Times New Roman"/>
            <w:noProof/>
            <w:webHidden/>
          </w:rPr>
          <w:fldChar w:fldCharType="separate"/>
        </w:r>
        <w:r w:rsidR="004A0F92" w:rsidRPr="004A0F92">
          <w:rPr>
            <w:rFonts w:ascii="Times New Roman"/>
            <w:noProof/>
            <w:webHidden/>
          </w:rPr>
          <w:t>28</w:t>
        </w:r>
        <w:r w:rsidR="004A0F92" w:rsidRPr="004A0F92">
          <w:rPr>
            <w:rFonts w:ascii="Times New Roman"/>
            <w:noProof/>
            <w:webHidden/>
          </w:rPr>
          <w:fldChar w:fldCharType="end"/>
        </w:r>
      </w:hyperlink>
    </w:p>
    <w:p w:rsidR="004A0F92" w:rsidRPr="004A0F92" w:rsidRDefault="00B40114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0663" w:history="1">
        <w:r w:rsidR="004A0F92" w:rsidRPr="004A0F92">
          <w:rPr>
            <w:rStyle w:val="a3"/>
            <w:rFonts w:ascii="Times New Roman"/>
            <w:noProof/>
          </w:rPr>
          <w:t>参考文献</w:t>
        </w:r>
        <w:r w:rsidR="004A0F92" w:rsidRPr="004A0F92">
          <w:rPr>
            <w:rFonts w:ascii="Times New Roman"/>
            <w:noProof/>
            <w:webHidden/>
          </w:rPr>
          <w:tab/>
        </w:r>
        <w:r w:rsidR="004A0F92" w:rsidRPr="004A0F92">
          <w:rPr>
            <w:rFonts w:ascii="Times New Roman"/>
            <w:noProof/>
            <w:webHidden/>
          </w:rPr>
          <w:fldChar w:fldCharType="begin"/>
        </w:r>
        <w:r w:rsidR="004A0F92" w:rsidRPr="004A0F92">
          <w:rPr>
            <w:rFonts w:ascii="Times New Roman"/>
            <w:noProof/>
            <w:webHidden/>
          </w:rPr>
          <w:instrText xml:space="preserve"> PAGEREF _Toc500540663 \h </w:instrText>
        </w:r>
        <w:r w:rsidR="004A0F92" w:rsidRPr="004A0F92">
          <w:rPr>
            <w:rFonts w:ascii="Times New Roman"/>
            <w:noProof/>
            <w:webHidden/>
          </w:rPr>
        </w:r>
        <w:r w:rsidR="004A0F92" w:rsidRPr="004A0F92">
          <w:rPr>
            <w:rFonts w:ascii="Times New Roman"/>
            <w:noProof/>
            <w:webHidden/>
          </w:rPr>
          <w:fldChar w:fldCharType="separate"/>
        </w:r>
        <w:r w:rsidR="004A0F92" w:rsidRPr="004A0F92">
          <w:rPr>
            <w:rFonts w:ascii="Times New Roman"/>
            <w:noProof/>
            <w:webHidden/>
          </w:rPr>
          <w:t>30</w:t>
        </w:r>
        <w:r w:rsidR="004A0F92" w:rsidRPr="004A0F92">
          <w:rPr>
            <w:rFonts w:ascii="Times New Roman"/>
            <w:noProof/>
            <w:webHidden/>
          </w:rPr>
          <w:fldChar w:fldCharType="end"/>
        </w:r>
      </w:hyperlink>
    </w:p>
    <w:p w:rsidR="0089271F" w:rsidRPr="004A0F92" w:rsidRDefault="0089271F" w:rsidP="0089271F">
      <w:pPr>
        <w:sectPr w:rsidR="0089271F" w:rsidRPr="004A0F92" w:rsidSect="00937194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 w:rsidRPr="004A0F92">
        <w:rPr>
          <w:b/>
          <w:bCs/>
          <w:lang w:val="zh-CN"/>
        </w:rPr>
        <w:fldChar w:fldCharType="end"/>
      </w:r>
    </w:p>
    <w:p w:rsidR="0089271F" w:rsidRPr="004A0F92" w:rsidRDefault="0089271F" w:rsidP="0089271F">
      <w:pPr>
        <w:spacing w:line="300" w:lineRule="auto"/>
      </w:pPr>
      <w:bookmarkStart w:id="0" w:name="_Toc337963009"/>
    </w:p>
    <w:p w:rsidR="0089271F" w:rsidRPr="004A0F92" w:rsidRDefault="0089271F" w:rsidP="0089271F">
      <w:pPr>
        <w:pStyle w:val="1"/>
        <w:rPr>
          <w:sz w:val="30"/>
          <w:szCs w:val="30"/>
        </w:rPr>
      </w:pPr>
      <w:r w:rsidRPr="004A0F92">
        <w:br w:type="page"/>
      </w:r>
      <w:bookmarkStart w:id="1" w:name="_Toc476742634"/>
      <w:bookmarkStart w:id="2" w:name="_Toc495505652"/>
      <w:bookmarkStart w:id="3" w:name="_Toc500540646"/>
      <w:r w:rsidRPr="004A0F92">
        <w:rPr>
          <w:sz w:val="30"/>
          <w:szCs w:val="30"/>
        </w:rPr>
        <w:lastRenderedPageBreak/>
        <w:t>实验目的与要求</w:t>
      </w:r>
      <w:bookmarkEnd w:id="1"/>
      <w:bookmarkEnd w:id="2"/>
      <w:bookmarkEnd w:id="3"/>
    </w:p>
    <w:p w:rsidR="0089271F" w:rsidRPr="004A0F92" w:rsidRDefault="0089271F" w:rsidP="00FB12D7">
      <w:pPr>
        <w:spacing w:line="300" w:lineRule="auto"/>
        <w:ind w:firstLineChars="202" w:firstLine="424"/>
        <w:rPr>
          <w:sz w:val="21"/>
          <w:szCs w:val="21"/>
        </w:rPr>
      </w:pPr>
      <w:r w:rsidRPr="004A0F92">
        <w:rPr>
          <w:kern w:val="44"/>
          <w:sz w:val="21"/>
          <w:szCs w:val="21"/>
        </w:rPr>
        <w:t>本次实验的主要目的与要求有下面</w:t>
      </w:r>
      <w:r w:rsidRPr="004A0F92">
        <w:rPr>
          <w:kern w:val="44"/>
          <w:sz w:val="21"/>
          <w:szCs w:val="21"/>
        </w:rPr>
        <w:t>6</w:t>
      </w:r>
      <w:r w:rsidRPr="004A0F92">
        <w:rPr>
          <w:kern w:val="44"/>
          <w:sz w:val="21"/>
          <w:szCs w:val="21"/>
        </w:rPr>
        <w:t>点，所有的任务都会围绕这</w:t>
      </w:r>
      <w:r w:rsidRPr="004A0F92">
        <w:rPr>
          <w:kern w:val="44"/>
          <w:sz w:val="21"/>
          <w:szCs w:val="21"/>
        </w:rPr>
        <w:t>6</w:t>
      </w:r>
      <w:r w:rsidRPr="004A0F92">
        <w:rPr>
          <w:kern w:val="44"/>
          <w:sz w:val="21"/>
          <w:szCs w:val="21"/>
        </w:rPr>
        <w:t>点进行，希望大家事后检查自己是否达到这些目的与要求。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 w:themeColor="text1"/>
        </w:rPr>
      </w:pPr>
      <w:r w:rsidRPr="004A0F92">
        <w:rPr>
          <w:color w:val="000000" w:themeColor="text1"/>
        </w:rPr>
        <w:t>掌握子程序设计的方法与技巧，熟悉子程序的参数传递方法和调用原理；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spacing w:line="300" w:lineRule="auto"/>
        <w:ind w:left="0" w:firstLineChars="202" w:firstLine="424"/>
        <w:rPr>
          <w:color w:val="000000" w:themeColor="text1"/>
        </w:rPr>
      </w:pPr>
      <w:r w:rsidRPr="004A0F92">
        <w:rPr>
          <w:color w:val="000000" w:themeColor="text1"/>
        </w:rPr>
        <w:t>掌握宏指令、模块化程序的设计方法</w:t>
      </w:r>
      <w:r w:rsidRPr="004A0F92">
        <w:rPr>
          <w:color w:val="000000" w:themeColor="text1"/>
        </w:rPr>
        <w:t>;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 w:themeColor="text1"/>
        </w:rPr>
      </w:pPr>
      <w:r w:rsidRPr="004A0F92">
        <w:rPr>
          <w:color w:val="000000" w:themeColor="text1"/>
        </w:rPr>
        <w:t>掌握较大规模程序的合作开发与调试方法；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4A0F92">
        <w:rPr>
          <w:color w:val="000000"/>
        </w:rPr>
        <w:t>掌握汇编语言程序与</w:t>
      </w:r>
      <w:r w:rsidRPr="004A0F92">
        <w:rPr>
          <w:color w:val="000000"/>
        </w:rPr>
        <w:t>C</w:t>
      </w:r>
      <w:r w:rsidRPr="004A0F92">
        <w:rPr>
          <w:color w:val="000000"/>
        </w:rPr>
        <w:t>语言程序混合编程的方法；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spacing w:line="300" w:lineRule="auto"/>
        <w:ind w:left="0" w:firstLineChars="202" w:firstLine="424"/>
        <w:rPr>
          <w:color w:val="000000"/>
        </w:rPr>
      </w:pPr>
      <w:r w:rsidRPr="004A0F92">
        <w:rPr>
          <w:color w:val="000000"/>
        </w:rPr>
        <w:t>熟悉</w:t>
      </w:r>
      <w:r w:rsidRPr="004A0F92">
        <w:rPr>
          <w:color w:val="000000"/>
        </w:rPr>
        <w:t>C</w:t>
      </w:r>
      <w:r w:rsidRPr="004A0F92">
        <w:rPr>
          <w:color w:val="000000"/>
        </w:rPr>
        <w:t>编译器的基本优化方法</w:t>
      </w:r>
      <w:r w:rsidRPr="004A0F92">
        <w:rPr>
          <w:color w:val="000000"/>
        </w:rPr>
        <w:t>;</w:t>
      </w:r>
    </w:p>
    <w:p w:rsidR="0089271F" w:rsidRPr="004A0F92" w:rsidRDefault="0089271F" w:rsidP="00FB12D7">
      <w:pPr>
        <w:pStyle w:val="22"/>
        <w:numPr>
          <w:ilvl w:val="0"/>
          <w:numId w:val="2"/>
        </w:numPr>
        <w:spacing w:line="300" w:lineRule="auto"/>
        <w:ind w:left="0" w:firstLineChars="202" w:firstLine="424"/>
        <w:rPr>
          <w:color w:val="000000"/>
        </w:rPr>
      </w:pPr>
      <w:r w:rsidRPr="004A0F92">
        <w:rPr>
          <w:color w:val="000000"/>
        </w:rPr>
        <w:t>了解</w:t>
      </w:r>
      <w:r w:rsidRPr="004A0F92">
        <w:rPr>
          <w:color w:val="000000"/>
        </w:rPr>
        <w:t>C</w:t>
      </w:r>
      <w:r w:rsidRPr="004A0F92">
        <w:rPr>
          <w:color w:val="000000"/>
        </w:rPr>
        <w:t>语言编译器的命名方法，主、子程序之间参数传递的机制。</w:t>
      </w:r>
    </w:p>
    <w:p w:rsidR="0089271F" w:rsidRPr="004A0F92" w:rsidRDefault="0089271F" w:rsidP="0089271F">
      <w:pPr>
        <w:pStyle w:val="1"/>
        <w:rPr>
          <w:sz w:val="30"/>
          <w:szCs w:val="30"/>
        </w:rPr>
      </w:pPr>
      <w:bookmarkStart w:id="4" w:name="_Toc476742635"/>
      <w:bookmarkStart w:id="5" w:name="_Toc495505653"/>
      <w:bookmarkStart w:id="6" w:name="_Toc500540647"/>
      <w:r w:rsidRPr="004A0F92">
        <w:rPr>
          <w:sz w:val="30"/>
          <w:szCs w:val="30"/>
        </w:rPr>
        <w:t>实验内容</w:t>
      </w:r>
      <w:bookmarkEnd w:id="4"/>
      <w:bookmarkEnd w:id="5"/>
      <w:bookmarkEnd w:id="6"/>
    </w:p>
    <w:p w:rsidR="0089271F" w:rsidRPr="004A0F92" w:rsidRDefault="0089271F" w:rsidP="00FB12D7">
      <w:pPr>
        <w:widowControl/>
        <w:spacing w:beforeLines="50" w:before="120" w:line="300" w:lineRule="auto"/>
        <w:ind w:left="744" w:hangingChars="353" w:hanging="744"/>
        <w:rPr>
          <w:b/>
          <w:bCs/>
          <w:color w:val="000000"/>
          <w:kern w:val="0"/>
          <w:sz w:val="21"/>
          <w:szCs w:val="21"/>
        </w:rPr>
      </w:pPr>
      <w:r w:rsidRPr="004A0F92">
        <w:rPr>
          <w:b/>
          <w:bCs/>
          <w:sz w:val="21"/>
          <w:szCs w:val="21"/>
        </w:rPr>
        <w:t>任务</w:t>
      </w:r>
      <w:r w:rsidRPr="004A0F92">
        <w:rPr>
          <w:b/>
          <w:bCs/>
          <w:sz w:val="21"/>
          <w:szCs w:val="21"/>
        </w:rPr>
        <w:t>1.</w:t>
      </w:r>
      <w:r w:rsidRPr="004A0F92">
        <w:rPr>
          <w:b/>
          <w:bCs/>
          <w:color w:val="000000"/>
          <w:kern w:val="0"/>
          <w:sz w:val="21"/>
          <w:szCs w:val="21"/>
        </w:rPr>
        <w:t xml:space="preserve"> </w:t>
      </w:r>
      <w:r w:rsidRPr="004A0F92">
        <w:rPr>
          <w:b/>
          <w:bCs/>
          <w:color w:val="000000"/>
          <w:kern w:val="0"/>
          <w:sz w:val="21"/>
          <w:szCs w:val="21"/>
        </w:rPr>
        <w:t>宏与子程序设计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进一步修改与增强实验三的学生成绩查询程序的功能。程序执行时首先显示一个功能菜单</w:t>
      </w:r>
      <w:r w:rsidRPr="004A0F92">
        <w:rPr>
          <w:sz w:val="21"/>
          <w:szCs w:val="21"/>
        </w:rPr>
        <w:t xml:space="preserve">: </w:t>
      </w:r>
      <w:r w:rsidRPr="004A0F92">
        <w:rPr>
          <w:sz w:val="21"/>
          <w:szCs w:val="21"/>
        </w:rPr>
        <w:t>然后，根据用户选择的菜单项，完成相应的功能。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1=</w:t>
      </w:r>
      <w:r w:rsidRPr="004A0F92">
        <w:rPr>
          <w:sz w:val="21"/>
          <w:szCs w:val="21"/>
        </w:rPr>
        <w:t>录入学生姓名和各科考试成绩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2=</w:t>
      </w:r>
      <w:r w:rsidRPr="004A0F92">
        <w:rPr>
          <w:sz w:val="21"/>
          <w:szCs w:val="21"/>
        </w:rPr>
        <w:t>计算平均分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3=</w:t>
      </w:r>
      <w:r w:rsidRPr="004A0F92">
        <w:rPr>
          <w:sz w:val="21"/>
          <w:szCs w:val="21"/>
        </w:rPr>
        <w:t>按平均分排序从高到低排序，排序结果仍存放在原缓冲区中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4=</w:t>
      </w:r>
      <w:r w:rsidRPr="004A0F92">
        <w:rPr>
          <w:sz w:val="21"/>
          <w:szCs w:val="21"/>
        </w:rPr>
        <w:t>输出成绩单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5=</w:t>
      </w:r>
      <w:r w:rsidRPr="004A0F92">
        <w:rPr>
          <w:sz w:val="21"/>
          <w:szCs w:val="21"/>
        </w:rPr>
        <w:t>程序退出。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left="498" w:hangingChars="236" w:hanging="498"/>
        <w:outlineLvl w:val="0"/>
        <w:rPr>
          <w:b/>
          <w:sz w:val="21"/>
          <w:szCs w:val="21"/>
        </w:rPr>
      </w:pP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要求：</w:t>
      </w:r>
    </w:p>
    <w:p w:rsidR="0089271F" w:rsidRPr="004A0F92" w:rsidRDefault="0089271F" w:rsidP="00FB12D7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2</w:t>
      </w:r>
      <w:r w:rsidRPr="004A0F92">
        <w:rPr>
          <w:sz w:val="21"/>
          <w:szCs w:val="21"/>
        </w:rPr>
        <w:t>人一组，一人负责包括菜单显示、程序退出在内的主程序，以及菜单中的功能</w:t>
      </w:r>
      <w:r w:rsidRPr="004A0F92">
        <w:rPr>
          <w:sz w:val="21"/>
          <w:szCs w:val="21"/>
        </w:rPr>
        <w:t>1</w:t>
      </w:r>
      <w:r w:rsidRPr="004A0F92">
        <w:rPr>
          <w:sz w:val="21"/>
          <w:szCs w:val="21"/>
        </w:rPr>
        <w:t>和</w:t>
      </w:r>
      <w:r w:rsidRPr="004A0F92">
        <w:rPr>
          <w:sz w:val="21"/>
          <w:szCs w:val="21"/>
        </w:rPr>
        <w:t>2</w:t>
      </w:r>
      <w:r w:rsidRPr="004A0F92">
        <w:rPr>
          <w:sz w:val="21"/>
          <w:szCs w:val="21"/>
        </w:rPr>
        <w:t>；另一人负责菜单中的功能</w:t>
      </w:r>
      <w:r w:rsidRPr="004A0F92">
        <w:rPr>
          <w:sz w:val="21"/>
          <w:szCs w:val="21"/>
        </w:rPr>
        <w:t>3</w:t>
      </w:r>
      <w:r w:rsidRPr="004A0F92">
        <w:rPr>
          <w:sz w:val="21"/>
          <w:szCs w:val="21"/>
        </w:rPr>
        <w:t>和</w:t>
      </w:r>
      <w:r w:rsidRPr="004A0F92">
        <w:rPr>
          <w:sz w:val="21"/>
          <w:szCs w:val="21"/>
        </w:rPr>
        <w:t>4</w:t>
      </w:r>
      <w:r w:rsidRPr="004A0F92">
        <w:rPr>
          <w:sz w:val="21"/>
          <w:szCs w:val="21"/>
        </w:rPr>
        <w:t>。各自汇编自己的模块，然后连接生成一个程序。</w:t>
      </w:r>
    </w:p>
    <w:p w:rsidR="00FE5638" w:rsidRPr="004A0F92" w:rsidRDefault="00FE5638" w:rsidP="00FB12D7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录入学生姓名和各科考试成绩时，首先显示录入的是第几个学生的信息，然后分别在提示之后输入姓名和各科成绩。所有学生信息录入完毕后回到菜单显示的位置。姓名及考试成绩的存放、平均分的计算，按照实验三的要求。</w:t>
      </w:r>
    </w:p>
    <w:p w:rsidR="00FE5638" w:rsidRPr="004A0F92" w:rsidRDefault="00FE5638" w:rsidP="00FB12D7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按平均分排序从高到低排序，排序结果仍存放在原缓冲区中。</w:t>
      </w:r>
    </w:p>
    <w:p w:rsidR="00FE5638" w:rsidRPr="004A0F92" w:rsidRDefault="00FE5638" w:rsidP="00FB12D7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输出成绩单时，依次显示每个学生的姓名、各科成绩，平均成绩。可在排序前调用，也可在排序后调用。</w:t>
      </w:r>
    </w:p>
    <w:p w:rsidR="00FE5638" w:rsidRPr="004A0F92" w:rsidRDefault="00FE5638" w:rsidP="00FB12D7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将</w:t>
      </w:r>
      <w:r w:rsidRPr="004A0F92">
        <w:rPr>
          <w:sz w:val="21"/>
          <w:szCs w:val="21"/>
        </w:rPr>
        <w:t>9</w:t>
      </w:r>
      <w:r w:rsidRPr="004A0F92">
        <w:rPr>
          <w:sz w:val="21"/>
          <w:szCs w:val="21"/>
        </w:rPr>
        <w:t>号和</w:t>
      </w:r>
      <w:r w:rsidRPr="004A0F92">
        <w:rPr>
          <w:sz w:val="21"/>
          <w:szCs w:val="21"/>
        </w:rPr>
        <w:t>10</w:t>
      </w:r>
      <w:r w:rsidRPr="004A0F92">
        <w:rPr>
          <w:sz w:val="21"/>
          <w:szCs w:val="21"/>
        </w:rPr>
        <w:t>号</w:t>
      </w:r>
      <w:r w:rsidRPr="004A0F92">
        <w:rPr>
          <w:sz w:val="21"/>
          <w:szCs w:val="21"/>
        </w:rPr>
        <w:t>DOS</w:t>
      </w:r>
      <w:r w:rsidRPr="004A0F92">
        <w:rPr>
          <w:sz w:val="21"/>
          <w:szCs w:val="21"/>
        </w:rPr>
        <w:t>系统功能调用定义成宏指令并调用。使用子程序完成各模块的功能。实现串、数转换时，也应使用子程序来完成。</w:t>
      </w:r>
    </w:p>
    <w:p w:rsidR="0089271F" w:rsidRPr="004A0F92" w:rsidRDefault="0089271F" w:rsidP="00FB12D7">
      <w:pPr>
        <w:adjustRightInd w:val="0"/>
        <w:snapToGrid w:val="0"/>
        <w:spacing w:line="300" w:lineRule="auto"/>
        <w:outlineLvl w:val="0"/>
        <w:rPr>
          <w:sz w:val="21"/>
          <w:szCs w:val="21"/>
        </w:rPr>
      </w:pPr>
    </w:p>
    <w:p w:rsidR="0089271F" w:rsidRPr="004A0F92" w:rsidRDefault="0089271F" w:rsidP="00FB12D7">
      <w:pPr>
        <w:spacing w:line="300" w:lineRule="auto"/>
        <w:ind w:firstLine="360"/>
        <w:rPr>
          <w:sz w:val="21"/>
          <w:szCs w:val="21"/>
        </w:rPr>
      </w:pPr>
      <w:r w:rsidRPr="004A0F92">
        <w:rPr>
          <w:sz w:val="21"/>
          <w:szCs w:val="21"/>
        </w:rPr>
        <w:t>上述任务</w:t>
      </w:r>
      <w:r w:rsidRPr="004A0F92">
        <w:rPr>
          <w:sz w:val="21"/>
          <w:szCs w:val="21"/>
        </w:rPr>
        <w:t>1</w:t>
      </w:r>
      <w:r w:rsidRPr="004A0F92">
        <w:rPr>
          <w:sz w:val="21"/>
          <w:szCs w:val="21"/>
        </w:rPr>
        <w:t>中，值得思考的问题提示：</w:t>
      </w:r>
    </w:p>
    <w:p w:rsidR="0089271F" w:rsidRPr="004A0F92" w:rsidRDefault="0089271F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kern w:val="0"/>
          <w:sz w:val="21"/>
          <w:szCs w:val="21"/>
        </w:rPr>
        <w:t>在</w:t>
      </w:r>
      <w:r w:rsidRPr="004A0F92">
        <w:rPr>
          <w:kern w:val="0"/>
          <w:sz w:val="21"/>
          <w:szCs w:val="21"/>
        </w:rPr>
        <w:t>TD</w:t>
      </w:r>
      <w:r w:rsidRPr="004A0F92">
        <w:rPr>
          <w:kern w:val="0"/>
          <w:sz w:val="21"/>
          <w:szCs w:val="21"/>
        </w:rPr>
        <w:t>中跟踪到子程序内部有几种方法？</w:t>
      </w:r>
      <w:r w:rsidRPr="004A0F92">
        <w:rPr>
          <w:sz w:val="21"/>
          <w:szCs w:val="21"/>
        </w:rPr>
        <w:t>在</w:t>
      </w: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中观察子程序调用和返回时堆栈的变化。</w:t>
      </w:r>
    </w:p>
    <w:p w:rsidR="00FE5638" w:rsidRPr="004A0F92" w:rsidRDefault="00FE5638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注意观察</w:t>
      </w: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NEAR</w:t>
      </w:r>
      <w:r w:rsidRPr="004A0F92">
        <w:rPr>
          <w:sz w:val="21"/>
          <w:szCs w:val="21"/>
        </w:rPr>
        <w:t>类型子程序的</w:t>
      </w:r>
      <w:r w:rsidRPr="004A0F92">
        <w:rPr>
          <w:sz w:val="21"/>
          <w:szCs w:val="21"/>
        </w:rPr>
        <w:t>RET</w:t>
      </w:r>
      <w:r w:rsidRPr="004A0F92">
        <w:rPr>
          <w:sz w:val="21"/>
          <w:szCs w:val="21"/>
        </w:rPr>
        <w:t>指令的机器码有何不同？观察</w:t>
      </w: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类型子程序被调用时堆栈的变化情况。</w:t>
      </w:r>
    </w:p>
    <w:p w:rsidR="00FE5638" w:rsidRPr="004A0F92" w:rsidRDefault="00FE5638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通过把一个模块拆成多个模块或反之，体会子程序和模块化程序设计的方法，体会模块调用关系图、子程序功能说明、输入</w:t>
      </w:r>
      <w:r w:rsidRPr="004A0F92">
        <w:rPr>
          <w:sz w:val="21"/>
          <w:szCs w:val="21"/>
        </w:rPr>
        <w:t>/</w:t>
      </w:r>
      <w:r w:rsidRPr="004A0F92">
        <w:rPr>
          <w:sz w:val="21"/>
          <w:szCs w:val="21"/>
        </w:rPr>
        <w:t>输出说明在程序设计中的作用。</w:t>
      </w:r>
    </w:p>
    <w:p w:rsidR="00FE5638" w:rsidRPr="004A0F92" w:rsidRDefault="00FE5638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在编程中使用不同的子程序参数传递方法来编写子程序。</w:t>
      </w:r>
    </w:p>
    <w:p w:rsidR="00FE5638" w:rsidRPr="004A0F92" w:rsidRDefault="00FE5638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观察模块间的参数的传递方法，包括公共符号的定义和外部符号的引用，若符号名不一致或类型不</w:t>
      </w:r>
      <w:proofErr w:type="gramStart"/>
      <w:r w:rsidRPr="004A0F92">
        <w:rPr>
          <w:sz w:val="21"/>
          <w:szCs w:val="21"/>
        </w:rPr>
        <w:t>一致会</w:t>
      </w:r>
      <w:proofErr w:type="gramEnd"/>
      <w:r w:rsidRPr="004A0F92">
        <w:rPr>
          <w:sz w:val="21"/>
          <w:szCs w:val="21"/>
        </w:rPr>
        <w:t>有什么现象发生？</w:t>
      </w:r>
    </w:p>
    <w:p w:rsidR="00FE5638" w:rsidRPr="004A0F92" w:rsidRDefault="00FE5638" w:rsidP="00FB12D7">
      <w:pPr>
        <w:pStyle w:val="aa"/>
        <w:numPr>
          <w:ilvl w:val="1"/>
          <w:numId w:val="2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通过</w:t>
      </w: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观察宏指令在执行程序中的替换和扩展，解释宏和子程序的调用有何不同。</w:t>
      </w:r>
    </w:p>
    <w:p w:rsidR="0089271F" w:rsidRPr="004A0F92" w:rsidRDefault="0089271F" w:rsidP="00FB12D7">
      <w:pPr>
        <w:spacing w:line="300" w:lineRule="auto"/>
        <w:rPr>
          <w:b/>
          <w:bCs/>
          <w:sz w:val="21"/>
          <w:szCs w:val="21"/>
        </w:rPr>
      </w:pPr>
      <w:r w:rsidRPr="004A0F92">
        <w:rPr>
          <w:b/>
          <w:bCs/>
          <w:sz w:val="21"/>
          <w:szCs w:val="21"/>
        </w:rPr>
        <w:t>任务</w:t>
      </w:r>
      <w:r w:rsidRPr="004A0F92">
        <w:rPr>
          <w:b/>
          <w:bCs/>
          <w:sz w:val="21"/>
          <w:szCs w:val="21"/>
        </w:rPr>
        <w:t xml:space="preserve">2. </w:t>
      </w:r>
      <w:r w:rsidRPr="004A0F92">
        <w:rPr>
          <w:b/>
          <w:bCs/>
          <w:sz w:val="21"/>
          <w:szCs w:val="21"/>
        </w:rPr>
        <w:t>在</w:t>
      </w:r>
      <w:r w:rsidRPr="004A0F92">
        <w:rPr>
          <w:b/>
          <w:bCs/>
          <w:sz w:val="21"/>
          <w:szCs w:val="21"/>
        </w:rPr>
        <w:t>C</w:t>
      </w:r>
      <w:r w:rsidRPr="004A0F92">
        <w:rPr>
          <w:b/>
          <w:bCs/>
          <w:sz w:val="21"/>
          <w:szCs w:val="21"/>
        </w:rPr>
        <w:t>语言程序中调用</w:t>
      </w:r>
      <w:r w:rsidRPr="004A0F92">
        <w:rPr>
          <w:b/>
          <w:bCs/>
          <w:sz w:val="21"/>
          <w:szCs w:val="21"/>
        </w:rPr>
        <w:t xml:space="preserve"> </w:t>
      </w:r>
      <w:r w:rsidRPr="004A0F92">
        <w:rPr>
          <w:b/>
          <w:bCs/>
          <w:sz w:val="21"/>
          <w:szCs w:val="21"/>
        </w:rPr>
        <w:t>汇编语言实现的函数</w:t>
      </w:r>
    </w:p>
    <w:p w:rsidR="0089271F" w:rsidRPr="004A0F92" w:rsidRDefault="0089271F" w:rsidP="00FB12D7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对于任务</w:t>
      </w:r>
      <w:r w:rsidRPr="004A0F92">
        <w:rPr>
          <w:sz w:val="21"/>
          <w:szCs w:val="21"/>
        </w:rPr>
        <w:t>1</w:t>
      </w:r>
      <w:r w:rsidRPr="004A0F92">
        <w:rPr>
          <w:sz w:val="21"/>
          <w:szCs w:val="21"/>
        </w:rPr>
        <w:t>的程序进行改造，主控程序、以及输入输出等功能用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实现，其他功能用独立的汇编语言子程序的方式实现；</w:t>
      </w:r>
      <w:r w:rsidRPr="004A0F92">
        <w:rPr>
          <w:sz w:val="21"/>
          <w:szCs w:val="21"/>
        </w:rPr>
        <w:t xml:space="preserve"> </w:t>
      </w:r>
      <w:r w:rsidRPr="004A0F92">
        <w:rPr>
          <w:sz w:val="21"/>
          <w:szCs w:val="21"/>
        </w:rPr>
        <w:t>在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程序中调用汇编语言子程序。</w:t>
      </w:r>
    </w:p>
    <w:p w:rsidR="0089271F" w:rsidRPr="004A0F92" w:rsidRDefault="0089271F" w:rsidP="00FB12D7">
      <w:pPr>
        <w:spacing w:line="300" w:lineRule="auto"/>
        <w:ind w:firstLine="420"/>
        <w:rPr>
          <w:b/>
          <w:sz w:val="21"/>
          <w:szCs w:val="21"/>
        </w:rPr>
      </w:pPr>
      <w:r w:rsidRPr="004A0F92">
        <w:rPr>
          <w:b/>
          <w:sz w:val="21"/>
          <w:szCs w:val="21"/>
        </w:rPr>
        <w:t>要求与提示：</w:t>
      </w:r>
    </w:p>
    <w:p w:rsidR="0089271F" w:rsidRPr="004A0F92" w:rsidRDefault="0089271F" w:rsidP="00FB12D7">
      <w:pPr>
        <w:pStyle w:val="aa"/>
        <w:numPr>
          <w:ilvl w:val="0"/>
          <w:numId w:val="20"/>
        </w:numPr>
        <w:spacing w:line="300" w:lineRule="auto"/>
        <w:ind w:left="714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在不同的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开发环境中实现与汇编语言程序的混合编程，其操作方法有可能是不同的。请大家选择自己熟悉的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开发环境并查找相关的资料完成本实验。</w:t>
      </w:r>
    </w:p>
    <w:p w:rsidR="00FE5638" w:rsidRPr="004A0F92" w:rsidRDefault="00FE5638" w:rsidP="00FB12D7">
      <w:pPr>
        <w:pStyle w:val="aa"/>
        <w:numPr>
          <w:ilvl w:val="0"/>
          <w:numId w:val="20"/>
        </w:numPr>
        <w:spacing w:line="300" w:lineRule="auto"/>
        <w:ind w:left="714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观察主、子程序之间参数传递的机制，通过堆栈传递参数后堆栈空间回收的方法。</w:t>
      </w:r>
    </w:p>
    <w:p w:rsidR="00FE5638" w:rsidRPr="004A0F92" w:rsidRDefault="00FE5638" w:rsidP="00FB12D7">
      <w:pPr>
        <w:pStyle w:val="aa"/>
        <w:numPr>
          <w:ilvl w:val="0"/>
          <w:numId w:val="20"/>
        </w:numPr>
        <w:spacing w:line="300" w:lineRule="auto"/>
        <w:ind w:left="714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对混合编程形成的执行程序，用调试工具观察由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形成的程序代码与由汇编语言形成的程序代码之间的相互关系，包括段、偏移的值，汇编指令访问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的变量时是如何翻译的等。</w:t>
      </w:r>
    </w:p>
    <w:p w:rsidR="0089271F" w:rsidRPr="004A0F92" w:rsidRDefault="00FB12D7" w:rsidP="00FB12D7">
      <w:pPr>
        <w:spacing w:line="300" w:lineRule="auto"/>
        <w:rPr>
          <w:b/>
          <w:bCs/>
          <w:sz w:val="21"/>
          <w:szCs w:val="21"/>
        </w:rPr>
      </w:pPr>
      <w:r w:rsidRPr="004A0F92">
        <w:rPr>
          <w:b/>
          <w:bCs/>
          <w:sz w:val="21"/>
          <w:szCs w:val="21"/>
        </w:rPr>
        <w:t>选做题</w:t>
      </w:r>
    </w:p>
    <w:p w:rsidR="0089271F" w:rsidRPr="004A0F92" w:rsidRDefault="0089271F" w:rsidP="00FB12D7">
      <w:pPr>
        <w:pStyle w:val="aa"/>
        <w:numPr>
          <w:ilvl w:val="0"/>
          <w:numId w:val="21"/>
        </w:numPr>
        <w:spacing w:line="300" w:lineRule="auto"/>
        <w:ind w:left="777" w:firstLineChars="0" w:hanging="357"/>
        <w:rPr>
          <w:sz w:val="21"/>
          <w:szCs w:val="21"/>
        </w:rPr>
      </w:pPr>
      <w:bookmarkStart w:id="7" w:name="_Toc476742636"/>
      <w:bookmarkStart w:id="8" w:name="_Toc495505668"/>
      <w:r w:rsidRPr="004A0F92">
        <w:rPr>
          <w:sz w:val="21"/>
          <w:szCs w:val="21"/>
        </w:rPr>
        <w:t>如何使菜单和成绩单显示得更漂亮一点？</w:t>
      </w:r>
    </w:p>
    <w:p w:rsidR="00FE5638" w:rsidRPr="004A0F92" w:rsidRDefault="00FE5638" w:rsidP="00FB12D7">
      <w:pPr>
        <w:pStyle w:val="aa"/>
        <w:numPr>
          <w:ilvl w:val="0"/>
          <w:numId w:val="21"/>
        </w:numPr>
        <w:spacing w:line="300" w:lineRule="auto"/>
        <w:ind w:left="777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EXTRN</w:t>
      </w:r>
      <w:r w:rsidRPr="004A0F92">
        <w:rPr>
          <w:sz w:val="21"/>
          <w:szCs w:val="21"/>
        </w:rPr>
        <w:t>说明语句放在</w:t>
      </w:r>
      <w:r w:rsidRPr="004A0F92">
        <w:rPr>
          <w:sz w:val="21"/>
          <w:szCs w:val="21"/>
        </w:rPr>
        <w:t>.386</w:t>
      </w:r>
      <w:r w:rsidRPr="004A0F92">
        <w:rPr>
          <w:sz w:val="21"/>
          <w:szCs w:val="21"/>
        </w:rPr>
        <w:t>之前或者之后有什么区别？</w:t>
      </w:r>
    </w:p>
    <w:p w:rsidR="00FE5638" w:rsidRPr="004A0F92" w:rsidRDefault="00FE5638" w:rsidP="00FB12D7">
      <w:pPr>
        <w:pStyle w:val="aa"/>
        <w:numPr>
          <w:ilvl w:val="0"/>
          <w:numId w:val="21"/>
        </w:numPr>
        <w:spacing w:line="300" w:lineRule="auto"/>
        <w:ind w:left="777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EXTRN</w:t>
      </w:r>
      <w:r w:rsidRPr="004A0F92">
        <w:rPr>
          <w:sz w:val="21"/>
          <w:szCs w:val="21"/>
        </w:rPr>
        <w:t>说明的变量的段与段寄存器的关联关系（</w:t>
      </w:r>
      <w:r w:rsidRPr="004A0F92">
        <w:rPr>
          <w:sz w:val="21"/>
          <w:szCs w:val="21"/>
        </w:rPr>
        <w:t>ASSUME</w:t>
      </w:r>
      <w:r w:rsidRPr="004A0F92">
        <w:rPr>
          <w:sz w:val="21"/>
          <w:szCs w:val="21"/>
        </w:rPr>
        <w:t>伪指令所表达的信息）是否能带入到本模块中？如果不能带入，是否可以</w:t>
      </w:r>
      <w:proofErr w:type="gramStart"/>
      <w:r w:rsidRPr="004A0F92">
        <w:rPr>
          <w:sz w:val="21"/>
          <w:szCs w:val="21"/>
        </w:rPr>
        <w:t>通过加段前缀</w:t>
      </w:r>
      <w:proofErr w:type="gramEnd"/>
      <w:r w:rsidRPr="004A0F92">
        <w:rPr>
          <w:sz w:val="21"/>
          <w:szCs w:val="21"/>
        </w:rPr>
        <w:t>的方法来解决？</w:t>
      </w:r>
    </w:p>
    <w:p w:rsidR="00FE5638" w:rsidRPr="004A0F92" w:rsidRDefault="00FE5638" w:rsidP="00FB12D7">
      <w:pPr>
        <w:pStyle w:val="aa"/>
        <w:numPr>
          <w:ilvl w:val="0"/>
          <w:numId w:val="21"/>
        </w:numPr>
        <w:spacing w:line="300" w:lineRule="auto"/>
        <w:ind w:left="777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请尝试在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源程序中不合理地嵌入汇编语言的指令语句，达到破坏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程序的正确性的目的。比如，在连续的几条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语句中间加入一条修改</w:t>
      </w:r>
      <w:r w:rsidRPr="004A0F92">
        <w:rPr>
          <w:sz w:val="21"/>
          <w:szCs w:val="21"/>
        </w:rPr>
        <w:t>AX</w:t>
      </w:r>
      <w:r w:rsidRPr="004A0F92">
        <w:rPr>
          <w:sz w:val="21"/>
          <w:szCs w:val="21"/>
        </w:rPr>
        <w:t>寄存器（或</w:t>
      </w:r>
      <w:r w:rsidRPr="004A0F92">
        <w:rPr>
          <w:sz w:val="21"/>
          <w:szCs w:val="21"/>
        </w:rPr>
        <w:t>DS</w:t>
      </w:r>
      <w:r w:rsidRPr="004A0F92">
        <w:rPr>
          <w:sz w:val="21"/>
          <w:szCs w:val="21"/>
        </w:rPr>
        <w:t>等其他寄存器）的汇编指令语句，而</w:t>
      </w:r>
      <w:r w:rsidRPr="004A0F92">
        <w:rPr>
          <w:sz w:val="21"/>
          <w:szCs w:val="21"/>
        </w:rPr>
        <w:t>AX</w:t>
      </w:r>
      <w:r w:rsidRPr="004A0F92">
        <w:rPr>
          <w:sz w:val="21"/>
          <w:szCs w:val="21"/>
        </w:rPr>
        <w:t>的内容在此处本不该被修改，这样就可观察到破坏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程序正确性的效果（该项实验表明：在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程序中，若不考虑上下语句翻译</w:t>
      </w:r>
      <w:proofErr w:type="gramStart"/>
      <w:r w:rsidRPr="004A0F92">
        <w:rPr>
          <w:sz w:val="21"/>
          <w:szCs w:val="21"/>
        </w:rPr>
        <w:t>成怎样</w:t>
      </w:r>
      <w:proofErr w:type="gramEnd"/>
      <w:r w:rsidRPr="004A0F92">
        <w:rPr>
          <w:sz w:val="21"/>
          <w:szCs w:val="21"/>
        </w:rPr>
        <w:t>的机器码而随意嵌入汇编指令语句时，有可能存在出错的风险）。</w:t>
      </w:r>
    </w:p>
    <w:p w:rsidR="00FE5638" w:rsidRPr="004A0F92" w:rsidRDefault="00FE5638" w:rsidP="00FB12D7">
      <w:pPr>
        <w:pStyle w:val="aa"/>
        <w:numPr>
          <w:ilvl w:val="0"/>
          <w:numId w:val="21"/>
        </w:numPr>
        <w:spacing w:line="300" w:lineRule="auto"/>
        <w:ind w:left="777" w:firstLineChars="0" w:hanging="357"/>
        <w:rPr>
          <w:sz w:val="21"/>
          <w:szCs w:val="21"/>
        </w:rPr>
      </w:pPr>
      <w:r w:rsidRPr="004A0F92">
        <w:rPr>
          <w:sz w:val="21"/>
          <w:szCs w:val="21"/>
        </w:rPr>
        <w:t>观察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编译器的优化策略对代码的影响。</w:t>
      </w:r>
    </w:p>
    <w:p w:rsidR="0089271F" w:rsidRPr="004A0F92" w:rsidRDefault="0089271F" w:rsidP="0089271F">
      <w:pPr>
        <w:pStyle w:val="1"/>
        <w:rPr>
          <w:sz w:val="30"/>
          <w:szCs w:val="30"/>
        </w:rPr>
      </w:pPr>
      <w:bookmarkStart w:id="9" w:name="_Toc500540648"/>
      <w:r w:rsidRPr="004A0F92">
        <w:rPr>
          <w:sz w:val="30"/>
          <w:szCs w:val="30"/>
        </w:rPr>
        <w:t>实验过程</w:t>
      </w:r>
      <w:bookmarkEnd w:id="7"/>
      <w:bookmarkEnd w:id="8"/>
      <w:bookmarkEnd w:id="9"/>
    </w:p>
    <w:p w:rsidR="0089271F" w:rsidRPr="004A0F92" w:rsidRDefault="0089271F" w:rsidP="0089271F">
      <w:pPr>
        <w:pStyle w:val="2"/>
      </w:pPr>
      <w:bookmarkStart w:id="10" w:name="_Toc500540649"/>
      <w:r w:rsidRPr="004A0F92">
        <w:t>任务一</w:t>
      </w:r>
      <w:bookmarkEnd w:id="10"/>
    </w:p>
    <w:p w:rsidR="0089271F" w:rsidRPr="004A0F92" w:rsidRDefault="0089271F" w:rsidP="0089271F">
      <w:pPr>
        <w:pStyle w:val="3"/>
      </w:pPr>
      <w:bookmarkStart w:id="11" w:name="_Toc476742641"/>
      <w:bookmarkStart w:id="12" w:name="_Toc495505678"/>
      <w:bookmarkStart w:id="13" w:name="_Toc500540650"/>
      <w:r w:rsidRPr="004A0F92">
        <w:t>设计思想及存储单元分配</w:t>
      </w:r>
      <w:bookmarkEnd w:id="11"/>
      <w:bookmarkEnd w:id="12"/>
      <w:bookmarkEnd w:id="13"/>
    </w:p>
    <w:p w:rsidR="00374C65" w:rsidRPr="004A0F92" w:rsidRDefault="00374C65" w:rsidP="00FB12D7">
      <w:pPr>
        <w:pStyle w:val="aa"/>
        <w:numPr>
          <w:ilvl w:val="0"/>
          <w:numId w:val="6"/>
        </w:numPr>
        <w:tabs>
          <w:tab w:val="left" w:pos="567"/>
        </w:tabs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主控程序</w:t>
      </w:r>
    </w:p>
    <w:p w:rsidR="00374C65" w:rsidRPr="004A0F92" w:rsidRDefault="00374C65" w:rsidP="00FB12D7">
      <w:pPr>
        <w:spacing w:line="300" w:lineRule="auto"/>
        <w:ind w:leftChars="175" w:left="420"/>
        <w:rPr>
          <w:sz w:val="21"/>
          <w:szCs w:val="21"/>
        </w:rPr>
      </w:pPr>
      <w:r w:rsidRPr="004A0F92">
        <w:rPr>
          <w:sz w:val="21"/>
          <w:szCs w:val="21"/>
        </w:rPr>
        <w:t>设计思想：</w:t>
      </w:r>
      <w:r w:rsidR="00D20D11" w:rsidRPr="004A0F92">
        <w:rPr>
          <w:sz w:val="21"/>
          <w:szCs w:val="21"/>
        </w:rPr>
        <w:t>利用</w:t>
      </w:r>
      <w:r w:rsidR="00D20D11" w:rsidRPr="004A0F92">
        <w:rPr>
          <w:sz w:val="21"/>
          <w:szCs w:val="21"/>
        </w:rPr>
        <w:t>9</w:t>
      </w:r>
      <w:r w:rsidR="00D20D11" w:rsidRPr="004A0F92">
        <w:rPr>
          <w:sz w:val="21"/>
          <w:szCs w:val="21"/>
        </w:rPr>
        <w:t>号调用输出菜单，利用</w:t>
      </w:r>
      <w:r w:rsidR="00D20D11" w:rsidRPr="004A0F92">
        <w:rPr>
          <w:sz w:val="21"/>
          <w:szCs w:val="21"/>
        </w:rPr>
        <w:t>1</w:t>
      </w:r>
      <w:r w:rsidR="00D20D11" w:rsidRPr="004A0F92">
        <w:rPr>
          <w:sz w:val="21"/>
          <w:szCs w:val="21"/>
        </w:rPr>
        <w:t>号调用存储输入的选项，然后根据输入的选项跳转到相应的模块，在各个模块里调用相应的子程序，实现各个功能。</w:t>
      </w:r>
    </w:p>
    <w:p w:rsidR="00D20D11" w:rsidRPr="004A0F92" w:rsidRDefault="00D20D11" w:rsidP="00FB12D7">
      <w:pPr>
        <w:spacing w:line="300" w:lineRule="auto"/>
        <w:ind w:leftChars="175" w:left="420"/>
        <w:rPr>
          <w:sz w:val="21"/>
          <w:szCs w:val="21"/>
        </w:rPr>
      </w:pPr>
      <w:r w:rsidRPr="004A0F92">
        <w:rPr>
          <w:sz w:val="21"/>
          <w:szCs w:val="21"/>
        </w:rPr>
        <w:t>存储单元分配</w:t>
      </w:r>
      <w:r w:rsidR="008F4452" w:rsidRPr="004A0F92">
        <w:rPr>
          <w:sz w:val="21"/>
          <w:szCs w:val="21"/>
        </w:rPr>
        <w:t>：</w:t>
      </w:r>
    </w:p>
    <w:p w:rsidR="00D20D11" w:rsidRPr="004A0F92" w:rsidRDefault="00D20D11" w:rsidP="00FB12D7">
      <w:pPr>
        <w:spacing w:line="300" w:lineRule="auto"/>
        <w:ind w:leftChars="350" w:left="840"/>
        <w:rPr>
          <w:sz w:val="21"/>
          <w:szCs w:val="21"/>
        </w:rPr>
      </w:pPr>
      <w:r w:rsidRPr="004A0F92">
        <w:rPr>
          <w:sz w:val="21"/>
          <w:szCs w:val="21"/>
        </w:rPr>
        <w:t>XINXI</w:t>
      </w:r>
      <w:r w:rsidRPr="004A0F92">
        <w:rPr>
          <w:sz w:val="21"/>
          <w:szCs w:val="21"/>
        </w:rPr>
        <w:t>：字节与字混合变量，共五组，每组中有</w:t>
      </w:r>
      <w:r w:rsidRPr="004A0F92">
        <w:rPr>
          <w:sz w:val="21"/>
          <w:szCs w:val="21"/>
        </w:rPr>
        <w:t>14</w:t>
      </w:r>
      <w:r w:rsidRPr="004A0F92">
        <w:rPr>
          <w:sz w:val="21"/>
          <w:szCs w:val="21"/>
        </w:rPr>
        <w:t>个字节变量，存储学生的姓名和成绩，</w:t>
      </w:r>
      <w:r w:rsidRPr="004A0F92">
        <w:rPr>
          <w:sz w:val="21"/>
          <w:szCs w:val="21"/>
        </w:rPr>
        <w:lastRenderedPageBreak/>
        <w:t>还有一个字变量</w:t>
      </w:r>
      <w:r w:rsidR="005230B0" w:rsidRPr="004A0F92">
        <w:rPr>
          <w:sz w:val="21"/>
          <w:szCs w:val="21"/>
        </w:rPr>
        <w:t>存储学生排名。</w:t>
      </w:r>
    </w:p>
    <w:p w:rsidR="005230B0" w:rsidRPr="004A0F92" w:rsidRDefault="005230B0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JISHU</w:t>
      </w:r>
      <w:r w:rsidRPr="004A0F92">
        <w:rPr>
          <w:sz w:val="21"/>
          <w:szCs w:val="21"/>
        </w:rPr>
        <w:t>：</w:t>
      </w:r>
      <w:r w:rsidR="00861090" w:rsidRPr="004A0F92">
        <w:rPr>
          <w:sz w:val="21"/>
          <w:szCs w:val="21"/>
        </w:rPr>
        <w:t>（公共变量）</w:t>
      </w:r>
      <w:r w:rsidRPr="004A0F92">
        <w:rPr>
          <w:sz w:val="21"/>
          <w:szCs w:val="21"/>
        </w:rPr>
        <w:t>字变量，存储输入学生的数量。</w:t>
      </w:r>
    </w:p>
    <w:p w:rsidR="005230B0" w:rsidRPr="004A0F92" w:rsidRDefault="005230B0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MENU</w:t>
      </w:r>
      <w:r w:rsidRPr="004A0F92">
        <w:rPr>
          <w:sz w:val="21"/>
          <w:szCs w:val="21"/>
        </w:rPr>
        <w:t>：字节变量，存储字符串，作为菜单名，利用</w:t>
      </w:r>
      <w:r w:rsidRPr="004A0F92">
        <w:rPr>
          <w:sz w:val="21"/>
          <w:szCs w:val="21"/>
        </w:rPr>
        <w:t>9</w:t>
      </w:r>
      <w:r w:rsidRPr="004A0F92">
        <w:rPr>
          <w:sz w:val="21"/>
          <w:szCs w:val="21"/>
        </w:rPr>
        <w:t>号调用输出。</w:t>
      </w:r>
    </w:p>
    <w:p w:rsidR="005230B0" w:rsidRPr="004A0F92" w:rsidRDefault="005230B0" w:rsidP="00FB12D7">
      <w:pPr>
        <w:spacing w:line="300" w:lineRule="auto"/>
        <w:ind w:leftChars="350" w:left="840"/>
        <w:rPr>
          <w:sz w:val="21"/>
          <w:szCs w:val="21"/>
        </w:rPr>
      </w:pPr>
      <w:r w:rsidRPr="004A0F92">
        <w:rPr>
          <w:sz w:val="21"/>
          <w:szCs w:val="21"/>
        </w:rPr>
        <w:t>TISHI</w:t>
      </w:r>
      <w:r w:rsidRPr="004A0F92">
        <w:rPr>
          <w:sz w:val="21"/>
          <w:szCs w:val="21"/>
        </w:rPr>
        <w:t>：字节变量，存储字符串，如果输入选项不是</w:t>
      </w:r>
      <w:r w:rsidRPr="004A0F92">
        <w:rPr>
          <w:sz w:val="21"/>
          <w:szCs w:val="21"/>
        </w:rPr>
        <w:t>1-5</w:t>
      </w:r>
      <w:r w:rsidRPr="004A0F92">
        <w:rPr>
          <w:sz w:val="21"/>
          <w:szCs w:val="21"/>
        </w:rPr>
        <w:t>，就提示输入错误，利用</w:t>
      </w:r>
      <w:r w:rsidRPr="004A0F92">
        <w:rPr>
          <w:sz w:val="21"/>
          <w:szCs w:val="21"/>
        </w:rPr>
        <w:t>9</w:t>
      </w:r>
      <w:r w:rsidRPr="004A0F92">
        <w:rPr>
          <w:sz w:val="21"/>
          <w:szCs w:val="21"/>
        </w:rPr>
        <w:t>号调用输出。</w:t>
      </w:r>
    </w:p>
    <w:p w:rsidR="005230B0" w:rsidRPr="004A0F92" w:rsidRDefault="005230B0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TISHI2</w:t>
      </w:r>
      <w:r w:rsidRPr="004A0F92">
        <w:rPr>
          <w:sz w:val="21"/>
          <w:szCs w:val="21"/>
        </w:rPr>
        <w:t>：字节变量，存储字符串，如果输入成绩时有错误，提示</w:t>
      </w:r>
      <w:r w:rsidR="003F51F7" w:rsidRPr="004A0F92">
        <w:rPr>
          <w:sz w:val="21"/>
          <w:szCs w:val="21"/>
        </w:rPr>
        <w:t>成绩错误。</w:t>
      </w:r>
    </w:p>
    <w:p w:rsidR="003F51F7" w:rsidRPr="004A0F92" w:rsidRDefault="003F51F7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TISHI3</w:t>
      </w:r>
      <w:r w:rsidRPr="004A0F92">
        <w:rPr>
          <w:sz w:val="21"/>
          <w:szCs w:val="21"/>
        </w:rPr>
        <w:t>：字节变量，存储字符串，调用输入子程序后，如果成功输入，提示输入成功。</w:t>
      </w:r>
    </w:p>
    <w:p w:rsidR="003F51F7" w:rsidRPr="004A0F92" w:rsidRDefault="003F51F7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TISHI4</w:t>
      </w:r>
      <w:r w:rsidRPr="004A0F92">
        <w:rPr>
          <w:sz w:val="21"/>
          <w:szCs w:val="21"/>
        </w:rPr>
        <w:t>：字节变量，存储字符串，调用计算子程序后，如果成功计算，提示计算成功。</w:t>
      </w:r>
    </w:p>
    <w:p w:rsidR="003F51F7" w:rsidRPr="004A0F92" w:rsidRDefault="003F51F7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TISHI5</w:t>
      </w:r>
      <w:r w:rsidRPr="004A0F92">
        <w:rPr>
          <w:sz w:val="21"/>
          <w:szCs w:val="21"/>
        </w:rPr>
        <w:t>：字节变量，存储字符串，调用排序子程序后，如果成功排序，提示排序成功。</w:t>
      </w:r>
    </w:p>
    <w:p w:rsidR="003F51F7" w:rsidRPr="004A0F92" w:rsidRDefault="003F51F7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TISHI6</w:t>
      </w:r>
      <w:r w:rsidRPr="004A0F92">
        <w:rPr>
          <w:sz w:val="21"/>
          <w:szCs w:val="21"/>
        </w:rPr>
        <w:t>：字节变量，存储字符串，调用输出子程序后，如果成功输出，提示输出成功。</w:t>
      </w:r>
    </w:p>
    <w:p w:rsidR="003F51F7" w:rsidRPr="004A0F92" w:rsidRDefault="003F51F7" w:rsidP="00FB12D7">
      <w:pPr>
        <w:spacing w:line="300" w:lineRule="auto"/>
        <w:ind w:leftChars="350" w:left="840"/>
        <w:rPr>
          <w:sz w:val="21"/>
          <w:szCs w:val="21"/>
        </w:rPr>
      </w:pPr>
      <w:r w:rsidRPr="004A0F92">
        <w:rPr>
          <w:sz w:val="21"/>
          <w:szCs w:val="21"/>
        </w:rPr>
        <w:t>TISHI7</w:t>
      </w:r>
      <w:r w:rsidRPr="004A0F92">
        <w:rPr>
          <w:sz w:val="21"/>
          <w:szCs w:val="21"/>
        </w:rPr>
        <w:t>：字节变量，存储字符串，如果在刚开始没有输入学生名字和成绩，就调用其他功能，则提示还没输入信息。</w:t>
      </w:r>
    </w:p>
    <w:p w:rsidR="00E05731" w:rsidRPr="004A0F92" w:rsidRDefault="00E05731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CHJI</w:t>
      </w:r>
      <w:r w:rsidR="008C456C" w:rsidRPr="004A0F92">
        <w:rPr>
          <w:sz w:val="21"/>
          <w:szCs w:val="21"/>
        </w:rPr>
        <w:t>：</w:t>
      </w:r>
      <w:r w:rsidR="003D55B0" w:rsidRPr="004A0F92">
        <w:rPr>
          <w:sz w:val="21"/>
          <w:szCs w:val="21"/>
        </w:rPr>
        <w:t>（公共变量）</w:t>
      </w:r>
      <w:r w:rsidR="008C456C" w:rsidRPr="004A0F92">
        <w:rPr>
          <w:sz w:val="21"/>
          <w:szCs w:val="21"/>
        </w:rPr>
        <w:t>字节变量，存储数字串，在数转换串子程序中应用。</w:t>
      </w:r>
    </w:p>
    <w:p w:rsidR="008F4452" w:rsidRPr="004A0F92" w:rsidRDefault="008F4452" w:rsidP="00FB12D7">
      <w:pPr>
        <w:spacing w:line="300" w:lineRule="auto"/>
        <w:ind w:leftChars="175" w:left="420"/>
        <w:rPr>
          <w:sz w:val="21"/>
          <w:szCs w:val="21"/>
        </w:rPr>
      </w:pPr>
      <w:r w:rsidRPr="004A0F92">
        <w:rPr>
          <w:sz w:val="21"/>
          <w:szCs w:val="21"/>
        </w:rPr>
        <w:t>寄存器分配：</w:t>
      </w:r>
    </w:p>
    <w:p w:rsidR="008F4452" w:rsidRPr="004A0F92" w:rsidRDefault="008F4452" w:rsidP="00FB12D7">
      <w:pPr>
        <w:spacing w:line="300" w:lineRule="auto"/>
        <w:ind w:leftChars="175" w:left="420"/>
        <w:rPr>
          <w:sz w:val="21"/>
          <w:szCs w:val="21"/>
        </w:rPr>
      </w:pPr>
      <w:r w:rsidRPr="004A0F92">
        <w:rPr>
          <w:sz w:val="21"/>
          <w:szCs w:val="21"/>
        </w:rPr>
        <w:tab/>
        <w:t>AL</w:t>
      </w:r>
      <w:r w:rsidRPr="004A0F92">
        <w:rPr>
          <w:sz w:val="21"/>
          <w:szCs w:val="21"/>
        </w:rPr>
        <w:t>：存储输入选项</w:t>
      </w:r>
    </w:p>
    <w:p w:rsidR="0089271F" w:rsidRPr="004A0F92" w:rsidRDefault="008F4452" w:rsidP="00FB12D7">
      <w:pPr>
        <w:pStyle w:val="aa"/>
        <w:numPr>
          <w:ilvl w:val="0"/>
          <w:numId w:val="6"/>
        </w:numPr>
        <w:tabs>
          <w:tab w:val="left" w:pos="567"/>
        </w:tabs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功能</w:t>
      </w:r>
      <w:proofErr w:type="gramStart"/>
      <w:r w:rsidRPr="004A0F92">
        <w:rPr>
          <w:sz w:val="21"/>
          <w:szCs w:val="21"/>
        </w:rPr>
        <w:t>一</w:t>
      </w:r>
      <w:proofErr w:type="gramEnd"/>
      <w:r w:rsidRPr="004A0F92">
        <w:rPr>
          <w:sz w:val="21"/>
          <w:szCs w:val="21"/>
        </w:rPr>
        <w:t>：输入学生姓名和成绩</w:t>
      </w:r>
    </w:p>
    <w:p w:rsidR="00081DFB" w:rsidRPr="004A0F92" w:rsidRDefault="008F4452" w:rsidP="00FB12D7">
      <w:pPr>
        <w:spacing w:line="300" w:lineRule="auto"/>
        <w:ind w:leftChars="175" w:left="1470" w:hangingChars="500" w:hanging="1050"/>
        <w:rPr>
          <w:sz w:val="21"/>
          <w:szCs w:val="21"/>
        </w:rPr>
      </w:pPr>
      <w:r w:rsidRPr="004A0F92">
        <w:rPr>
          <w:sz w:val="21"/>
          <w:szCs w:val="21"/>
        </w:rPr>
        <w:t>设计思想：利用堆栈方式传递信息存储单元</w:t>
      </w:r>
      <w:r w:rsidR="0089271F" w:rsidRPr="004A0F92">
        <w:rPr>
          <w:sz w:val="21"/>
          <w:szCs w:val="21"/>
        </w:rPr>
        <w:t>地址</w:t>
      </w:r>
      <w:r w:rsidRPr="004A0F92">
        <w:rPr>
          <w:sz w:val="21"/>
          <w:szCs w:val="21"/>
        </w:rPr>
        <w:t>以及数字串存储单元地址</w:t>
      </w:r>
      <w:r w:rsidR="0089271F" w:rsidRPr="004A0F92">
        <w:rPr>
          <w:sz w:val="21"/>
          <w:szCs w:val="21"/>
        </w:rPr>
        <w:t>，在子程序中用</w:t>
      </w:r>
      <w:r w:rsidR="001170C8" w:rsidRPr="004A0F92">
        <w:rPr>
          <w:sz w:val="21"/>
          <w:szCs w:val="21"/>
        </w:rPr>
        <w:t>一个寄存器指向信息存储单元，利用</w:t>
      </w:r>
      <w:r w:rsidR="001170C8" w:rsidRPr="004A0F92">
        <w:rPr>
          <w:sz w:val="21"/>
          <w:szCs w:val="21"/>
        </w:rPr>
        <w:t>1</w:t>
      </w:r>
      <w:r w:rsidR="001170C8" w:rsidRPr="004A0F92">
        <w:rPr>
          <w:sz w:val="21"/>
          <w:szCs w:val="21"/>
        </w:rPr>
        <w:t>号调用，比较输入的字符是不是结束标志</w:t>
      </w:r>
      <w:r w:rsidR="001170C8" w:rsidRPr="004A0F92">
        <w:rPr>
          <w:sz w:val="21"/>
          <w:szCs w:val="21"/>
        </w:rPr>
        <w:t>‘#’</w:t>
      </w:r>
      <w:r w:rsidR="001170C8" w:rsidRPr="004A0F92">
        <w:rPr>
          <w:sz w:val="21"/>
          <w:szCs w:val="21"/>
        </w:rPr>
        <w:t>，如果是就退子程序，完成输入；如果不是就比较输入的字符是不是回车，如果是，代表名字已经输完，跳转到输入成绩处，否则将输入的字符存到信息存储单元，寄存器后移，</w:t>
      </w:r>
      <w:r w:rsidR="00D455CB" w:rsidRPr="004A0F92">
        <w:rPr>
          <w:sz w:val="21"/>
          <w:szCs w:val="21"/>
        </w:rPr>
        <w:t>继续</w:t>
      </w:r>
      <w:r w:rsidR="00D455CB" w:rsidRPr="004A0F92">
        <w:rPr>
          <w:sz w:val="21"/>
          <w:szCs w:val="21"/>
        </w:rPr>
        <w:t>1</w:t>
      </w:r>
      <w:r w:rsidR="00D455CB" w:rsidRPr="004A0F92">
        <w:rPr>
          <w:sz w:val="21"/>
          <w:szCs w:val="21"/>
        </w:rPr>
        <w:t>号调用。输入成绩时，利用</w:t>
      </w:r>
      <w:r w:rsidR="00D455CB" w:rsidRPr="004A0F92">
        <w:rPr>
          <w:sz w:val="21"/>
          <w:szCs w:val="21"/>
        </w:rPr>
        <w:t>1</w:t>
      </w:r>
      <w:r w:rsidR="00D455CB" w:rsidRPr="004A0F92">
        <w:rPr>
          <w:sz w:val="21"/>
          <w:szCs w:val="21"/>
        </w:rPr>
        <w:t>号调用，</w:t>
      </w:r>
      <w:r w:rsidR="00081DFB" w:rsidRPr="004A0F92">
        <w:rPr>
          <w:sz w:val="21"/>
          <w:szCs w:val="21"/>
        </w:rPr>
        <w:t>将数字串先存储到相应单元中，如果遇到空格，代表一个成绩已经输入完成，则调用串转换数子程序，以二进制数存储到信息存储单元中，否则，继续存储数字串。存储三门成绩后，跳转到下一个学生姓名存储处。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存储单元分配</w:t>
      </w:r>
    </w:p>
    <w:p w:rsidR="00081DFB" w:rsidRPr="004A0F92" w:rsidRDefault="00081DFB" w:rsidP="00FB12D7">
      <w:pPr>
        <w:spacing w:line="300" w:lineRule="auto"/>
        <w:ind w:leftChars="175"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CHJI2</w:t>
      </w:r>
      <w:r w:rsidRPr="004A0F92">
        <w:rPr>
          <w:sz w:val="21"/>
          <w:szCs w:val="21"/>
        </w:rPr>
        <w:t>：字节变量，存储数字串，在串转换数子程序中应用。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>寄存器分配</w:t>
      </w:r>
    </w:p>
    <w:p w:rsidR="004D0FD0" w:rsidRPr="004A0F92" w:rsidRDefault="004D0FD0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ab/>
        <w:t>SI</w:t>
      </w:r>
      <w:r w:rsidRPr="004A0F92">
        <w:rPr>
          <w:sz w:val="21"/>
        </w:rPr>
        <w:t>：指向信息存储单元</w:t>
      </w:r>
    </w:p>
    <w:p w:rsidR="004D0FD0" w:rsidRPr="004A0F92" w:rsidRDefault="004D0FD0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ab/>
        <w:t>DI</w:t>
      </w:r>
      <w:r w:rsidRPr="004A0F92">
        <w:rPr>
          <w:sz w:val="21"/>
        </w:rPr>
        <w:t>：指向信息存储单元</w:t>
      </w:r>
    </w:p>
    <w:p w:rsidR="004D0FD0" w:rsidRPr="004A0F92" w:rsidRDefault="004D0FD0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ab/>
        <w:t>BX</w:t>
      </w:r>
      <w:r w:rsidRPr="004A0F92">
        <w:rPr>
          <w:sz w:val="21"/>
        </w:rPr>
        <w:t>：指向数字串存储单元</w:t>
      </w:r>
    </w:p>
    <w:p w:rsidR="004D0FD0" w:rsidRPr="004A0F92" w:rsidRDefault="004D0FD0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ab/>
        <w:t>AL</w:t>
      </w:r>
      <w:r w:rsidRPr="004A0F92">
        <w:rPr>
          <w:sz w:val="21"/>
        </w:rPr>
        <w:t>：存储输入字符（名字和成绩）</w:t>
      </w:r>
    </w:p>
    <w:p w:rsidR="0089271F" w:rsidRPr="004A0F92" w:rsidRDefault="004D0FD0" w:rsidP="00FB12D7">
      <w:pPr>
        <w:adjustRightInd w:val="0"/>
        <w:snapToGrid w:val="0"/>
        <w:spacing w:line="300" w:lineRule="auto"/>
        <w:ind w:firstLine="420"/>
        <w:rPr>
          <w:sz w:val="21"/>
        </w:rPr>
      </w:pPr>
      <w:r w:rsidRPr="004A0F92">
        <w:rPr>
          <w:sz w:val="21"/>
        </w:rPr>
        <w:tab/>
        <w:t>CX</w:t>
      </w:r>
      <w:r w:rsidRPr="004A0F92">
        <w:rPr>
          <w:sz w:val="21"/>
        </w:rPr>
        <w:t>：计数，记录输入的成绩是几位数</w:t>
      </w:r>
    </w:p>
    <w:p w:rsidR="0089271F" w:rsidRPr="004A0F92" w:rsidRDefault="00081DFB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</w:r>
      <w:r w:rsidR="0089271F" w:rsidRPr="004A0F92">
        <w:rPr>
          <w:sz w:val="21"/>
        </w:rPr>
        <w:t>BP</w:t>
      </w:r>
      <w:r w:rsidR="0089271F" w:rsidRPr="004A0F92">
        <w:rPr>
          <w:sz w:val="21"/>
        </w:rPr>
        <w:t>：指向</w:t>
      </w:r>
      <w:proofErr w:type="gramStart"/>
      <w:r w:rsidR="0089271F" w:rsidRPr="004A0F92">
        <w:rPr>
          <w:sz w:val="21"/>
        </w:rPr>
        <w:t>栈</w:t>
      </w:r>
      <w:proofErr w:type="gramEnd"/>
      <w:r w:rsidR="0089271F" w:rsidRPr="004A0F92">
        <w:rPr>
          <w:sz w:val="21"/>
        </w:rPr>
        <w:t>顶，传递堆栈区的变量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>串转换数（</w:t>
      </w:r>
      <w:r w:rsidRPr="004A0F92">
        <w:rPr>
          <w:sz w:val="21"/>
        </w:rPr>
        <w:t>F10T2</w:t>
      </w:r>
      <w:r w:rsidRPr="004A0F92">
        <w:rPr>
          <w:sz w:val="21"/>
        </w:rPr>
        <w:t>）子程序中寄存器分配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  <w:t>SI</w:t>
      </w:r>
      <w:r w:rsidRPr="004A0F92">
        <w:rPr>
          <w:sz w:val="21"/>
        </w:rPr>
        <w:t>：参数，指向当前输入学生成绩的地址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</w:r>
      <w:r w:rsidR="004C7A91" w:rsidRPr="004A0F92">
        <w:rPr>
          <w:sz w:val="21"/>
        </w:rPr>
        <w:t>AX</w:t>
      </w:r>
      <w:r w:rsidR="004C7A91" w:rsidRPr="004A0F92">
        <w:rPr>
          <w:sz w:val="21"/>
        </w:rPr>
        <w:t>：存储对应的数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  <w:t>DI</w:t>
      </w:r>
      <w:r w:rsidRPr="004A0F92">
        <w:rPr>
          <w:sz w:val="21"/>
        </w:rPr>
        <w:t>：指向字节变量</w:t>
      </w:r>
      <w:r w:rsidRPr="004A0F92">
        <w:rPr>
          <w:sz w:val="21"/>
        </w:rPr>
        <w:t>CHJI2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  <w:t>DL</w:t>
      </w:r>
      <w:r w:rsidRPr="004A0F92">
        <w:rPr>
          <w:sz w:val="21"/>
        </w:rPr>
        <w:t>：取出数字串中的数字字符</w:t>
      </w:r>
    </w:p>
    <w:p w:rsidR="0089271F" w:rsidRPr="004A0F92" w:rsidRDefault="004D0FD0" w:rsidP="00FB12D7">
      <w:pPr>
        <w:pStyle w:val="aa"/>
        <w:numPr>
          <w:ilvl w:val="0"/>
          <w:numId w:val="6"/>
        </w:numPr>
        <w:tabs>
          <w:tab w:val="left" w:pos="567"/>
        </w:tabs>
        <w:adjustRightInd w:val="0"/>
        <w:snapToGrid w:val="0"/>
        <w:spacing w:line="300" w:lineRule="auto"/>
        <w:ind w:firstLineChars="0"/>
        <w:rPr>
          <w:sz w:val="21"/>
        </w:rPr>
      </w:pPr>
      <w:r w:rsidRPr="004A0F92">
        <w:rPr>
          <w:sz w:val="21"/>
        </w:rPr>
        <w:t>功能</w:t>
      </w:r>
      <w:r w:rsidR="0089271F" w:rsidRPr="004A0F92">
        <w:rPr>
          <w:sz w:val="21"/>
        </w:rPr>
        <w:t>二：计算所有学生的平均成绩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leftChars="200" w:left="1530" w:hangingChars="500" w:hanging="1050"/>
        <w:rPr>
          <w:sz w:val="21"/>
        </w:rPr>
      </w:pPr>
      <w:r w:rsidRPr="004A0F92">
        <w:rPr>
          <w:sz w:val="21"/>
        </w:rPr>
        <w:lastRenderedPageBreak/>
        <w:t>设计思想：</w:t>
      </w:r>
      <w:r w:rsidR="00E9100A" w:rsidRPr="004A0F92">
        <w:rPr>
          <w:sz w:val="21"/>
        </w:rPr>
        <w:t>首先判断是否输入学生信息，如果已输入，则继续执行，否则提示输入。用一个寄存器法指向信息存储单元，用另一个寄存器存储学生人数，调用子程序。</w:t>
      </w:r>
      <w:r w:rsidRPr="004A0F92">
        <w:rPr>
          <w:sz w:val="21"/>
        </w:rPr>
        <w:t>计算成绩存储地址，用字节寄存器逐个取出成绩，乘以权重，存到另一个寄存器中，最后将计算后的平均值存到相应单元后，开始计算下一个同学，直到所有同学成绩计算完，退出程序。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>寄存器分配</w:t>
      </w:r>
    </w:p>
    <w:p w:rsidR="00E9100A" w:rsidRPr="004A0F92" w:rsidRDefault="00E9100A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  <w:t>SI</w:t>
      </w:r>
      <w:r w:rsidRPr="004A0F92">
        <w:rPr>
          <w:sz w:val="21"/>
        </w:rPr>
        <w:t>：参数，指向信息存储单元</w:t>
      </w:r>
    </w:p>
    <w:p w:rsidR="00E9100A" w:rsidRPr="004A0F92" w:rsidRDefault="00E9100A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ab/>
        <w:t>CX</w:t>
      </w:r>
      <w:r w:rsidRPr="004A0F92">
        <w:rPr>
          <w:sz w:val="21"/>
        </w:rPr>
        <w:t>：参数，存储学生人数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A0F92">
        <w:rPr>
          <w:sz w:val="21"/>
        </w:rPr>
        <w:t>AX</w:t>
      </w:r>
      <w:r w:rsidRPr="004A0F92">
        <w:rPr>
          <w:sz w:val="21"/>
        </w:rPr>
        <w:t>：存储成绩加权</w:t>
      </w:r>
      <w:proofErr w:type="gramStart"/>
      <w:r w:rsidRPr="004A0F92">
        <w:rPr>
          <w:sz w:val="21"/>
        </w:rPr>
        <w:t>和</w:t>
      </w:r>
      <w:proofErr w:type="gramEnd"/>
      <w:r w:rsidR="00E9100A" w:rsidRPr="004A0F92">
        <w:rPr>
          <w:sz w:val="21"/>
        </w:rPr>
        <w:t xml:space="preserve"> </w:t>
      </w:r>
    </w:p>
    <w:p w:rsidR="0089271F" w:rsidRPr="004A0F92" w:rsidRDefault="0089271F" w:rsidP="00FB12D7">
      <w:pPr>
        <w:adjustRightInd w:val="0"/>
        <w:snapToGrid w:val="0"/>
        <w:spacing w:line="300" w:lineRule="auto"/>
        <w:ind w:left="420" w:firstLineChars="200" w:firstLine="420"/>
        <w:rPr>
          <w:sz w:val="21"/>
        </w:rPr>
      </w:pPr>
      <w:r w:rsidRPr="004A0F92">
        <w:rPr>
          <w:sz w:val="21"/>
        </w:rPr>
        <w:t>DL</w:t>
      </w:r>
      <w:r w:rsidRPr="004A0F92">
        <w:rPr>
          <w:sz w:val="21"/>
        </w:rPr>
        <w:t>：取每项成绩</w:t>
      </w:r>
    </w:p>
    <w:p w:rsidR="0089271F" w:rsidRPr="004A0F92" w:rsidRDefault="00E9100A" w:rsidP="00FB12D7">
      <w:pPr>
        <w:pStyle w:val="aa"/>
        <w:numPr>
          <w:ilvl w:val="0"/>
          <w:numId w:val="6"/>
        </w:numPr>
        <w:tabs>
          <w:tab w:val="left" w:pos="567"/>
        </w:tabs>
        <w:adjustRightInd w:val="0"/>
        <w:snapToGrid w:val="0"/>
        <w:spacing w:line="300" w:lineRule="auto"/>
        <w:ind w:firstLineChars="0"/>
        <w:rPr>
          <w:sz w:val="21"/>
        </w:rPr>
      </w:pPr>
      <w:r w:rsidRPr="004A0F92">
        <w:rPr>
          <w:sz w:val="21"/>
        </w:rPr>
        <w:t>功能三：按平均成绩从高到低排序</w:t>
      </w:r>
    </w:p>
    <w:p w:rsidR="00D466E3" w:rsidRPr="004A0F92" w:rsidRDefault="0089271F" w:rsidP="00FB12D7">
      <w:pPr>
        <w:adjustRightInd w:val="0"/>
        <w:snapToGrid w:val="0"/>
        <w:spacing w:line="300" w:lineRule="auto"/>
        <w:ind w:leftChars="222" w:left="1583" w:hangingChars="500" w:hanging="1050"/>
        <w:rPr>
          <w:sz w:val="21"/>
        </w:rPr>
      </w:pPr>
      <w:r w:rsidRPr="004A0F92">
        <w:rPr>
          <w:sz w:val="21"/>
        </w:rPr>
        <w:t>设计思想：</w:t>
      </w:r>
      <w:r w:rsidR="00F51763" w:rsidRPr="004A0F92">
        <w:rPr>
          <w:sz w:val="21"/>
        </w:rPr>
        <w:t>首先判断是否输入学生信息，如果已输入，则继续执行，否则提示输入。用一个寄存器指向信息存储单元，调用子程序（远）。在子程序中，将参数赋给</w:t>
      </w:r>
      <w:r w:rsidR="003D55B0" w:rsidRPr="004A0F92">
        <w:rPr>
          <w:sz w:val="21"/>
        </w:rPr>
        <w:t>另两</w:t>
      </w:r>
      <w:r w:rsidR="00F51763" w:rsidRPr="004A0F92">
        <w:rPr>
          <w:sz w:val="21"/>
        </w:rPr>
        <w:t>个寄存器，</w:t>
      </w:r>
      <w:r w:rsidR="003D55B0" w:rsidRPr="004A0F92">
        <w:rPr>
          <w:sz w:val="21"/>
        </w:rPr>
        <w:t>选择一个寄存器，</w:t>
      </w:r>
      <w:r w:rsidR="00F51763" w:rsidRPr="004A0F92">
        <w:rPr>
          <w:sz w:val="21"/>
        </w:rPr>
        <w:t>并在此基础上指向下一个学生信息存储地址。分别比较两个相邻学生的平均值，如果前一个小于后一个，则</w:t>
      </w:r>
      <w:r w:rsidR="00D466E3" w:rsidRPr="004A0F92">
        <w:rPr>
          <w:sz w:val="21"/>
        </w:rPr>
        <w:t>调用</w:t>
      </w:r>
      <w:r w:rsidR="00F51763" w:rsidRPr="004A0F92">
        <w:rPr>
          <w:sz w:val="21"/>
        </w:rPr>
        <w:t>交换</w:t>
      </w:r>
      <w:r w:rsidR="00D466E3" w:rsidRPr="004A0F92">
        <w:rPr>
          <w:sz w:val="21"/>
        </w:rPr>
        <w:t>子程序，交换</w:t>
      </w:r>
      <w:r w:rsidR="00F51763" w:rsidRPr="004A0F92">
        <w:rPr>
          <w:sz w:val="21"/>
        </w:rPr>
        <w:t>信息，</w:t>
      </w:r>
      <w:r w:rsidR="00861090" w:rsidRPr="004A0F92">
        <w:rPr>
          <w:sz w:val="21"/>
        </w:rPr>
        <w:t>否则不交换</w:t>
      </w:r>
      <w:r w:rsidR="00F51763" w:rsidRPr="004A0F92">
        <w:rPr>
          <w:sz w:val="21"/>
        </w:rPr>
        <w:t>，</w:t>
      </w:r>
      <w:r w:rsidR="00861090" w:rsidRPr="004A0F92">
        <w:rPr>
          <w:sz w:val="21"/>
        </w:rPr>
        <w:t>两个寄存器分别移动指向下一个学生，再进行比较，直到比到最后两个学生，此时成绩最小的将在最后一个位置，第一轮比较完毕。计数器减</w:t>
      </w:r>
      <w:proofErr w:type="gramStart"/>
      <w:r w:rsidR="00861090" w:rsidRPr="004A0F92">
        <w:rPr>
          <w:sz w:val="21"/>
        </w:rPr>
        <w:t>一</w:t>
      </w:r>
      <w:proofErr w:type="gramEnd"/>
      <w:r w:rsidR="00861090" w:rsidRPr="004A0F92">
        <w:rPr>
          <w:sz w:val="21"/>
        </w:rPr>
        <w:t>，再进行下一轮比较，直到计数器为</w:t>
      </w:r>
      <w:r w:rsidR="00861090" w:rsidRPr="004A0F92">
        <w:rPr>
          <w:sz w:val="21"/>
        </w:rPr>
        <w:t>0</w:t>
      </w:r>
      <w:r w:rsidR="00861090" w:rsidRPr="004A0F92">
        <w:rPr>
          <w:sz w:val="21"/>
        </w:rPr>
        <w:t>，停止比较，此时所有成绩按从高到低依次排好。</w:t>
      </w:r>
    </w:p>
    <w:p w:rsidR="0089271F" w:rsidRPr="004A0F92" w:rsidRDefault="00861090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 xml:space="preserve"> </w:t>
      </w:r>
      <w:r w:rsidR="0089271F" w:rsidRPr="004A0F92">
        <w:rPr>
          <w:sz w:val="21"/>
        </w:rPr>
        <w:t>寄存器分配</w:t>
      </w:r>
    </w:p>
    <w:p w:rsidR="00861090" w:rsidRPr="004A0F92" w:rsidRDefault="00861090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</w:r>
      <w:r w:rsidR="003D55B0" w:rsidRPr="004A0F92">
        <w:rPr>
          <w:sz w:val="21"/>
        </w:rPr>
        <w:t>BX</w:t>
      </w:r>
      <w:r w:rsidR="003D55B0" w:rsidRPr="004A0F92">
        <w:rPr>
          <w:sz w:val="21"/>
        </w:rPr>
        <w:t>：参数，指向信息存储单元</w:t>
      </w:r>
    </w:p>
    <w:p w:rsidR="003D55B0" w:rsidRPr="004A0F92" w:rsidRDefault="003D55B0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SI</w:t>
      </w:r>
      <w:r w:rsidRPr="004A0F92">
        <w:rPr>
          <w:sz w:val="21"/>
        </w:rPr>
        <w:t>：指向前一个学生的信息</w:t>
      </w:r>
    </w:p>
    <w:p w:rsidR="003D55B0" w:rsidRPr="004A0F92" w:rsidRDefault="003D55B0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DI</w:t>
      </w:r>
      <w:r w:rsidRPr="004A0F92">
        <w:rPr>
          <w:sz w:val="21"/>
        </w:rPr>
        <w:t>：指向后一个学生的信息</w:t>
      </w:r>
    </w:p>
    <w:p w:rsidR="003D55B0" w:rsidRPr="004A0F92" w:rsidRDefault="003D55B0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AL</w:t>
      </w:r>
      <w:r w:rsidRPr="004A0F92">
        <w:rPr>
          <w:sz w:val="21"/>
        </w:rPr>
        <w:t>：取出前一个学生的平均成绩</w:t>
      </w:r>
    </w:p>
    <w:p w:rsidR="003D55B0" w:rsidRPr="004A0F92" w:rsidRDefault="003D55B0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AH</w:t>
      </w:r>
      <w:r w:rsidRPr="004A0F92">
        <w:rPr>
          <w:sz w:val="21"/>
        </w:rPr>
        <w:t>：取出后一个学生的平均成绩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CX</w:t>
      </w:r>
      <w:r w:rsidRPr="004A0F92">
        <w:rPr>
          <w:sz w:val="21"/>
        </w:rPr>
        <w:t>：存储学生人数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DX</w:t>
      </w:r>
      <w:r w:rsidRPr="004A0F92">
        <w:rPr>
          <w:sz w:val="21"/>
        </w:rPr>
        <w:t>：计数，控制比较次数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>交换子程序中寄存器分配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SI</w:t>
      </w:r>
      <w:r w:rsidRPr="004A0F92">
        <w:rPr>
          <w:sz w:val="21"/>
        </w:rPr>
        <w:t>：参数，指向需要交换信息的前一个学生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BP</w:t>
      </w:r>
      <w:r w:rsidRPr="004A0F92">
        <w:rPr>
          <w:sz w:val="21"/>
        </w:rPr>
        <w:t>：存储参数值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AL</w:t>
      </w:r>
      <w:r w:rsidRPr="004A0F92">
        <w:rPr>
          <w:sz w:val="21"/>
        </w:rPr>
        <w:t>：取出前一个学生的信息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AH</w:t>
      </w:r>
      <w:r w:rsidRPr="004A0F92">
        <w:rPr>
          <w:sz w:val="21"/>
        </w:rPr>
        <w:t>：取出后一个学生的信息</w:t>
      </w:r>
    </w:p>
    <w:p w:rsidR="00D466E3" w:rsidRPr="004A0F92" w:rsidRDefault="00D466E3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CX</w:t>
      </w:r>
      <w:r w:rsidRPr="004A0F92">
        <w:rPr>
          <w:sz w:val="21"/>
        </w:rPr>
        <w:t>：计数，判断是否交换完毕</w:t>
      </w:r>
    </w:p>
    <w:p w:rsidR="004C7A91" w:rsidRPr="004A0F92" w:rsidRDefault="004C7A91" w:rsidP="00FB12D7">
      <w:pPr>
        <w:pStyle w:val="aa"/>
        <w:numPr>
          <w:ilvl w:val="0"/>
          <w:numId w:val="6"/>
        </w:numPr>
        <w:tabs>
          <w:tab w:val="left" w:pos="567"/>
        </w:tabs>
        <w:adjustRightInd w:val="0"/>
        <w:snapToGrid w:val="0"/>
        <w:spacing w:line="300" w:lineRule="auto"/>
        <w:ind w:firstLineChars="0"/>
        <w:rPr>
          <w:sz w:val="21"/>
        </w:rPr>
      </w:pPr>
      <w:r w:rsidRPr="004A0F92">
        <w:rPr>
          <w:sz w:val="21"/>
        </w:rPr>
        <w:t>功能四：输出学生名字和成绩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leftChars="222" w:left="1583" w:hangingChars="500" w:hanging="1050"/>
        <w:rPr>
          <w:sz w:val="21"/>
        </w:rPr>
      </w:pPr>
      <w:r w:rsidRPr="004A0F92">
        <w:rPr>
          <w:sz w:val="21"/>
        </w:rPr>
        <w:t>设计思想：首先判断是否输入学生信息，如果已输入，则继续执行，否则提示输入。用一个寄存器指向信息存储单元，调用子程序（远）。在子程序中，将参数赋给另</w:t>
      </w:r>
      <w:r w:rsidR="00964C04" w:rsidRPr="004A0F92">
        <w:rPr>
          <w:sz w:val="21"/>
        </w:rPr>
        <w:t>一</w:t>
      </w:r>
      <w:r w:rsidRPr="004A0F92">
        <w:rPr>
          <w:sz w:val="21"/>
        </w:rPr>
        <w:t>个寄</w:t>
      </w:r>
      <w:r w:rsidR="00964C04" w:rsidRPr="004A0F92">
        <w:rPr>
          <w:sz w:val="21"/>
        </w:rPr>
        <w:t>存器。比较输出姓名字符是否为</w:t>
      </w:r>
      <w:r w:rsidR="00964C04" w:rsidRPr="004A0F92">
        <w:rPr>
          <w:sz w:val="21"/>
        </w:rPr>
        <w:t>‘0’</w:t>
      </w:r>
      <w:r w:rsidR="00964C04" w:rsidRPr="004A0F92">
        <w:rPr>
          <w:sz w:val="21"/>
        </w:rPr>
        <w:t>，若不是，则利用</w:t>
      </w:r>
      <w:r w:rsidR="00964C04" w:rsidRPr="004A0F92">
        <w:rPr>
          <w:sz w:val="21"/>
        </w:rPr>
        <w:t>2</w:t>
      </w:r>
      <w:r w:rsidR="00964C04" w:rsidRPr="004A0F92">
        <w:rPr>
          <w:sz w:val="21"/>
        </w:rPr>
        <w:t>号调用输出该字符，否则跳转到输出成绩功能处，输入一个后，寄存器指向下一个字符，继续比较。输出成绩时，利用数转换串子程序，将</w:t>
      </w:r>
      <w:r w:rsidR="00964C04" w:rsidRPr="004A0F92">
        <w:rPr>
          <w:sz w:val="21"/>
        </w:rPr>
        <w:t>2</w:t>
      </w:r>
      <w:r w:rsidR="00964C04" w:rsidRPr="004A0F92">
        <w:rPr>
          <w:sz w:val="21"/>
        </w:rPr>
        <w:t>进制数转换成对应的</w:t>
      </w:r>
      <w:r w:rsidR="00964C04" w:rsidRPr="004A0F92">
        <w:rPr>
          <w:sz w:val="21"/>
        </w:rPr>
        <w:t>10</w:t>
      </w:r>
      <w:r w:rsidR="00964C04" w:rsidRPr="004A0F92">
        <w:rPr>
          <w:sz w:val="21"/>
        </w:rPr>
        <w:t>进制数字串，利用</w:t>
      </w:r>
      <w:r w:rsidR="00964C04" w:rsidRPr="004A0F92">
        <w:rPr>
          <w:sz w:val="21"/>
        </w:rPr>
        <w:t>9</w:t>
      </w:r>
      <w:r w:rsidR="00964C04" w:rsidRPr="004A0F92">
        <w:rPr>
          <w:sz w:val="21"/>
        </w:rPr>
        <w:lastRenderedPageBreak/>
        <w:t>号调用，输出成绩。若成绩输出完毕，则寄存器指向下一个学生的存储地址，进行下一轮输出。所有学生输出后，退出子程序。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 xml:space="preserve"> </w:t>
      </w:r>
      <w:r w:rsidR="005A4988" w:rsidRPr="004A0F92">
        <w:rPr>
          <w:sz w:val="21"/>
        </w:rPr>
        <w:tab/>
      </w:r>
      <w:r w:rsidRPr="004A0F92">
        <w:rPr>
          <w:sz w:val="21"/>
        </w:rPr>
        <w:t>寄存器分配</w:t>
      </w:r>
    </w:p>
    <w:p w:rsidR="00964C04" w:rsidRPr="004A0F92" w:rsidRDefault="00964C04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SI</w:t>
      </w:r>
      <w:r w:rsidRPr="004A0F92">
        <w:rPr>
          <w:sz w:val="21"/>
        </w:rPr>
        <w:t>：参数，指向信息存储单元</w:t>
      </w:r>
    </w:p>
    <w:p w:rsidR="00964C04" w:rsidRPr="004A0F92" w:rsidRDefault="00964C04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DI</w:t>
      </w:r>
      <w:r w:rsidRPr="004A0F92">
        <w:rPr>
          <w:sz w:val="21"/>
        </w:rPr>
        <w:t>：储存参数值。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BX</w:t>
      </w:r>
      <w:r w:rsidRPr="004A0F92">
        <w:rPr>
          <w:sz w:val="21"/>
        </w:rPr>
        <w:t>：</w:t>
      </w:r>
      <w:r w:rsidR="00964C04" w:rsidRPr="004A0F92">
        <w:rPr>
          <w:sz w:val="21"/>
        </w:rPr>
        <w:t>计数器，判断学生信息是否全部输出。</w:t>
      </w:r>
    </w:p>
    <w:p w:rsidR="00964C04" w:rsidRPr="004A0F92" w:rsidRDefault="00964C04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CX</w:t>
      </w:r>
      <w:r w:rsidRPr="004A0F92">
        <w:rPr>
          <w:sz w:val="21"/>
        </w:rPr>
        <w:t>：计数器，判断成绩是否全部输出。</w:t>
      </w:r>
    </w:p>
    <w:p w:rsidR="004C7A91" w:rsidRPr="004A0F92" w:rsidRDefault="00964C04" w:rsidP="00FB12D7">
      <w:pPr>
        <w:adjustRightInd w:val="0"/>
        <w:snapToGrid w:val="0"/>
        <w:spacing w:line="300" w:lineRule="auto"/>
        <w:ind w:firstLineChars="200" w:firstLine="420"/>
        <w:rPr>
          <w:sz w:val="21"/>
        </w:rPr>
      </w:pPr>
      <w:r w:rsidRPr="004A0F92">
        <w:rPr>
          <w:sz w:val="21"/>
        </w:rPr>
        <w:t>数转换串（</w:t>
      </w:r>
      <w:r w:rsidRPr="004A0F92">
        <w:rPr>
          <w:sz w:val="21"/>
        </w:rPr>
        <w:t>F2T10</w:t>
      </w:r>
      <w:r w:rsidRPr="004A0F92">
        <w:rPr>
          <w:sz w:val="21"/>
        </w:rPr>
        <w:t>）</w:t>
      </w:r>
      <w:r w:rsidR="004C7A91" w:rsidRPr="004A0F92">
        <w:rPr>
          <w:sz w:val="21"/>
        </w:rPr>
        <w:t>子程序中寄存器分配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</w:r>
      <w:r w:rsidR="00CF44BC" w:rsidRPr="004A0F92">
        <w:rPr>
          <w:sz w:val="21"/>
        </w:rPr>
        <w:t>DI</w:t>
      </w:r>
      <w:r w:rsidR="00CF44BC" w:rsidRPr="004A0F92">
        <w:rPr>
          <w:sz w:val="21"/>
        </w:rPr>
        <w:t>：指向数字串存储单元地址。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</w:r>
      <w:r w:rsidR="00CF44BC" w:rsidRPr="004A0F92">
        <w:rPr>
          <w:sz w:val="21"/>
        </w:rPr>
        <w:t>DX</w:t>
      </w:r>
      <w:r w:rsidR="00CF44BC" w:rsidRPr="004A0F92">
        <w:rPr>
          <w:sz w:val="21"/>
        </w:rPr>
        <w:t>：赋值为</w:t>
      </w:r>
      <w:r w:rsidR="00CF44BC" w:rsidRPr="004A0F92">
        <w:rPr>
          <w:sz w:val="21"/>
        </w:rPr>
        <w:t>10</w:t>
      </w:r>
      <w:r w:rsidR="00CF44BC" w:rsidRPr="004A0F92">
        <w:rPr>
          <w:sz w:val="21"/>
        </w:rPr>
        <w:t>，作为商。</w:t>
      </w:r>
    </w:p>
    <w:p w:rsidR="004C7A91" w:rsidRPr="004A0F92" w:rsidRDefault="004C7A91" w:rsidP="00FB12D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4A0F92">
        <w:rPr>
          <w:sz w:val="21"/>
        </w:rPr>
        <w:tab/>
      </w:r>
      <w:r w:rsidRPr="004A0F92">
        <w:rPr>
          <w:sz w:val="21"/>
        </w:rPr>
        <w:tab/>
        <w:t>AL</w:t>
      </w:r>
      <w:r w:rsidRPr="004A0F92">
        <w:rPr>
          <w:sz w:val="21"/>
        </w:rPr>
        <w:t>：取出</w:t>
      </w:r>
      <w:r w:rsidR="00CF44BC" w:rsidRPr="004A0F92">
        <w:rPr>
          <w:sz w:val="21"/>
        </w:rPr>
        <w:t>当前学生的平均值</w:t>
      </w:r>
    </w:p>
    <w:p w:rsidR="0089271F" w:rsidRPr="004A0F92" w:rsidRDefault="0089271F" w:rsidP="0089271F">
      <w:pPr>
        <w:pStyle w:val="3"/>
      </w:pPr>
      <w:bookmarkStart w:id="14" w:name="_Toc476742642"/>
      <w:bookmarkStart w:id="15" w:name="_Toc495505679"/>
      <w:bookmarkStart w:id="16" w:name="_Toc500540651"/>
      <w:r w:rsidRPr="004A0F92">
        <w:t>流程图</w:t>
      </w:r>
      <w:bookmarkEnd w:id="14"/>
      <w:bookmarkEnd w:id="15"/>
      <w:bookmarkEnd w:id="16"/>
    </w:p>
    <w:p w:rsidR="0089271F" w:rsidRPr="004A0F92" w:rsidRDefault="0089271F" w:rsidP="007F3957">
      <w:pPr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图</w:t>
      </w:r>
      <w:r w:rsidRPr="004A0F92">
        <w:rPr>
          <w:sz w:val="21"/>
          <w:szCs w:val="21"/>
        </w:rPr>
        <w:t>3.1.1</w:t>
      </w:r>
      <w:r w:rsidR="007F3957" w:rsidRPr="004A0F92">
        <w:rPr>
          <w:sz w:val="21"/>
          <w:szCs w:val="21"/>
        </w:rPr>
        <w:t>是主程序流程图</w:t>
      </w:r>
    </w:p>
    <w:p w:rsidR="0089271F" w:rsidRPr="004A0F92" w:rsidRDefault="00C63992" w:rsidP="00D72527">
      <w:pPr>
        <w:ind w:firstLine="42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005339" cy="4530436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程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71" cy="45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D72527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1.1 </w:t>
      </w:r>
      <w:r w:rsidRPr="004A0F92">
        <w:rPr>
          <w:sz w:val="18"/>
          <w:szCs w:val="18"/>
        </w:rPr>
        <w:t>主程序流程图</w:t>
      </w:r>
    </w:p>
    <w:p w:rsidR="00FB12D7" w:rsidRPr="004A0F92" w:rsidRDefault="00FB12D7" w:rsidP="00D72527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FB12D7" w:rsidRPr="004A0F92" w:rsidRDefault="00FB12D7" w:rsidP="00D72527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D2104C" w:rsidRPr="004A0F92" w:rsidRDefault="00D2104C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FB12D7" w:rsidRPr="004A0F92" w:rsidRDefault="00FB12D7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FB12D7" w:rsidRPr="004A0F92" w:rsidRDefault="00FB12D7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89271F" w:rsidRPr="004A0F92" w:rsidRDefault="0089271F" w:rsidP="0089271F">
      <w:pPr>
        <w:spacing w:line="300" w:lineRule="auto"/>
        <w:ind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t>图</w:t>
      </w:r>
      <w:r w:rsidRPr="004A0F92">
        <w:rPr>
          <w:sz w:val="21"/>
          <w:szCs w:val="21"/>
        </w:rPr>
        <w:t>3.1.2</w:t>
      </w:r>
      <w:r w:rsidRPr="004A0F92">
        <w:rPr>
          <w:sz w:val="21"/>
          <w:szCs w:val="21"/>
        </w:rPr>
        <w:t>是</w:t>
      </w:r>
      <w:r w:rsidR="00D72527" w:rsidRPr="004A0F92">
        <w:rPr>
          <w:sz w:val="21"/>
          <w:szCs w:val="21"/>
        </w:rPr>
        <w:t>功能</w:t>
      </w:r>
      <w:proofErr w:type="gramStart"/>
      <w:r w:rsidRPr="004A0F92">
        <w:rPr>
          <w:sz w:val="21"/>
          <w:szCs w:val="21"/>
        </w:rPr>
        <w:t>一</w:t>
      </w:r>
      <w:proofErr w:type="gramEnd"/>
      <w:r w:rsidRPr="004A0F92">
        <w:rPr>
          <w:sz w:val="21"/>
          <w:szCs w:val="21"/>
        </w:rPr>
        <w:t>的流程图</w:t>
      </w:r>
    </w:p>
    <w:p w:rsidR="00D2104C" w:rsidRPr="004A0F92" w:rsidRDefault="00D2104C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89271F" w:rsidRPr="004A0F92" w:rsidRDefault="00D2104C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5560034" cy="611678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功能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46" cy="6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4C" w:rsidRPr="004A0F92" w:rsidRDefault="00D2104C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</w:p>
    <w:p w:rsidR="0089271F" w:rsidRPr="004A0F92" w:rsidRDefault="0089271F" w:rsidP="00D2104C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1.2 </w:t>
      </w:r>
      <w:r w:rsidR="00D2104C" w:rsidRPr="004A0F92">
        <w:rPr>
          <w:sz w:val="18"/>
          <w:szCs w:val="18"/>
        </w:rPr>
        <w:t>功能</w:t>
      </w:r>
      <w:proofErr w:type="gramStart"/>
      <w:r w:rsidRPr="004A0F92">
        <w:rPr>
          <w:sz w:val="18"/>
          <w:szCs w:val="18"/>
        </w:rPr>
        <w:t>一</w:t>
      </w:r>
      <w:proofErr w:type="gramEnd"/>
      <w:r w:rsidRPr="004A0F92">
        <w:rPr>
          <w:sz w:val="18"/>
          <w:szCs w:val="18"/>
        </w:rPr>
        <w:t>流程图</w:t>
      </w:r>
      <w:r w:rsidR="00D2104C" w:rsidRPr="004A0F92">
        <w:rPr>
          <w:sz w:val="18"/>
          <w:szCs w:val="18"/>
        </w:rPr>
        <w:br w:type="page"/>
      </w:r>
    </w:p>
    <w:p w:rsidR="007B7952" w:rsidRPr="004A0F92" w:rsidRDefault="0089271F" w:rsidP="007B7952">
      <w:pPr>
        <w:spacing w:line="300" w:lineRule="auto"/>
        <w:ind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图</w:t>
      </w:r>
      <w:r w:rsidRPr="004A0F92">
        <w:rPr>
          <w:sz w:val="21"/>
          <w:szCs w:val="21"/>
        </w:rPr>
        <w:t>3.1.3</w:t>
      </w:r>
      <w:r w:rsidRPr="004A0F92">
        <w:rPr>
          <w:sz w:val="21"/>
          <w:szCs w:val="21"/>
        </w:rPr>
        <w:t>是</w:t>
      </w:r>
      <w:r w:rsidR="00B07687" w:rsidRPr="004A0F92">
        <w:rPr>
          <w:sz w:val="21"/>
          <w:szCs w:val="21"/>
        </w:rPr>
        <w:t>功能</w:t>
      </w:r>
      <w:r w:rsidRPr="004A0F92">
        <w:rPr>
          <w:sz w:val="21"/>
          <w:szCs w:val="21"/>
        </w:rPr>
        <w:t>二的流程图</w:t>
      </w:r>
    </w:p>
    <w:p w:rsidR="00B07687" w:rsidRPr="004A0F92" w:rsidRDefault="00B07687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89271F" w:rsidRPr="004A0F92" w:rsidRDefault="00B07687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4733925" cy="6610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功能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87" w:rsidRPr="004A0F92" w:rsidRDefault="00B07687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</w:p>
    <w:p w:rsidR="0089271F" w:rsidRPr="004A0F92" w:rsidRDefault="0089271F" w:rsidP="00B07687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1.3 </w:t>
      </w:r>
      <w:r w:rsidR="00B07687" w:rsidRPr="004A0F92">
        <w:rPr>
          <w:sz w:val="18"/>
          <w:szCs w:val="18"/>
        </w:rPr>
        <w:t>功能</w:t>
      </w:r>
      <w:r w:rsidRPr="004A0F92">
        <w:rPr>
          <w:sz w:val="18"/>
          <w:szCs w:val="18"/>
        </w:rPr>
        <w:t>二流程图</w:t>
      </w:r>
      <w:r w:rsidR="00B07687" w:rsidRPr="004A0F92">
        <w:rPr>
          <w:sz w:val="18"/>
          <w:szCs w:val="18"/>
        </w:rPr>
        <w:br w:type="page"/>
      </w:r>
    </w:p>
    <w:p w:rsidR="0089271F" w:rsidRPr="004A0F92" w:rsidRDefault="0089271F" w:rsidP="0089271F">
      <w:pPr>
        <w:spacing w:line="300" w:lineRule="auto"/>
        <w:ind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图</w:t>
      </w:r>
      <w:r w:rsidRPr="004A0F92">
        <w:rPr>
          <w:sz w:val="21"/>
          <w:szCs w:val="21"/>
        </w:rPr>
        <w:t>3.1.4</w:t>
      </w:r>
      <w:r w:rsidRPr="004A0F92">
        <w:rPr>
          <w:sz w:val="21"/>
          <w:szCs w:val="21"/>
        </w:rPr>
        <w:t>是</w:t>
      </w:r>
      <w:r w:rsidR="00B07687" w:rsidRPr="004A0F92">
        <w:rPr>
          <w:sz w:val="21"/>
          <w:szCs w:val="21"/>
        </w:rPr>
        <w:t>功能</w:t>
      </w:r>
      <w:r w:rsidRPr="004A0F92">
        <w:rPr>
          <w:sz w:val="21"/>
          <w:szCs w:val="21"/>
        </w:rPr>
        <w:t>三的流程图</w:t>
      </w:r>
    </w:p>
    <w:p w:rsidR="007E06AE" w:rsidRPr="004A0F92" w:rsidRDefault="007E06AE" w:rsidP="0089271F">
      <w:pPr>
        <w:spacing w:line="300" w:lineRule="auto"/>
        <w:ind w:firstLineChars="200" w:firstLine="420"/>
        <w:rPr>
          <w:sz w:val="21"/>
          <w:szCs w:val="21"/>
        </w:rPr>
      </w:pPr>
    </w:p>
    <w:p w:rsidR="0089271F" w:rsidRPr="004A0F92" w:rsidRDefault="007E06AE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5088515" cy="516122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功能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929" cy="51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AE" w:rsidRPr="004A0F92" w:rsidRDefault="007E06AE" w:rsidP="0089271F">
      <w:pPr>
        <w:spacing w:line="300" w:lineRule="auto"/>
        <w:ind w:firstLineChars="200" w:firstLine="420"/>
        <w:jc w:val="center"/>
        <w:rPr>
          <w:sz w:val="21"/>
          <w:szCs w:val="21"/>
        </w:rPr>
      </w:pPr>
    </w:p>
    <w:p w:rsidR="007E06AE" w:rsidRPr="004A0F92" w:rsidRDefault="0089271F" w:rsidP="0089271F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1.4 </w:t>
      </w:r>
      <w:r w:rsidR="007E06AE" w:rsidRPr="004A0F92">
        <w:rPr>
          <w:sz w:val="18"/>
          <w:szCs w:val="18"/>
        </w:rPr>
        <w:t>功能</w:t>
      </w:r>
      <w:r w:rsidRPr="004A0F92">
        <w:rPr>
          <w:sz w:val="18"/>
          <w:szCs w:val="18"/>
        </w:rPr>
        <w:t>三流程图</w:t>
      </w:r>
      <w:r w:rsidR="007E06AE" w:rsidRPr="004A0F92">
        <w:rPr>
          <w:sz w:val="18"/>
          <w:szCs w:val="18"/>
        </w:rPr>
        <w:br w:type="page"/>
      </w:r>
    </w:p>
    <w:p w:rsidR="007E06AE" w:rsidRPr="004A0F92" w:rsidRDefault="007E06AE" w:rsidP="007E06AE">
      <w:pPr>
        <w:spacing w:line="300" w:lineRule="auto"/>
        <w:ind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图</w:t>
      </w:r>
      <w:r w:rsidRPr="004A0F92">
        <w:rPr>
          <w:sz w:val="21"/>
          <w:szCs w:val="21"/>
        </w:rPr>
        <w:t>3.1.5</w:t>
      </w:r>
      <w:r w:rsidRPr="004A0F92">
        <w:rPr>
          <w:sz w:val="21"/>
          <w:szCs w:val="21"/>
        </w:rPr>
        <w:t>是功能四的流程图</w:t>
      </w:r>
    </w:p>
    <w:p w:rsidR="007E06AE" w:rsidRPr="004A0F92" w:rsidRDefault="007E06AE" w:rsidP="007E06AE">
      <w:pPr>
        <w:spacing w:line="300" w:lineRule="auto"/>
        <w:ind w:firstLineChars="200" w:firstLine="420"/>
        <w:rPr>
          <w:sz w:val="21"/>
          <w:szCs w:val="21"/>
        </w:rPr>
      </w:pPr>
    </w:p>
    <w:p w:rsidR="0089271F" w:rsidRPr="004A0F92" w:rsidRDefault="007E06AE" w:rsidP="007E06AE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noProof/>
          <w:sz w:val="18"/>
          <w:szCs w:val="18"/>
        </w:rPr>
        <w:drawing>
          <wp:inline distT="0" distB="0" distL="0" distR="0">
            <wp:extent cx="5506869" cy="559723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功能四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87" cy="560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AE" w:rsidRPr="004A0F92" w:rsidRDefault="007E06AE" w:rsidP="007E06AE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E06AE" w:rsidRPr="004A0F92" w:rsidRDefault="007E06AE" w:rsidP="007E06AE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1.5 </w:t>
      </w:r>
      <w:r w:rsidRPr="004A0F92">
        <w:rPr>
          <w:sz w:val="18"/>
          <w:szCs w:val="18"/>
        </w:rPr>
        <w:t>功能四流程图</w:t>
      </w:r>
    </w:p>
    <w:p w:rsidR="0089271F" w:rsidRPr="004A0F92" w:rsidRDefault="0089271F" w:rsidP="0089271F">
      <w:pPr>
        <w:pStyle w:val="3"/>
      </w:pPr>
      <w:bookmarkStart w:id="17" w:name="_Toc476742643"/>
      <w:bookmarkStart w:id="18" w:name="_Toc495505680"/>
      <w:bookmarkStart w:id="19" w:name="_Toc500540652"/>
      <w:r w:rsidRPr="004A0F92">
        <w:t>源程序</w:t>
      </w:r>
      <w:bookmarkEnd w:id="17"/>
      <w:bookmarkEnd w:id="18"/>
      <w:bookmarkEnd w:id="19"/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</w:t>
      </w:r>
      <w:r w:rsidR="00FB12D7" w:rsidRPr="004A0F92">
        <w:rPr>
          <w:sz w:val="18"/>
          <w:szCs w:val="18"/>
        </w:rPr>
        <w:t>**</w:t>
      </w:r>
      <w:r w:rsidR="00514C3E" w:rsidRPr="004A0F92">
        <w:rPr>
          <w:sz w:val="18"/>
          <w:szCs w:val="18"/>
        </w:rPr>
        <w:t>编写：黄永恒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IO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MACRO   </w:t>
      </w:r>
      <w:r w:rsidRPr="004A0F92">
        <w:rPr>
          <w:sz w:val="18"/>
          <w:szCs w:val="18"/>
        </w:rPr>
        <w:tab/>
        <w:t>X, Y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LEA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 DX, 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 Y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IN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ENDM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I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ACRO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   </w:t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1</w:t>
      </w:r>
    </w:p>
    <w:p w:rsidR="00937194" w:rsidRPr="004A0F92" w:rsidRDefault="00937194" w:rsidP="00514C3E">
      <w:pPr>
        <w:spacing w:line="240" w:lineRule="auto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INT    </w:t>
      </w:r>
      <w:r w:rsidRPr="004A0F92">
        <w:rPr>
          <w:sz w:val="18"/>
          <w:szCs w:val="18"/>
        </w:rPr>
        <w:tab/>
        <w:t xml:space="preserve">     21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>ENDM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O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ACRO   </w:t>
      </w:r>
      <w:r w:rsidRPr="004A0F92">
        <w:rPr>
          <w:sz w:val="18"/>
          <w:szCs w:val="18"/>
        </w:rPr>
        <w:tab/>
        <w:t>N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  </w:t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DL,N</w:t>
      </w:r>
      <w:proofErr w:type="gramEnd"/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  </w:t>
      </w:r>
      <w:r w:rsidRPr="004A0F92">
        <w:rPr>
          <w:sz w:val="18"/>
          <w:szCs w:val="18"/>
        </w:rPr>
        <w:tab/>
        <w:t>AH,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T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937194" w:rsidRPr="004A0F92" w:rsidRDefault="00937194" w:rsidP="00514C3E">
      <w:pPr>
        <w:spacing w:line="240" w:lineRule="auto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M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HUICHE </w:t>
      </w:r>
      <w:r w:rsidRPr="004A0F92">
        <w:rPr>
          <w:sz w:val="18"/>
          <w:szCs w:val="18"/>
        </w:rPr>
        <w:tab/>
        <w:t>MACRO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</w:t>
      </w:r>
      <w:r w:rsidRPr="004A0F92">
        <w:rPr>
          <w:sz w:val="18"/>
          <w:szCs w:val="18"/>
        </w:rPr>
        <w:tab/>
        <w:t>DL,0A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T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</w:t>
      </w:r>
      <w:r w:rsidRPr="004A0F92">
        <w:rPr>
          <w:sz w:val="18"/>
          <w:szCs w:val="18"/>
        </w:rPr>
        <w:tab/>
        <w:t>DL,0D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T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ENDM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</w:t>
      </w:r>
      <w:r w:rsidR="00FB12D7" w:rsidRPr="004A0F92">
        <w:rPr>
          <w:sz w:val="18"/>
          <w:szCs w:val="18"/>
        </w:rPr>
        <w:t>***</w:t>
      </w:r>
      <w:r w:rsidRPr="004A0F92">
        <w:rPr>
          <w:sz w:val="18"/>
          <w:szCs w:val="18"/>
        </w:rPr>
        <w:t>*****</w:t>
      </w:r>
      <w:r w:rsidR="00FB12D7" w:rsidRPr="004A0F92">
        <w:rPr>
          <w:sz w:val="18"/>
          <w:szCs w:val="18"/>
        </w:rPr>
        <w:t>*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EXTRN</w:t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>_PAIXU: FAR,</w:t>
      </w:r>
      <w:r w:rsidRPr="004A0F92">
        <w:rPr>
          <w:sz w:val="18"/>
          <w:szCs w:val="18"/>
        </w:rPr>
        <w:tab/>
        <w:t>_SHUCHU: FAR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PUBLIC</w:t>
      </w:r>
      <w:r w:rsidRPr="004A0F92">
        <w:rPr>
          <w:sz w:val="18"/>
          <w:szCs w:val="18"/>
        </w:rPr>
        <w:tab/>
        <w:t>JISHU,</w:t>
      </w:r>
      <w:r w:rsidRPr="004A0F92">
        <w:rPr>
          <w:sz w:val="18"/>
          <w:szCs w:val="18"/>
        </w:rPr>
        <w:tab/>
        <w:t>CHJ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.386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DATA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EGMENT   USE16</w:t>
      </w:r>
      <w:r w:rsidRPr="004A0F92">
        <w:rPr>
          <w:sz w:val="18"/>
          <w:szCs w:val="18"/>
        </w:rPr>
        <w:tab/>
        <w:t xml:space="preserve"> PUBLIC 'DATA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XINXI       DB  14 DUP (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W  1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B  14 DUP (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W  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B  14 DUP (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W  3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B  14 DUP (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W  4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B  14 DUP (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W  5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JISHU  </w:t>
      </w:r>
      <w:r w:rsidRPr="004A0F92">
        <w:rPr>
          <w:sz w:val="18"/>
          <w:szCs w:val="18"/>
        </w:rPr>
        <w:tab/>
        <w:t xml:space="preserve"> DW  0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;</w:t>
      </w:r>
      <w:r w:rsidRPr="004A0F92">
        <w:rPr>
          <w:sz w:val="18"/>
          <w:szCs w:val="18"/>
        </w:rPr>
        <w:t>记录输入学生数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HJI</w:t>
      </w:r>
      <w:r w:rsidRPr="004A0F92">
        <w:rPr>
          <w:sz w:val="18"/>
          <w:szCs w:val="18"/>
        </w:rPr>
        <w:tab/>
        <w:t xml:space="preserve">      DB</w:t>
      </w:r>
      <w:r w:rsidRPr="004A0F92">
        <w:rPr>
          <w:sz w:val="18"/>
          <w:szCs w:val="18"/>
        </w:rPr>
        <w:tab/>
        <w:t xml:space="preserve">   ' ', ' ', ' ', 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CHJI2   </w:t>
      </w:r>
      <w:r w:rsidRPr="004A0F92">
        <w:rPr>
          <w:sz w:val="18"/>
          <w:szCs w:val="18"/>
        </w:rPr>
        <w:tab/>
        <w:t xml:space="preserve"> DB  0, 0, 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UNT      DB  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MENU</w:t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 DB   'Please choose what you want to do:(1-5)',0AH,0DH,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'           1. Enter name and grades (# = stop)',0AH,0DH,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</w:t>
      </w:r>
      <w:r w:rsidRPr="004A0F92">
        <w:rPr>
          <w:sz w:val="18"/>
          <w:szCs w:val="18"/>
        </w:rPr>
        <w:tab/>
        <w:t xml:space="preserve">  '           2. Calculate average',0AH,0DH,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'           3. Rank from high to low',0AH,0DH,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  <w:t xml:space="preserve">  '           4. Print report card',0AH,0DH,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'</w:t>
      </w:r>
      <w:r w:rsidRPr="004A0F92">
        <w:rPr>
          <w:sz w:val="18"/>
          <w:szCs w:val="18"/>
        </w:rPr>
        <w:tab/>
        <w:t xml:space="preserve">   5. EXIT 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TISHI       DB  0AH,0DH,'ERROR! Please choose again: 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TISHI2 </w:t>
      </w:r>
      <w:r w:rsidRPr="004A0F92">
        <w:rPr>
          <w:sz w:val="18"/>
          <w:szCs w:val="18"/>
        </w:rPr>
        <w:tab/>
        <w:t xml:space="preserve"> DB</w:t>
      </w:r>
      <w:r w:rsidRPr="004A0F92">
        <w:rPr>
          <w:sz w:val="18"/>
          <w:szCs w:val="18"/>
        </w:rPr>
        <w:tab/>
        <w:t xml:space="preserve"> 0AH,0DH,'GRADES ERROR! Please input again: 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TISHI3 </w:t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>DB  '</w:t>
      </w:r>
      <w:proofErr w:type="gramEnd"/>
      <w:r w:rsidRPr="004A0F92">
        <w:rPr>
          <w:sz w:val="18"/>
          <w:szCs w:val="18"/>
        </w:rPr>
        <w:t>You have entered successfully! Please choose others: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TISHI4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>DB  '</w:t>
      </w:r>
      <w:proofErr w:type="gramEnd"/>
      <w:r w:rsidRPr="004A0F92">
        <w:rPr>
          <w:sz w:val="18"/>
          <w:szCs w:val="18"/>
        </w:rPr>
        <w:t>You have calculated grades! Please choose others: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TISHI5 </w:t>
      </w:r>
      <w:r w:rsidRPr="004A0F92">
        <w:rPr>
          <w:sz w:val="18"/>
          <w:szCs w:val="18"/>
        </w:rPr>
        <w:tab/>
        <w:t xml:space="preserve"> DB</w:t>
      </w:r>
      <w:r w:rsidRPr="004A0F92">
        <w:rPr>
          <w:sz w:val="18"/>
          <w:szCs w:val="18"/>
        </w:rPr>
        <w:tab/>
        <w:t xml:space="preserve"> 'The grades have been ranked! Please choose others: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TISHI6 </w:t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>DB  '</w:t>
      </w:r>
      <w:proofErr w:type="gramEnd"/>
      <w:r w:rsidRPr="004A0F92">
        <w:rPr>
          <w:sz w:val="18"/>
          <w:szCs w:val="18"/>
        </w:rPr>
        <w:t>The information has been printed! Please choose others: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TISHI7 </w:t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>DB  '</w:t>
      </w:r>
      <w:proofErr w:type="gramEnd"/>
      <w:r w:rsidRPr="004A0F92">
        <w:rPr>
          <w:sz w:val="18"/>
          <w:szCs w:val="18"/>
        </w:rPr>
        <w:t>You have not entered names and grades!',0AH,0DH,'$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proofErr w:type="gramStart"/>
      <w:r w:rsidRPr="004A0F92">
        <w:rPr>
          <w:sz w:val="18"/>
          <w:szCs w:val="18"/>
        </w:rPr>
        <w:t xml:space="preserve">SHANG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 xml:space="preserve"> DB  7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DATA ENDS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--</w:t>
      </w:r>
      <w:r w:rsidR="00FB12D7" w:rsidRPr="004A0F92">
        <w:rPr>
          <w:sz w:val="18"/>
          <w:szCs w:val="18"/>
        </w:rPr>
        <w:t>-------------------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STACK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SEGMENT  USE</w:t>
      </w:r>
      <w:proofErr w:type="gramEnd"/>
      <w:r w:rsidRPr="004A0F92">
        <w:rPr>
          <w:sz w:val="18"/>
          <w:szCs w:val="18"/>
        </w:rPr>
        <w:t>16 STACK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DB</w:t>
      </w:r>
      <w:r w:rsidRPr="004A0F92">
        <w:rPr>
          <w:sz w:val="18"/>
          <w:szCs w:val="18"/>
        </w:rPr>
        <w:tab/>
        <w:t xml:space="preserve">200 </w:t>
      </w:r>
      <w:proofErr w:type="gramStart"/>
      <w:r w:rsidRPr="004A0F92">
        <w:rPr>
          <w:sz w:val="18"/>
          <w:szCs w:val="18"/>
        </w:rPr>
        <w:t>DUP(</w:t>
      </w:r>
      <w:proofErr w:type="gramEnd"/>
      <w:r w:rsidRPr="004A0F92">
        <w:rPr>
          <w:sz w:val="18"/>
          <w:szCs w:val="18"/>
        </w:rPr>
        <w:t>0)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STACK</w:t>
      </w:r>
      <w:r w:rsidRPr="004A0F92">
        <w:rPr>
          <w:sz w:val="18"/>
          <w:szCs w:val="18"/>
        </w:rPr>
        <w:tab/>
        <w:t>ENDS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</w:t>
      </w:r>
      <w:r w:rsidR="00FB12D7" w:rsidRPr="004A0F92">
        <w:rPr>
          <w:sz w:val="18"/>
          <w:szCs w:val="18"/>
        </w:rPr>
        <w:t>-------------------</w:t>
      </w:r>
      <w:r w:rsidRPr="004A0F92">
        <w:rPr>
          <w:sz w:val="18"/>
          <w:szCs w:val="18"/>
        </w:rPr>
        <w:t>--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DE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SEGMENT  USE</w:t>
      </w:r>
      <w:proofErr w:type="gramEnd"/>
      <w:r w:rsidRPr="004A0F92">
        <w:rPr>
          <w:sz w:val="18"/>
          <w:szCs w:val="18"/>
        </w:rPr>
        <w:t>16</w:t>
      </w:r>
      <w:r w:rsidRPr="004A0F92">
        <w:rPr>
          <w:sz w:val="18"/>
          <w:szCs w:val="18"/>
        </w:rPr>
        <w:tab/>
        <w:t>PUBLIC 'CODE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ASSUME </w:t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CS:CODE</w:t>
      </w:r>
      <w:proofErr w:type="gramEnd"/>
      <w:r w:rsidRPr="004A0F92">
        <w:rPr>
          <w:sz w:val="18"/>
          <w:szCs w:val="18"/>
        </w:rPr>
        <w:t>,DS:DATA,SS:STACK</w:t>
      </w:r>
    </w:p>
    <w:p w:rsidR="00937194" w:rsidRPr="004A0F92" w:rsidRDefault="00937194" w:rsidP="00514C3E">
      <w:pPr>
        <w:spacing w:line="240" w:lineRule="auto"/>
        <w:ind w:left="900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START:  </w:t>
      </w:r>
      <w:r w:rsidRPr="004A0F92">
        <w:rPr>
          <w:sz w:val="18"/>
          <w:szCs w:val="18"/>
        </w:rPr>
        <w:tab/>
        <w:t xml:space="preserve">    </w:t>
      </w:r>
      <w:proofErr w:type="gramStart"/>
      <w:r w:rsidRPr="004A0F92">
        <w:rPr>
          <w:sz w:val="18"/>
          <w:szCs w:val="18"/>
        </w:rPr>
        <w:t>MOV  AX</w:t>
      </w:r>
      <w:proofErr w:type="gramEnd"/>
      <w:r w:rsidRPr="004A0F92">
        <w:rPr>
          <w:sz w:val="18"/>
          <w:szCs w:val="18"/>
        </w:rPr>
        <w:t>, DATA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</w:t>
      </w:r>
      <w:proofErr w:type="gramStart"/>
      <w:r w:rsidRPr="004A0F92">
        <w:rPr>
          <w:sz w:val="18"/>
          <w:szCs w:val="18"/>
        </w:rPr>
        <w:t>MOV  DS</w:t>
      </w:r>
      <w:proofErr w:type="gramEnd"/>
      <w:r w:rsidRPr="004A0F92">
        <w:rPr>
          <w:sz w:val="18"/>
          <w:szCs w:val="18"/>
        </w:rPr>
        <w:t>, 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IO MENU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XUANZE:     IC</w:t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 AL,'1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B</w:t>
      </w:r>
      <w:r w:rsidRPr="004A0F92">
        <w:rPr>
          <w:sz w:val="18"/>
          <w:szCs w:val="18"/>
        </w:rPr>
        <w:tab/>
        <w:t>ERROR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</w:t>
      </w:r>
      <w:r w:rsidRPr="004A0F92">
        <w:rPr>
          <w:sz w:val="18"/>
          <w:szCs w:val="18"/>
        </w:rPr>
        <w:tab/>
        <w:t>SHUR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 AL, '2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   JISUAN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 AL, '3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   PAIX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 AL, '4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   SHUC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 AL, '5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   TUIC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A</w:t>
      </w:r>
      <w:r w:rsidRPr="004A0F92">
        <w:rPr>
          <w:sz w:val="18"/>
          <w:szCs w:val="18"/>
        </w:rPr>
        <w:tab/>
        <w:t>ERROR</w:t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--</w:t>
      </w:r>
      <w:r w:rsidR="00FB12D7" w:rsidRPr="004A0F92">
        <w:rPr>
          <w:sz w:val="18"/>
          <w:szCs w:val="18"/>
        </w:rPr>
        <w:t>-------------------</w:t>
      </w:r>
      <w:r w:rsidRPr="004A0F92">
        <w:rPr>
          <w:sz w:val="18"/>
          <w:szCs w:val="18"/>
        </w:rPr>
        <w:t>功能</w:t>
      </w:r>
      <w:proofErr w:type="gramStart"/>
      <w:r w:rsidRPr="004A0F92">
        <w:rPr>
          <w:sz w:val="18"/>
          <w:szCs w:val="18"/>
        </w:rPr>
        <w:t>一</w:t>
      </w:r>
      <w:proofErr w:type="gramEnd"/>
      <w:r w:rsidRPr="004A0F92">
        <w:rPr>
          <w:sz w:val="18"/>
          <w:szCs w:val="18"/>
        </w:rPr>
        <w:t>：输入学生姓名和成绩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SHURU: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HUICH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LEA   SI, XINX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LEA   BX, CHJI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</w:t>
      </w:r>
      <w:r w:rsidRPr="004A0F92">
        <w:rPr>
          <w:sz w:val="18"/>
          <w:szCs w:val="18"/>
        </w:rPr>
        <w:tab/>
        <w:t>S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</w:t>
      </w:r>
      <w:r w:rsidRPr="004A0F92">
        <w:rPr>
          <w:sz w:val="18"/>
          <w:szCs w:val="18"/>
        </w:rPr>
        <w:tab/>
        <w:t>B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ALL  _SHURU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FB12D7" w:rsidRPr="004A0F92">
        <w:rPr>
          <w:sz w:val="18"/>
          <w:szCs w:val="18"/>
        </w:rPr>
        <w:tab/>
      </w:r>
      <w:r w:rsidR="00FB12D7"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>;</w:t>
      </w:r>
      <w:r w:rsidRPr="004A0F92">
        <w:rPr>
          <w:sz w:val="18"/>
          <w:szCs w:val="18"/>
        </w:rPr>
        <w:t>子程序：以堆栈法传递参数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O</w:t>
      </w:r>
      <w:r w:rsidRPr="004A0F92">
        <w:rPr>
          <w:sz w:val="18"/>
          <w:szCs w:val="18"/>
        </w:rPr>
        <w:tab/>
        <w:t>TISHI3,9</w:t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MP XUANZ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-----</w:t>
      </w:r>
      <w:r w:rsidR="00FB12D7" w:rsidRPr="004A0F92">
        <w:rPr>
          <w:sz w:val="18"/>
          <w:szCs w:val="18"/>
        </w:rPr>
        <w:t>----------------</w:t>
      </w:r>
      <w:r w:rsidRPr="004A0F92">
        <w:rPr>
          <w:sz w:val="18"/>
          <w:szCs w:val="18"/>
        </w:rPr>
        <w:t>功能二：计算平均值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JISUAN: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HUICH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LEA 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 S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XINX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 C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JIS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 CX,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NZ</w:t>
      </w:r>
      <w:r w:rsidRPr="004A0F92">
        <w:rPr>
          <w:sz w:val="18"/>
          <w:szCs w:val="18"/>
        </w:rPr>
        <w:tab/>
        <w:t xml:space="preserve">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T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O  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TISHI7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_T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T: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ALL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_JISUAN</w:t>
      </w:r>
      <w:proofErr w:type="gramStart"/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F4452" w:rsidRPr="004A0F92">
        <w:rPr>
          <w:sz w:val="18"/>
          <w:szCs w:val="18"/>
        </w:rPr>
        <w:t xml:space="preserve"> </w:t>
      </w:r>
      <w:r w:rsidR="00FB12D7" w:rsidRPr="004A0F92">
        <w:rPr>
          <w:sz w:val="18"/>
          <w:szCs w:val="18"/>
        </w:rPr>
        <w:tab/>
      </w:r>
      <w:r w:rsidR="00FB12D7" w:rsidRPr="004A0F92">
        <w:rPr>
          <w:sz w:val="18"/>
          <w:szCs w:val="18"/>
        </w:rPr>
        <w:tab/>
        <w:t xml:space="preserve"> </w:t>
      </w:r>
      <w:proofErr w:type="gramEnd"/>
      <w:r w:rsidRPr="004A0F92">
        <w:rPr>
          <w:sz w:val="18"/>
          <w:szCs w:val="18"/>
        </w:rPr>
        <w:t>;</w:t>
      </w:r>
      <w:r w:rsidRPr="004A0F92">
        <w:rPr>
          <w:sz w:val="18"/>
          <w:szCs w:val="18"/>
        </w:rPr>
        <w:t>子程序：以寄存器法传递参数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O 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TISHI4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>_T: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MP XUANZ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----</w:t>
      </w:r>
      <w:r w:rsidR="008F4452" w:rsidRPr="004A0F92">
        <w:rPr>
          <w:sz w:val="18"/>
          <w:szCs w:val="18"/>
        </w:rPr>
        <w:t>-</w:t>
      </w:r>
      <w:r w:rsidR="00FB12D7" w:rsidRPr="004A0F92">
        <w:rPr>
          <w:sz w:val="18"/>
          <w:szCs w:val="18"/>
        </w:rPr>
        <w:t>-----------------</w:t>
      </w:r>
      <w:r w:rsidRPr="004A0F92">
        <w:rPr>
          <w:sz w:val="18"/>
          <w:szCs w:val="18"/>
        </w:rPr>
        <w:t>功能三：排序（由大到小）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PAIXU: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HUICHE</w:t>
      </w:r>
    </w:p>
    <w:p w:rsidR="00937194" w:rsidRPr="004A0F92" w:rsidRDefault="0083598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</w:t>
      </w:r>
      <w:r w:rsidR="00937194" w:rsidRPr="004A0F92">
        <w:rPr>
          <w:sz w:val="18"/>
          <w:szCs w:val="18"/>
        </w:rPr>
        <w:t>BX,</w:t>
      </w:r>
      <w:r w:rsidRPr="004A0F92">
        <w:rPr>
          <w:sz w:val="18"/>
          <w:szCs w:val="18"/>
        </w:rPr>
        <w:t xml:space="preserve"> </w:t>
      </w:r>
      <w:r w:rsidR="00937194" w:rsidRPr="004A0F92">
        <w:rPr>
          <w:sz w:val="18"/>
          <w:szCs w:val="18"/>
        </w:rPr>
        <w:t>OFFSET XINX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BYTE PTR[BX],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NZ</w:t>
      </w:r>
      <w:r w:rsidRPr="004A0F92">
        <w:rPr>
          <w:sz w:val="18"/>
          <w:szCs w:val="18"/>
        </w:rPr>
        <w:tab/>
        <w:t xml:space="preserve">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R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O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 xml:space="preserve">  </w:t>
      </w:r>
      <w:r w:rsidRPr="004A0F92">
        <w:rPr>
          <w:sz w:val="18"/>
          <w:szCs w:val="18"/>
        </w:rPr>
        <w:t>TISHI7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</w:t>
      </w:r>
      <w:r w:rsidR="0083598E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>_R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R: 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ALL _PAIX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O  </w:t>
      </w:r>
      <w:r w:rsidR="0083598E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>TISHI5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R: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MP XUANZ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----------------</w:t>
      </w:r>
      <w:r w:rsidR="008F4452" w:rsidRPr="004A0F92">
        <w:rPr>
          <w:sz w:val="18"/>
          <w:szCs w:val="18"/>
        </w:rPr>
        <w:t>-</w:t>
      </w:r>
      <w:r w:rsidRPr="004A0F92">
        <w:rPr>
          <w:sz w:val="18"/>
          <w:szCs w:val="18"/>
        </w:rPr>
        <w:t>-----</w:t>
      </w:r>
      <w:r w:rsidR="00FB12D7" w:rsidRPr="004A0F92">
        <w:rPr>
          <w:sz w:val="18"/>
          <w:szCs w:val="18"/>
        </w:rPr>
        <w:t>----------------</w:t>
      </w:r>
      <w:r w:rsidRPr="004A0F92">
        <w:rPr>
          <w:sz w:val="18"/>
          <w:szCs w:val="18"/>
        </w:rPr>
        <w:t>功能四：输出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SHUCHU: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HUICH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LEA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,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XINX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YTE PTR[SI],0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NZ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S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O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TISHI7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S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S: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CALL </w:t>
      </w:r>
      <w:r w:rsidR="0083598E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>_SHUC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O  </w:t>
      </w:r>
      <w:r w:rsidR="0083598E" w:rsidRPr="004A0F92">
        <w:rPr>
          <w:sz w:val="18"/>
          <w:szCs w:val="18"/>
        </w:rPr>
        <w:t xml:space="preserve">     </w:t>
      </w:r>
      <w:r w:rsidRPr="004A0F92">
        <w:rPr>
          <w:sz w:val="18"/>
          <w:szCs w:val="18"/>
        </w:rPr>
        <w:t>TISHI6,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S: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     </w:t>
      </w:r>
      <w:r w:rsidRPr="004A0F92">
        <w:rPr>
          <w:sz w:val="18"/>
          <w:szCs w:val="18"/>
        </w:rPr>
        <w:t>JMP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XUANZ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</w:t>
      </w:r>
      <w:r w:rsidR="0083598E" w:rsidRPr="004A0F92">
        <w:rPr>
          <w:sz w:val="18"/>
          <w:szCs w:val="18"/>
        </w:rPr>
        <w:t>----------------------</w:t>
      </w:r>
      <w:r w:rsidR="008F4452" w:rsidRPr="004A0F92">
        <w:rPr>
          <w:sz w:val="18"/>
          <w:szCs w:val="18"/>
        </w:rPr>
        <w:t>-</w:t>
      </w:r>
      <w:r w:rsidR="0083598E" w:rsidRPr="004A0F92">
        <w:rPr>
          <w:sz w:val="18"/>
          <w:szCs w:val="18"/>
        </w:rPr>
        <w:t>-</w:t>
      </w:r>
      <w:r w:rsidR="00FB12D7" w:rsidRPr="004A0F92">
        <w:rPr>
          <w:sz w:val="18"/>
          <w:szCs w:val="18"/>
        </w:rPr>
        <w:t>---------------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TUICHU: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MOV AH,4C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NT 21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-------------------------------------</w:t>
      </w:r>
      <w:r w:rsidR="0083598E" w:rsidRPr="004A0F92">
        <w:rPr>
          <w:sz w:val="18"/>
          <w:szCs w:val="18"/>
        </w:rPr>
        <w:t>------------------------</w:t>
      </w:r>
      <w:r w:rsidR="00FB12D7" w:rsidRPr="004A0F92">
        <w:rPr>
          <w:sz w:val="18"/>
          <w:szCs w:val="18"/>
        </w:rPr>
        <w:t>---------------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>ERROR: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IO 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TISH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MP</w:t>
      </w:r>
      <w:r w:rsidRPr="004A0F92">
        <w:rPr>
          <w:sz w:val="18"/>
          <w:szCs w:val="18"/>
        </w:rPr>
        <w:tab/>
        <w:t>XUANZE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ERROR2: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IO  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TISHI2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9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MP NEXT3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</w:t>
      </w:r>
      <w:r w:rsidR="0083598E" w:rsidRPr="004A0F92">
        <w:rPr>
          <w:sz w:val="18"/>
          <w:szCs w:val="18"/>
        </w:rPr>
        <w:t>*</w:t>
      </w:r>
      <w:r w:rsidR="00FB12D7" w:rsidRPr="004A0F92">
        <w:rPr>
          <w:sz w:val="18"/>
          <w:szCs w:val="18"/>
        </w:rPr>
        <w:t>**********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_SHURU PROC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</w:t>
      </w:r>
    </w:p>
    <w:p w:rsidR="00937194" w:rsidRPr="004A0F92" w:rsidRDefault="0083598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DI</w:t>
      </w:r>
    </w:p>
    <w:p w:rsidR="00937194" w:rsidRPr="004A0F92" w:rsidRDefault="0083598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  <w:t>BP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S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  <w:t>S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6[BP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S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XU:</w:t>
      </w:r>
      <w:r w:rsidRPr="004A0F92">
        <w:rPr>
          <w:sz w:val="18"/>
          <w:szCs w:val="18"/>
        </w:rPr>
        <w:tab/>
        <w:t xml:space="preserve">IC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'#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JZ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ES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0D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Z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NEXT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[SI]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AL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X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NEXT: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ADD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NEXT2: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4[BP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XOR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C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NEXT3: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IC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 xml:space="preserve"> 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0D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Z  </w:t>
      </w:r>
      <w:r w:rsidR="0083598E" w:rsidRPr="004A0F92">
        <w:rPr>
          <w:sz w:val="18"/>
          <w:szCs w:val="18"/>
        </w:rPr>
        <w:t xml:space="preserve">  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M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' 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 xml:space="preserve">JZ  </w:t>
      </w:r>
      <w:r w:rsidR="0083598E" w:rsidRPr="004A0F92">
        <w:rPr>
          <w:sz w:val="18"/>
          <w:szCs w:val="18"/>
        </w:rPr>
        <w:tab/>
      </w:r>
      <w:proofErr w:type="gramEnd"/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'0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B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ERROR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CMP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'9'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 xml:space="preserve">JA  </w:t>
      </w:r>
      <w:r w:rsidR="0083598E" w:rsidRPr="004A0F92">
        <w:rPr>
          <w:sz w:val="18"/>
          <w:szCs w:val="18"/>
        </w:rPr>
        <w:tab/>
      </w:r>
      <w:proofErr w:type="gramEnd"/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ERROR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[BX]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AL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</w:t>
      </w:r>
      <w:r w:rsidRPr="004A0F92">
        <w:rPr>
          <w:sz w:val="18"/>
          <w:szCs w:val="18"/>
        </w:rPr>
        <w:tab/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MP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NEXT3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P:</w:t>
      </w:r>
      <w:r w:rsidRPr="004A0F92">
        <w:rPr>
          <w:sz w:val="18"/>
          <w:szCs w:val="18"/>
        </w:rPr>
        <w:tab/>
        <w:t>CALL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F10T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NEXT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M:</w:t>
      </w:r>
      <w:r w:rsidRPr="004A0F92">
        <w:rPr>
          <w:sz w:val="18"/>
          <w:szCs w:val="18"/>
        </w:rPr>
        <w:tab/>
        <w:t xml:space="preserve">CALL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F10T2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ADD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6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NC</w:t>
      </w:r>
      <w:r w:rsidR="0083598E"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SH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M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XU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JIESHU: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IC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B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RET 4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SHURU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END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</w:t>
      </w:r>
      <w:r w:rsidR="00FB12D7" w:rsidRPr="004A0F92">
        <w:rPr>
          <w:sz w:val="18"/>
          <w:szCs w:val="18"/>
        </w:rPr>
        <w:t>*******</w:t>
      </w:r>
      <w:r w:rsidRPr="004A0F92">
        <w:rPr>
          <w:sz w:val="18"/>
          <w:szCs w:val="18"/>
        </w:rPr>
        <w:t>*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_JISUAN PROC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DX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 xml:space="preserve">    </w:t>
      </w:r>
      <w:r w:rsidRPr="004A0F92">
        <w:rPr>
          <w:sz w:val="18"/>
          <w:szCs w:val="18"/>
        </w:rPr>
        <w:t>_NEXT: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XOR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,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XOR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0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[SI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SAL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2</w:t>
      </w:r>
      <w:r w:rsidR="0083598E" w:rsidRPr="004A0F92">
        <w:rPr>
          <w:sz w:val="18"/>
          <w:szCs w:val="18"/>
        </w:rPr>
        <w:t xml:space="preserve"> 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DD</w:t>
      </w:r>
      <w:r w:rsidR="0083598E" w:rsidRPr="004A0F92">
        <w:rPr>
          <w:sz w:val="18"/>
          <w:szCs w:val="18"/>
        </w:rPr>
        <w:t xml:space="preserve">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XOR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 xml:space="preserve">    </w:t>
      </w:r>
      <w:r w:rsidRPr="004A0F92">
        <w:rPr>
          <w:sz w:val="18"/>
          <w:szCs w:val="18"/>
        </w:rPr>
        <w:t>D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[SI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SAL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XOR</w:t>
      </w:r>
      <w:r w:rsidR="0083598E" w:rsidRPr="004A0F92">
        <w:rPr>
          <w:sz w:val="18"/>
          <w:szCs w:val="18"/>
        </w:rPr>
        <w:tab/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L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2[SI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</w:t>
      </w:r>
      <w:r w:rsidR="0083598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,</w:t>
      </w:r>
      <w:r w:rsidR="0083598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DIV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HANG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3[SI],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AL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SI,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6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DEC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JNZ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NEXT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RET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_JISUAN ENDP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</w:t>
      </w:r>
      <w:r w:rsidR="00FB12D7" w:rsidRPr="004A0F92">
        <w:rPr>
          <w:sz w:val="18"/>
          <w:szCs w:val="18"/>
        </w:rPr>
        <w:t>******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F10T2 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PROC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USH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XOR 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AX,</w:t>
      </w:r>
      <w:r w:rsidRPr="004A0F92">
        <w:rPr>
          <w:sz w:val="18"/>
          <w:szCs w:val="18"/>
        </w:rPr>
        <w:t xml:space="preserve"> </w:t>
      </w:r>
      <w:r w:rsidR="00937194" w:rsidRPr="004A0F92">
        <w:rPr>
          <w:sz w:val="18"/>
          <w:szCs w:val="18"/>
        </w:rPr>
        <w:t>AX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DI,</w:t>
      </w:r>
      <w:r w:rsidRPr="004A0F92">
        <w:rPr>
          <w:sz w:val="18"/>
          <w:szCs w:val="18"/>
        </w:rPr>
        <w:t xml:space="preserve"> </w:t>
      </w:r>
      <w:r w:rsidR="00937194" w:rsidRPr="004A0F92">
        <w:rPr>
          <w:sz w:val="18"/>
          <w:szCs w:val="18"/>
        </w:rPr>
        <w:t>14[BP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>N: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MOV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L,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[DI]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UB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L,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30H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MUL 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,10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DD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AL,</w:t>
      </w:r>
      <w:r w:rsidRPr="004A0F92">
        <w:rPr>
          <w:sz w:val="18"/>
          <w:szCs w:val="18"/>
        </w:rPr>
        <w:t xml:space="preserve"> </w:t>
      </w:r>
      <w:r w:rsidR="00937194" w:rsidRPr="004A0F92">
        <w:rPr>
          <w:sz w:val="18"/>
          <w:szCs w:val="18"/>
        </w:rPr>
        <w:t>DL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N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DI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DE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CX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NZ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N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[SI],</w:t>
      </w:r>
      <w:r w:rsidRPr="004A0F92">
        <w:rPr>
          <w:sz w:val="18"/>
          <w:szCs w:val="18"/>
        </w:rPr>
        <w:t xml:space="preserve"> </w:t>
      </w:r>
      <w:r w:rsidR="00937194" w:rsidRPr="004A0F92">
        <w:rPr>
          <w:sz w:val="18"/>
          <w:szCs w:val="18"/>
        </w:rPr>
        <w:t>AL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A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X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RET</w:t>
      </w:r>
    </w:p>
    <w:p w:rsidR="00937194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F10T2 </w:t>
      </w:r>
      <w:r w:rsidRPr="004A0F92">
        <w:rPr>
          <w:sz w:val="18"/>
          <w:szCs w:val="18"/>
        </w:rPr>
        <w:tab/>
      </w:r>
      <w:r w:rsidR="00937194" w:rsidRPr="004A0F92">
        <w:rPr>
          <w:sz w:val="18"/>
          <w:szCs w:val="18"/>
        </w:rPr>
        <w:t>ENDP</w:t>
      </w:r>
    </w:p>
    <w:p w:rsidR="007F5513" w:rsidRPr="004A0F92" w:rsidRDefault="007F5513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</w:t>
      </w:r>
      <w:r w:rsidR="00FB12D7" w:rsidRPr="004A0F92">
        <w:rPr>
          <w:sz w:val="18"/>
          <w:szCs w:val="18"/>
        </w:rPr>
        <w:t>*******</w:t>
      </w:r>
    </w:p>
    <w:p w:rsidR="00937194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DE</w:t>
      </w:r>
      <w:r w:rsidRPr="004A0F92">
        <w:rPr>
          <w:sz w:val="18"/>
          <w:szCs w:val="18"/>
        </w:rPr>
        <w:tab/>
        <w:t>ENDS</w:t>
      </w:r>
    </w:p>
    <w:p w:rsidR="0089271F" w:rsidRPr="004A0F92" w:rsidRDefault="00937194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>END START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</w:p>
    <w:p w:rsidR="008F4452" w:rsidRPr="004A0F92" w:rsidRDefault="008F4452" w:rsidP="00514C3E">
      <w:pPr>
        <w:spacing w:line="240" w:lineRule="auto"/>
        <w:ind w:left="709" w:firstLineChars="200" w:firstLine="360"/>
        <w:rPr>
          <w:sz w:val="18"/>
          <w:szCs w:val="18"/>
        </w:rPr>
      </w:pP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***</w:t>
      </w:r>
      <w:r w:rsidR="00FB12D7" w:rsidRPr="004A0F92">
        <w:rPr>
          <w:sz w:val="18"/>
          <w:szCs w:val="18"/>
        </w:rPr>
        <w:t>****</w:t>
      </w:r>
      <w:r w:rsidRPr="004A0F92">
        <w:rPr>
          <w:sz w:val="18"/>
          <w:szCs w:val="18"/>
        </w:rPr>
        <w:t>编写：</w:t>
      </w:r>
      <w:proofErr w:type="gramStart"/>
      <w:r w:rsidRPr="004A0F92">
        <w:rPr>
          <w:sz w:val="18"/>
          <w:szCs w:val="18"/>
        </w:rPr>
        <w:t>梁安柱</w:t>
      </w:r>
      <w:proofErr w:type="gramEnd"/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IO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MACRO   </w:t>
      </w:r>
      <w:r w:rsidRPr="004A0F92">
        <w:rPr>
          <w:sz w:val="18"/>
          <w:szCs w:val="18"/>
        </w:rPr>
        <w:tab/>
        <w:t>X, Y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LEA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   DX, X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 Y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IN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>ENDM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I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ACRO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   </w:t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1</w:t>
      </w:r>
    </w:p>
    <w:p w:rsidR="00514C3E" w:rsidRPr="004A0F92" w:rsidRDefault="00514C3E" w:rsidP="00514C3E">
      <w:pPr>
        <w:spacing w:line="240" w:lineRule="auto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INT    </w:t>
      </w:r>
      <w:r w:rsidRPr="004A0F92">
        <w:rPr>
          <w:sz w:val="18"/>
          <w:szCs w:val="18"/>
        </w:rPr>
        <w:tab/>
        <w:t xml:space="preserve">     21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>ENDM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O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ACRO   </w:t>
      </w:r>
      <w:r w:rsidRPr="004A0F92">
        <w:rPr>
          <w:sz w:val="18"/>
          <w:szCs w:val="18"/>
        </w:rPr>
        <w:tab/>
        <w:t>N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  </w:t>
      </w:r>
      <w:r w:rsidRPr="004A0F92">
        <w:rPr>
          <w:sz w:val="18"/>
          <w:szCs w:val="18"/>
        </w:rPr>
        <w:tab/>
        <w:t>DL, N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  </w:t>
      </w:r>
      <w:r w:rsidRPr="004A0F92">
        <w:rPr>
          <w:sz w:val="18"/>
          <w:szCs w:val="18"/>
        </w:rPr>
        <w:tab/>
        <w:t>AH,2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T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514C3E" w:rsidRPr="004A0F92" w:rsidRDefault="00514C3E" w:rsidP="00514C3E">
      <w:pPr>
        <w:spacing w:line="240" w:lineRule="auto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M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HUICHE </w:t>
      </w:r>
      <w:r w:rsidRPr="004A0F92">
        <w:rPr>
          <w:sz w:val="18"/>
          <w:szCs w:val="18"/>
        </w:rPr>
        <w:tab/>
        <w:t>MACRO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H,2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</w:t>
      </w:r>
      <w:r w:rsidRPr="004A0F92">
        <w:rPr>
          <w:sz w:val="18"/>
          <w:szCs w:val="18"/>
        </w:rPr>
        <w:tab/>
        <w:t>DL,0A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T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</w:t>
      </w:r>
      <w:r w:rsidRPr="004A0F92">
        <w:rPr>
          <w:sz w:val="18"/>
          <w:szCs w:val="18"/>
        </w:rPr>
        <w:tab/>
        <w:t>DL,0D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T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21H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ENDM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**</w:t>
      </w:r>
      <w:r w:rsidR="00FB12D7" w:rsidRPr="004A0F92">
        <w:rPr>
          <w:sz w:val="18"/>
          <w:szCs w:val="18"/>
        </w:rPr>
        <w:t>****</w:t>
      </w:r>
      <w:r w:rsidRPr="004A0F92">
        <w:rPr>
          <w:sz w:val="18"/>
          <w:szCs w:val="18"/>
        </w:rPr>
        <w:t>*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EXTRN    JISHU: WORD, CHJI: BYTE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PUBLIC </w:t>
      </w:r>
      <w:r w:rsidRPr="004A0F92">
        <w:rPr>
          <w:sz w:val="18"/>
          <w:szCs w:val="18"/>
        </w:rPr>
        <w:tab/>
        <w:t>_PAIXU, _SHUCHU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.386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STACK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EGMEN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USE16</w:t>
      </w:r>
      <w:r w:rsidRPr="004A0F92">
        <w:rPr>
          <w:sz w:val="18"/>
          <w:szCs w:val="18"/>
        </w:rPr>
        <w:tab/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DB  200   DUP (0)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STACK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S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DE1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EGMEN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USE16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BLIC 'CODE'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SSUME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S:</w:t>
      </w:r>
      <w:r w:rsidR="001C1666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CODE1, SS:</w:t>
      </w:r>
      <w:r w:rsidR="001C1666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STACK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_PAIXU    PROC  FAR          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;</w:t>
      </w:r>
      <w:r w:rsidRPr="004A0F92">
        <w:rPr>
          <w:sz w:val="18"/>
          <w:szCs w:val="18"/>
        </w:rPr>
        <w:t>排序子程序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C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JISHU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BIG:</w:t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D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CX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EC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X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 xml:space="preserve">   </w:t>
      </w:r>
      <w:r w:rsidR="00514C3E" w:rsidRPr="004A0F92">
        <w:rPr>
          <w:sz w:val="18"/>
          <w:szCs w:val="18"/>
        </w:rPr>
        <w:t>SI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BX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>_SMALL:</w:t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DI,SI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        </w:t>
      </w:r>
      <w:r w:rsidR="001C1666"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 xml:space="preserve">ADD  </w:t>
      </w:r>
      <w:r w:rsidR="001C1666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DI,16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AL,13[SI]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AH,13[DI]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CMP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AL,AH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JNB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 xml:space="preserve"> CONTU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CALL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JIAOHUAN</w:t>
      </w:r>
    </w:p>
    <w:p w:rsidR="00514C3E" w:rsidRPr="004A0F92" w:rsidRDefault="001C1666" w:rsidP="001C1666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NTU: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ADD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SI,16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DEC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X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CMP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DX,0</w:t>
      </w:r>
    </w:p>
    <w:p w:rsidR="00514C3E" w:rsidRPr="004A0F92" w:rsidRDefault="001C1666" w:rsidP="001C1666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JG   </w:t>
      </w:r>
      <w:r w:rsidRPr="004A0F92">
        <w:rPr>
          <w:sz w:val="18"/>
          <w:szCs w:val="18"/>
        </w:rPr>
        <w:tab/>
        <w:t xml:space="preserve">_SMALL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="00514C3E" w:rsidRPr="004A0F92">
        <w:rPr>
          <w:sz w:val="18"/>
          <w:szCs w:val="18"/>
        </w:rPr>
        <w:t>;</w:t>
      </w:r>
      <w:r w:rsidR="00514C3E" w:rsidRPr="004A0F92">
        <w:rPr>
          <w:sz w:val="18"/>
          <w:szCs w:val="18"/>
        </w:rPr>
        <w:t>如果</w:t>
      </w:r>
      <w:r w:rsidR="00514C3E" w:rsidRPr="004A0F92">
        <w:rPr>
          <w:sz w:val="18"/>
          <w:szCs w:val="18"/>
        </w:rPr>
        <w:t>ax</w:t>
      </w:r>
      <w:r w:rsidR="00514C3E" w:rsidRPr="004A0F92">
        <w:rPr>
          <w:sz w:val="18"/>
          <w:szCs w:val="18"/>
        </w:rPr>
        <w:t>！</w:t>
      </w:r>
      <w:r w:rsidR="00514C3E" w:rsidRPr="004A0F92">
        <w:rPr>
          <w:sz w:val="18"/>
          <w:szCs w:val="18"/>
        </w:rPr>
        <w:t>=0</w:t>
      </w:r>
      <w:r w:rsidR="00514C3E" w:rsidRPr="004A0F92">
        <w:rPr>
          <w:sz w:val="18"/>
          <w:szCs w:val="18"/>
        </w:rPr>
        <w:t>，则比较下一对数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E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CX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JNZ   </w:t>
      </w:r>
      <w:r w:rsidRPr="004A0F92">
        <w:rPr>
          <w:sz w:val="18"/>
          <w:szCs w:val="18"/>
        </w:rPr>
        <w:tab/>
        <w:t xml:space="preserve">BIG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Pr="004A0F92">
        <w:rPr>
          <w:sz w:val="18"/>
          <w:szCs w:val="18"/>
        </w:rPr>
        <w:tab/>
        <w:t xml:space="preserve">  </w:t>
      </w:r>
      <w:r w:rsidR="00514C3E" w:rsidRPr="004A0F92">
        <w:rPr>
          <w:sz w:val="18"/>
          <w:szCs w:val="18"/>
        </w:rPr>
        <w:t>;</w:t>
      </w:r>
      <w:r w:rsidR="00514C3E" w:rsidRPr="004A0F92">
        <w:rPr>
          <w:sz w:val="18"/>
          <w:szCs w:val="18"/>
        </w:rPr>
        <w:t>如果</w:t>
      </w:r>
      <w:r w:rsidR="00514C3E" w:rsidRPr="004A0F92">
        <w:rPr>
          <w:sz w:val="18"/>
          <w:szCs w:val="18"/>
        </w:rPr>
        <w:t>cx!=0</w:t>
      </w:r>
      <w:r w:rsidR="00514C3E" w:rsidRPr="004A0F92">
        <w:rPr>
          <w:sz w:val="18"/>
          <w:szCs w:val="18"/>
        </w:rPr>
        <w:t>，则进行下一轮冒泡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RET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_PAIXU    ENDP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*********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_SHUCHU </w:t>
      </w:r>
      <w:r w:rsidR="001C1666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PROC </w:t>
      </w:r>
      <w:r w:rsidR="001C1666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 xml:space="preserve"> FAR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</w:t>
      </w:r>
      <w:r w:rsidRPr="004A0F92">
        <w:rPr>
          <w:sz w:val="18"/>
          <w:szCs w:val="18"/>
        </w:rPr>
        <w:t xml:space="preserve">   </w:t>
      </w:r>
      <w:r w:rsidR="00514C3E" w:rsidRPr="004A0F92">
        <w:rPr>
          <w:sz w:val="18"/>
          <w:szCs w:val="18"/>
        </w:rPr>
        <w:t>DI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SI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XOR </w:t>
      </w:r>
      <w:r w:rsidRPr="004A0F92">
        <w:rPr>
          <w:sz w:val="18"/>
          <w:szCs w:val="18"/>
        </w:rPr>
        <w:t xml:space="preserve">   </w:t>
      </w:r>
      <w:r w:rsidR="00514C3E" w:rsidRPr="004A0F92">
        <w:rPr>
          <w:sz w:val="18"/>
          <w:szCs w:val="18"/>
        </w:rPr>
        <w:t>B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BX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1C1666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_NET:</w:t>
      </w:r>
      <w:r w:rsidR="001C1666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CMP </w:t>
      </w:r>
      <w:r w:rsidR="001C1666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>BYTE PTR [SI],0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JZ  </w:t>
      </w:r>
      <w:r w:rsidRPr="004A0F92">
        <w:rPr>
          <w:sz w:val="18"/>
          <w:szCs w:val="18"/>
        </w:rPr>
        <w:t xml:space="preserve">    </w:t>
      </w:r>
      <w:r w:rsidR="00514C3E" w:rsidRPr="004A0F92">
        <w:rPr>
          <w:sz w:val="18"/>
          <w:szCs w:val="18"/>
        </w:rPr>
        <w:t>_JIXU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O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[SI]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SI</w:t>
      </w:r>
    </w:p>
    <w:p w:rsidR="00514C3E" w:rsidRPr="004A0F92" w:rsidRDefault="001C1666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JMP </w:t>
      </w:r>
      <w:r w:rsidRPr="004A0F92">
        <w:rPr>
          <w:sz w:val="18"/>
          <w:szCs w:val="18"/>
        </w:rPr>
        <w:tab/>
        <w:t xml:space="preserve">   </w:t>
      </w:r>
      <w:r w:rsidR="00514C3E" w:rsidRPr="004A0F92">
        <w:rPr>
          <w:sz w:val="18"/>
          <w:szCs w:val="18"/>
        </w:rPr>
        <w:t>_NET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_JIXU:</w:t>
      </w:r>
      <w:r w:rsidRPr="004A0F92">
        <w:rPr>
          <w:sz w:val="18"/>
          <w:szCs w:val="18"/>
        </w:rPr>
        <w:tab/>
        <w:t xml:space="preserve">ADD </w:t>
      </w:r>
      <w:r w:rsidR="00F8497A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>DI,</w:t>
      </w:r>
      <w:r w:rsidR="00F8497A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10</w:t>
      </w:r>
    </w:p>
    <w:p w:rsidR="00514C3E" w:rsidRPr="004A0F92" w:rsidRDefault="00514C3E" w:rsidP="00F8497A">
      <w:pPr>
        <w:spacing w:line="240" w:lineRule="auto"/>
        <w:ind w:left="900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_JIXU1: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CMP </w:t>
      </w:r>
      <w:r w:rsidR="00F8497A"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SI,DI</w:t>
      </w:r>
      <w:proofErr w:type="gramEnd"/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JZ</w:t>
      </w:r>
      <w:r w:rsidR="00514C3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P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OC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' '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SI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JMP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_JIXU1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:</w:t>
      </w:r>
      <w:r w:rsidRPr="004A0F92">
        <w:rPr>
          <w:sz w:val="18"/>
          <w:szCs w:val="18"/>
        </w:rPr>
        <w:tab/>
        <w:t>MOV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CX,4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_P:</w:t>
      </w:r>
      <w:r w:rsidRPr="004A0F92">
        <w:rPr>
          <w:sz w:val="18"/>
          <w:szCs w:val="18"/>
        </w:rPr>
        <w:tab/>
        <w:t xml:space="preserve">CALL 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F2T10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IO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CHJI,9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MOV</w:t>
      </w:r>
      <w:r w:rsidR="00514C3E" w:rsidRPr="004A0F92">
        <w:rPr>
          <w:sz w:val="18"/>
          <w:szCs w:val="18"/>
        </w:rPr>
        <w:tab/>
        <w:t>CHJI,' '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SI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DEC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CX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Z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M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JMP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_P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_M: 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ADD </w:t>
      </w:r>
      <w:r w:rsidR="00F8497A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I,</w:t>
      </w:r>
      <w:r w:rsidR="00F8497A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6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SI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I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HUICHE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BX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CMP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B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JISHU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JNZ</w:t>
      </w:r>
      <w:r w:rsidRPr="004A0F92">
        <w:rPr>
          <w:sz w:val="18"/>
          <w:szCs w:val="18"/>
        </w:rPr>
        <w:t xml:space="preserve">     </w:t>
      </w:r>
      <w:r w:rsidR="00514C3E" w:rsidRPr="004A0F92">
        <w:rPr>
          <w:sz w:val="18"/>
          <w:szCs w:val="18"/>
        </w:rPr>
        <w:t xml:space="preserve"> _NET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RET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_SHUCHU ENDP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**********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JIAOHUAN PROC</w:t>
      </w:r>
    </w:p>
    <w:p w:rsidR="00514C3E" w:rsidRPr="004A0F92" w:rsidRDefault="00F8497A" w:rsidP="00F8497A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USH   </w:t>
      </w:r>
      <w:r w:rsidRPr="004A0F92">
        <w:rPr>
          <w:sz w:val="18"/>
          <w:szCs w:val="18"/>
        </w:rPr>
        <w:tab/>
        <w:t xml:space="preserve"> </w:t>
      </w:r>
      <w:r w:rsidR="00514C3E" w:rsidRPr="004A0F92">
        <w:rPr>
          <w:sz w:val="18"/>
          <w:szCs w:val="18"/>
        </w:rPr>
        <w:t xml:space="preserve">AX          </w:t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 ;</w:t>
      </w:r>
      <w:r w:rsidR="00514C3E" w:rsidRPr="004A0F92">
        <w:rPr>
          <w:sz w:val="18"/>
          <w:szCs w:val="18"/>
        </w:rPr>
        <w:t>把两个学生的内容交换一下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</w:t>
      </w:r>
      <w:r w:rsidRPr="004A0F92">
        <w:rPr>
          <w:sz w:val="18"/>
          <w:szCs w:val="18"/>
        </w:rPr>
        <w:tab/>
        <w:t xml:space="preserve"> </w:t>
      </w:r>
      <w:r w:rsidR="00514C3E" w:rsidRPr="004A0F92">
        <w:rPr>
          <w:sz w:val="18"/>
          <w:szCs w:val="18"/>
        </w:rPr>
        <w:t>BX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USH   </w:t>
      </w:r>
      <w:r w:rsidRPr="004A0F92">
        <w:rPr>
          <w:sz w:val="18"/>
          <w:szCs w:val="18"/>
        </w:rPr>
        <w:t xml:space="preserve">  </w:t>
      </w:r>
      <w:r w:rsidR="00514C3E" w:rsidRPr="004A0F92">
        <w:rPr>
          <w:sz w:val="18"/>
          <w:szCs w:val="18"/>
        </w:rPr>
        <w:t>BP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 </w:t>
      </w:r>
      <w:r w:rsidRPr="004A0F92">
        <w:rPr>
          <w:sz w:val="18"/>
          <w:szCs w:val="18"/>
        </w:rPr>
        <w:tab/>
        <w:t xml:space="preserve"> </w:t>
      </w:r>
      <w:r w:rsidR="00514C3E" w:rsidRPr="004A0F92">
        <w:rPr>
          <w:sz w:val="18"/>
          <w:szCs w:val="18"/>
        </w:rPr>
        <w:t>BP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SI</w:t>
      </w:r>
    </w:p>
    <w:p w:rsidR="00514C3E" w:rsidRPr="004A0F92" w:rsidRDefault="00F8497A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BX,0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LOOPA: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 </w:t>
      </w:r>
      <w:r w:rsidRPr="004A0F92">
        <w:rPr>
          <w:sz w:val="18"/>
          <w:szCs w:val="18"/>
        </w:rPr>
        <w:t xml:space="preserve">  </w:t>
      </w:r>
      <w:r w:rsidR="00514C3E" w:rsidRPr="004A0F92">
        <w:rPr>
          <w:sz w:val="18"/>
          <w:szCs w:val="18"/>
        </w:rPr>
        <w:t>AL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S: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[BP]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 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AH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S: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16[BP]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   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 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S: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[BP]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AH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  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DS: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16[BP]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AL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BP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INC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B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CMP 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 xml:space="preserve">   BX,14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JB   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LOOPA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OP  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BP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OP    </w:t>
      </w: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 </w:t>
      </w:r>
      <w:r w:rsidR="00514C3E" w:rsidRPr="004A0F92">
        <w:rPr>
          <w:sz w:val="18"/>
          <w:szCs w:val="18"/>
        </w:rPr>
        <w:t>BX</w:t>
      </w:r>
    </w:p>
    <w:p w:rsidR="00514C3E" w:rsidRPr="004A0F92" w:rsidRDefault="00514C3E" w:rsidP="00F75D95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POP </w:t>
      </w:r>
      <w:r w:rsidR="00F75D95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 </w:t>
      </w:r>
      <w:r w:rsidR="00F75D95" w:rsidRPr="004A0F92">
        <w:rPr>
          <w:sz w:val="18"/>
          <w:szCs w:val="18"/>
        </w:rPr>
        <w:t xml:space="preserve">    </w:t>
      </w:r>
      <w:r w:rsidRPr="004A0F92">
        <w:rPr>
          <w:sz w:val="18"/>
          <w:szCs w:val="18"/>
        </w:rPr>
        <w:t>A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RET 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JIAOHUAN ENDP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***********************************</w:t>
      </w:r>
      <w:r w:rsidR="00FB12D7" w:rsidRPr="004A0F92">
        <w:rPr>
          <w:sz w:val="18"/>
          <w:szCs w:val="18"/>
        </w:rPr>
        <w:t>*****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F2T10  </w:t>
      </w:r>
      <w:r w:rsidR="00F75D95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PROC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PUSH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A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USH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PUSH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I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LEA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I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CHJI+2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</w:t>
      </w:r>
      <w:r w:rsidRPr="004A0F92">
        <w:rPr>
          <w:sz w:val="18"/>
          <w:szCs w:val="18"/>
        </w:rPr>
        <w:t xml:space="preserve">  </w:t>
      </w:r>
      <w:r w:rsidR="00514C3E" w:rsidRPr="004A0F92">
        <w:rPr>
          <w:sz w:val="18"/>
          <w:szCs w:val="18"/>
        </w:rPr>
        <w:t xml:space="preserve"> D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10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XOR  </w:t>
      </w:r>
      <w:r w:rsidRPr="004A0F92">
        <w:rPr>
          <w:sz w:val="18"/>
          <w:szCs w:val="18"/>
        </w:rPr>
        <w:t xml:space="preserve">  </w:t>
      </w:r>
      <w:r w:rsidR="00514C3E" w:rsidRPr="004A0F92">
        <w:rPr>
          <w:sz w:val="18"/>
          <w:szCs w:val="18"/>
        </w:rPr>
        <w:t>AX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A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  <w:t xml:space="preserve">MOV </w:t>
      </w:r>
      <w:r w:rsidRPr="004A0F92">
        <w:rPr>
          <w:sz w:val="18"/>
          <w:szCs w:val="18"/>
        </w:rPr>
        <w:t xml:space="preserve">  </w:t>
      </w:r>
      <w:r w:rsidR="00514C3E" w:rsidRPr="004A0F92">
        <w:rPr>
          <w:sz w:val="18"/>
          <w:szCs w:val="18"/>
        </w:rPr>
        <w:t xml:space="preserve"> AL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[SI]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_Q:</w:t>
      </w:r>
      <w:r w:rsidRPr="004A0F92">
        <w:rPr>
          <w:sz w:val="18"/>
          <w:szCs w:val="18"/>
        </w:rPr>
        <w:tab/>
        <w:t xml:space="preserve">IDIV </w:t>
      </w:r>
      <w:r w:rsidR="00F75D95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DL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[DI</w:t>
      </w:r>
      <w:proofErr w:type="gramStart"/>
      <w:r w:rsidR="00514C3E" w:rsidRPr="004A0F92">
        <w:rPr>
          <w:sz w:val="18"/>
          <w:szCs w:val="18"/>
        </w:rPr>
        <w:t>],AH</w:t>
      </w:r>
      <w:proofErr w:type="gramEnd"/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ADD  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BYTE PTR [DI],</w:t>
      </w:r>
      <w:r w:rsidRPr="004A0F92">
        <w:rPr>
          <w:sz w:val="18"/>
          <w:szCs w:val="18"/>
        </w:rPr>
        <w:t xml:space="preserve"> </w:t>
      </w:r>
      <w:r w:rsidR="00514C3E" w:rsidRPr="004A0F92">
        <w:rPr>
          <w:sz w:val="18"/>
          <w:szCs w:val="18"/>
        </w:rPr>
        <w:t>'0'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CMP</w:t>
      </w:r>
      <w:r w:rsidR="00514C3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AL,0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JZ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 xml:space="preserve"> _S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AH,0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DEC </w:t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DI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JMP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_Q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_S: </w:t>
      </w:r>
      <w:r w:rsidR="00F75D95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POP </w:t>
      </w:r>
      <w:r w:rsidR="00F75D95" w:rsidRPr="004A0F92">
        <w:rPr>
          <w:sz w:val="18"/>
          <w:szCs w:val="18"/>
        </w:rPr>
        <w:tab/>
      </w:r>
      <w:r w:rsidR="00F75D95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DI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POP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DX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ab/>
      </w:r>
      <w:proofErr w:type="gramStart"/>
      <w:r w:rsidR="00514C3E" w:rsidRPr="004A0F92">
        <w:rPr>
          <w:sz w:val="18"/>
          <w:szCs w:val="18"/>
        </w:rPr>
        <w:t xml:space="preserve">POP  </w:t>
      </w:r>
      <w:r w:rsidRPr="004A0F92">
        <w:rPr>
          <w:sz w:val="18"/>
          <w:szCs w:val="18"/>
        </w:rPr>
        <w:tab/>
      </w:r>
      <w:proofErr w:type="gramEnd"/>
      <w:r w:rsidR="00514C3E" w:rsidRPr="004A0F92">
        <w:rPr>
          <w:sz w:val="18"/>
          <w:szCs w:val="18"/>
        </w:rPr>
        <w:t>AX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RET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>F2T10 ENDP</w:t>
      </w:r>
    </w:p>
    <w:p w:rsidR="007F5513" w:rsidRPr="004A0F92" w:rsidRDefault="007F5513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;*************</w:t>
      </w:r>
      <w:r w:rsidR="00FB12D7" w:rsidRPr="004A0F92">
        <w:rPr>
          <w:sz w:val="18"/>
          <w:szCs w:val="18"/>
        </w:rPr>
        <w:t>***</w:t>
      </w:r>
      <w:r w:rsidRPr="004A0F92">
        <w:rPr>
          <w:sz w:val="18"/>
          <w:szCs w:val="18"/>
        </w:rPr>
        <w:t>**************************************</w:t>
      </w:r>
    </w:p>
    <w:p w:rsidR="00514C3E" w:rsidRPr="004A0F92" w:rsidRDefault="00514C3E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>CODE1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ENDS</w:t>
      </w:r>
    </w:p>
    <w:p w:rsidR="00514C3E" w:rsidRPr="004A0F92" w:rsidRDefault="00F75D95" w:rsidP="00514C3E">
      <w:pPr>
        <w:spacing w:line="240" w:lineRule="auto"/>
        <w:ind w:left="709" w:firstLineChars="200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514C3E" w:rsidRPr="004A0F92">
        <w:rPr>
          <w:sz w:val="18"/>
          <w:szCs w:val="18"/>
        </w:rPr>
        <w:t>END</w:t>
      </w:r>
    </w:p>
    <w:p w:rsidR="0089271F" w:rsidRPr="004A0F92" w:rsidRDefault="0089271F" w:rsidP="0089271F">
      <w:pPr>
        <w:pStyle w:val="3"/>
      </w:pPr>
      <w:bookmarkStart w:id="20" w:name="_Toc476742644"/>
      <w:bookmarkStart w:id="21" w:name="_Toc495505681"/>
      <w:bookmarkStart w:id="22" w:name="_Toc500540653"/>
      <w:r w:rsidRPr="004A0F92">
        <w:t>实验步骤</w:t>
      </w:r>
      <w:bookmarkEnd w:id="20"/>
      <w:bookmarkEnd w:id="21"/>
      <w:bookmarkEnd w:id="22"/>
    </w:p>
    <w:p w:rsidR="001C6E4B" w:rsidRPr="004A0F92" w:rsidRDefault="0089271F" w:rsidP="001C6E4B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准备上机环境，编辑、汇编</w:t>
      </w:r>
      <w:r w:rsidR="001C6E4B" w:rsidRPr="004A0F92">
        <w:rPr>
          <w:sz w:val="21"/>
          <w:szCs w:val="21"/>
        </w:rPr>
        <w:t>、连接</w:t>
      </w:r>
      <w:r w:rsidRPr="004A0F92">
        <w:rPr>
          <w:sz w:val="21"/>
          <w:szCs w:val="21"/>
        </w:rPr>
        <w:t>文件</w:t>
      </w:r>
      <w:proofErr w:type="spellStart"/>
      <w:r w:rsidR="001C6E4B" w:rsidRPr="004A0F92">
        <w:rPr>
          <w:sz w:val="21"/>
          <w:szCs w:val="21"/>
        </w:rPr>
        <w:t>sy</w:t>
      </w:r>
      <w:proofErr w:type="spellEnd"/>
      <w:r w:rsidR="001C6E4B" w:rsidRPr="004A0F92">
        <w:rPr>
          <w:sz w:val="21"/>
          <w:szCs w:val="21"/>
        </w:rPr>
        <w:t>、</w:t>
      </w:r>
      <w:r w:rsidR="001C6E4B" w:rsidRPr="004A0F92">
        <w:rPr>
          <w:sz w:val="21"/>
          <w:szCs w:val="21"/>
        </w:rPr>
        <w:t>sy2</w:t>
      </w:r>
      <w:r w:rsidRPr="004A0F92">
        <w:rPr>
          <w:sz w:val="21"/>
          <w:szCs w:val="21"/>
        </w:rPr>
        <w:t>。</w:t>
      </w:r>
    </w:p>
    <w:p w:rsidR="0089271F" w:rsidRPr="004A0F92" w:rsidRDefault="0089271F" w:rsidP="0089271F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输入</w:t>
      </w:r>
      <w:proofErr w:type="spellStart"/>
      <w:r w:rsidR="001C6E4B" w:rsidRPr="004A0F92">
        <w:rPr>
          <w:sz w:val="21"/>
          <w:szCs w:val="21"/>
        </w:rPr>
        <w:t>sy</w:t>
      </w:r>
      <w:proofErr w:type="spellEnd"/>
      <w:r w:rsidR="001C6E4B" w:rsidRPr="004A0F92">
        <w:rPr>
          <w:sz w:val="21"/>
          <w:szCs w:val="21"/>
        </w:rPr>
        <w:t>，运行程序</w:t>
      </w:r>
      <w:r w:rsidR="00CA6C5F" w:rsidRPr="004A0F92">
        <w:rPr>
          <w:sz w:val="21"/>
          <w:szCs w:val="21"/>
        </w:rPr>
        <w:t>,</w:t>
      </w:r>
      <w:r w:rsidR="00CA6C5F" w:rsidRPr="004A0F92">
        <w:rPr>
          <w:sz w:val="21"/>
          <w:szCs w:val="21"/>
        </w:rPr>
        <w:t>检验各个功能是否可以正常使用</w:t>
      </w:r>
      <w:r w:rsidR="001C6E4B" w:rsidRPr="004A0F92">
        <w:rPr>
          <w:sz w:val="21"/>
          <w:szCs w:val="21"/>
        </w:rPr>
        <w:t>。</w:t>
      </w:r>
    </w:p>
    <w:p w:rsidR="00B916E5" w:rsidRPr="004A0F92" w:rsidRDefault="00B916E5" w:rsidP="00B916E5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观察宏指令在执行程序中的替换和扩展。</w:t>
      </w:r>
    </w:p>
    <w:p w:rsidR="00B916E5" w:rsidRPr="004A0F92" w:rsidRDefault="00B916E5" w:rsidP="00B916E5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在</w:t>
      </w: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中观察子程序调用和返回时堆栈的变化。</w:t>
      </w:r>
    </w:p>
    <w:p w:rsidR="00B916E5" w:rsidRPr="004A0F92" w:rsidRDefault="00B916E5" w:rsidP="00B916E5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观察</w:t>
      </w: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NEAR</w:t>
      </w:r>
      <w:r w:rsidRPr="004A0F92">
        <w:rPr>
          <w:sz w:val="21"/>
          <w:szCs w:val="21"/>
        </w:rPr>
        <w:t>类型子程序的</w:t>
      </w:r>
      <w:r w:rsidRPr="004A0F92">
        <w:rPr>
          <w:sz w:val="21"/>
          <w:szCs w:val="21"/>
        </w:rPr>
        <w:t>RET</w:t>
      </w:r>
      <w:r w:rsidRPr="004A0F92">
        <w:rPr>
          <w:sz w:val="21"/>
          <w:szCs w:val="21"/>
        </w:rPr>
        <w:t>指令的机器码，观察</w:t>
      </w: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类型子程序被调用时堆栈的变化情况。</w:t>
      </w:r>
    </w:p>
    <w:p w:rsidR="00B916E5" w:rsidRPr="004A0F92" w:rsidRDefault="00B916E5" w:rsidP="00B916E5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修改公共变量</w:t>
      </w:r>
      <w:r w:rsidR="00915786" w:rsidRPr="004A0F92">
        <w:rPr>
          <w:sz w:val="21"/>
          <w:szCs w:val="21"/>
        </w:rPr>
        <w:t>或参数</w:t>
      </w:r>
      <w:r w:rsidRPr="004A0F92">
        <w:rPr>
          <w:sz w:val="21"/>
          <w:szCs w:val="21"/>
        </w:rPr>
        <w:t>（符号名不一致或类型不一致），观察有什么现象。</w:t>
      </w:r>
    </w:p>
    <w:p w:rsidR="0089271F" w:rsidRPr="004A0F92" w:rsidRDefault="0089271F" w:rsidP="007112A9">
      <w:pPr>
        <w:pStyle w:val="3"/>
        <w:spacing w:line="300" w:lineRule="auto"/>
      </w:pPr>
      <w:bookmarkStart w:id="23" w:name="_Toc476742645"/>
      <w:bookmarkStart w:id="24" w:name="_Toc495505682"/>
      <w:bookmarkStart w:id="25" w:name="_Toc500540654"/>
      <w:r w:rsidRPr="004A0F92">
        <w:t>实验记录与分析</w:t>
      </w:r>
      <w:bookmarkEnd w:id="23"/>
      <w:bookmarkEnd w:id="24"/>
      <w:bookmarkEnd w:id="25"/>
    </w:p>
    <w:p w:rsidR="0089271F" w:rsidRPr="004A0F92" w:rsidRDefault="0089271F" w:rsidP="0089271F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实验环境条件：</w:t>
      </w:r>
      <w:r w:rsidRPr="004A0F92">
        <w:rPr>
          <w:sz w:val="21"/>
          <w:szCs w:val="21"/>
        </w:rPr>
        <w:t>i7-5500U 3.0GHz</w:t>
      </w:r>
      <w:r w:rsidRPr="004A0F92">
        <w:rPr>
          <w:sz w:val="21"/>
          <w:szCs w:val="21"/>
        </w:rPr>
        <w:t>，</w:t>
      </w:r>
      <w:r w:rsidRPr="004A0F92">
        <w:rPr>
          <w:sz w:val="21"/>
          <w:szCs w:val="21"/>
        </w:rPr>
        <w:t>8G</w:t>
      </w:r>
      <w:r w:rsidRPr="004A0F92">
        <w:rPr>
          <w:sz w:val="21"/>
          <w:szCs w:val="21"/>
        </w:rPr>
        <w:t>内存；</w:t>
      </w:r>
      <w:r w:rsidRPr="004A0F92">
        <w:rPr>
          <w:sz w:val="21"/>
          <w:szCs w:val="21"/>
        </w:rPr>
        <w:t>WINDOWS 10</w:t>
      </w:r>
      <w:r w:rsidRPr="004A0F92">
        <w:rPr>
          <w:sz w:val="21"/>
          <w:szCs w:val="21"/>
        </w:rPr>
        <w:t>下</w:t>
      </w:r>
      <w:r w:rsidRPr="004A0F92">
        <w:rPr>
          <w:sz w:val="21"/>
          <w:szCs w:val="21"/>
        </w:rPr>
        <w:t>DOSBox0.73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>EDIT.EXE 2.0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>MASM.EXE  6.0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 xml:space="preserve"> LINK.EXE 5.2; TD.EXE 5.0</w:t>
      </w:r>
      <w:r w:rsidRPr="004A0F92">
        <w:rPr>
          <w:sz w:val="21"/>
          <w:szCs w:val="21"/>
        </w:rPr>
        <w:t>。</w:t>
      </w:r>
    </w:p>
    <w:p w:rsidR="0089271F" w:rsidRPr="004A0F92" w:rsidRDefault="0089271F" w:rsidP="0089271F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编译连接正常，如图</w:t>
      </w:r>
      <w:r w:rsidR="00CA6C5F" w:rsidRPr="004A0F92">
        <w:rPr>
          <w:sz w:val="21"/>
          <w:szCs w:val="21"/>
        </w:rPr>
        <w:t>3.1.6</w:t>
      </w:r>
      <w:r w:rsidRPr="004A0F92">
        <w:rPr>
          <w:sz w:val="21"/>
          <w:szCs w:val="21"/>
        </w:rPr>
        <w:t>所示</w:t>
      </w:r>
    </w:p>
    <w:p w:rsidR="0089271F" w:rsidRPr="004A0F92" w:rsidRDefault="0089271F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CA6C5F" w:rsidRPr="004A0F92" w:rsidRDefault="00CA6C5F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</w:rPr>
        <w:lastRenderedPageBreak/>
        <w:drawing>
          <wp:inline distT="0" distB="0" distL="0" distR="0" wp14:anchorId="6BAF3AFA" wp14:editId="56E0CB87">
            <wp:extent cx="3676847" cy="24799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195" cy="24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="00CA6C5F" w:rsidRPr="004A0F92">
        <w:rPr>
          <w:noProof/>
          <w:sz w:val="18"/>
          <w:szCs w:val="18"/>
        </w:rPr>
        <w:t>3.1.6</w:t>
      </w:r>
      <w:r w:rsidRPr="004A0F92">
        <w:rPr>
          <w:noProof/>
          <w:sz w:val="18"/>
          <w:szCs w:val="18"/>
        </w:rPr>
        <w:t xml:space="preserve">  </w:t>
      </w:r>
      <w:r w:rsidRPr="004A0F92">
        <w:rPr>
          <w:noProof/>
          <w:sz w:val="18"/>
          <w:szCs w:val="18"/>
        </w:rPr>
        <w:t>正常编译连接</w:t>
      </w:r>
    </w:p>
    <w:p w:rsidR="0089271F" w:rsidRPr="004A0F92" w:rsidRDefault="0089271F" w:rsidP="0089271F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输入</w:t>
      </w:r>
      <w:proofErr w:type="spellStart"/>
      <w:r w:rsidR="00CA6C5F" w:rsidRPr="004A0F92">
        <w:rPr>
          <w:sz w:val="21"/>
          <w:szCs w:val="21"/>
        </w:rPr>
        <w:t>sy</w:t>
      </w:r>
      <w:proofErr w:type="spellEnd"/>
      <w:r w:rsidR="00CA6C5F" w:rsidRPr="004A0F92">
        <w:rPr>
          <w:sz w:val="21"/>
          <w:szCs w:val="21"/>
        </w:rPr>
        <w:t>，运行程序，检验各个功能</w:t>
      </w:r>
      <w:r w:rsidRPr="004A0F92">
        <w:rPr>
          <w:sz w:val="21"/>
          <w:szCs w:val="21"/>
        </w:rPr>
        <w:t>，如图</w:t>
      </w:r>
      <w:r w:rsidR="00CA6C5F" w:rsidRPr="004A0F92">
        <w:rPr>
          <w:sz w:val="21"/>
          <w:szCs w:val="21"/>
        </w:rPr>
        <w:t>3.1.7</w:t>
      </w:r>
      <w:r w:rsidRPr="004A0F92">
        <w:rPr>
          <w:sz w:val="21"/>
          <w:szCs w:val="21"/>
        </w:rPr>
        <w:t>、图</w:t>
      </w:r>
      <w:r w:rsidR="00CA6C5F" w:rsidRPr="004A0F92">
        <w:rPr>
          <w:sz w:val="21"/>
          <w:szCs w:val="21"/>
        </w:rPr>
        <w:t>3.1.8</w:t>
      </w:r>
      <w:r w:rsidR="00CA6C5F" w:rsidRPr="004A0F92">
        <w:rPr>
          <w:sz w:val="21"/>
          <w:szCs w:val="21"/>
        </w:rPr>
        <w:t>、图</w:t>
      </w:r>
      <w:r w:rsidR="00CA6C5F" w:rsidRPr="004A0F92">
        <w:rPr>
          <w:sz w:val="21"/>
          <w:szCs w:val="21"/>
        </w:rPr>
        <w:t>3.1.9</w:t>
      </w:r>
      <w:r w:rsidRPr="004A0F92">
        <w:rPr>
          <w:sz w:val="21"/>
          <w:szCs w:val="21"/>
        </w:rPr>
        <w:t>所示</w:t>
      </w:r>
    </w:p>
    <w:p w:rsidR="0089271F" w:rsidRPr="004A0F92" w:rsidRDefault="0089271F" w:rsidP="0089271F">
      <w:pPr>
        <w:adjustRightInd w:val="0"/>
        <w:snapToGrid w:val="0"/>
        <w:spacing w:line="300" w:lineRule="auto"/>
        <w:ind w:left="432"/>
        <w:jc w:val="center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r w:rsidR="00CA6C5F" w:rsidRPr="004A0F92">
        <w:rPr>
          <w:noProof/>
        </w:rPr>
        <w:drawing>
          <wp:inline distT="0" distB="0" distL="0" distR="0" wp14:anchorId="3EB8BDAB" wp14:editId="67AC062F">
            <wp:extent cx="3656306" cy="2466109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528" cy="24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="00CA6C5F" w:rsidRPr="004A0F92">
        <w:rPr>
          <w:noProof/>
          <w:sz w:val="18"/>
          <w:szCs w:val="18"/>
        </w:rPr>
        <w:t>3.1.7</w:t>
      </w:r>
      <w:r w:rsidRPr="004A0F92">
        <w:rPr>
          <w:noProof/>
          <w:sz w:val="18"/>
          <w:szCs w:val="18"/>
        </w:rPr>
        <w:t xml:space="preserve">  </w:t>
      </w:r>
      <w:r w:rsidR="00CA6C5F" w:rsidRPr="004A0F92">
        <w:rPr>
          <w:noProof/>
          <w:sz w:val="18"/>
          <w:szCs w:val="18"/>
        </w:rPr>
        <w:t>功能一检验，输入名字和成绩，以</w:t>
      </w:r>
      <w:r w:rsidR="00CA6C5F" w:rsidRPr="004A0F92">
        <w:rPr>
          <w:noProof/>
          <w:sz w:val="18"/>
          <w:szCs w:val="18"/>
        </w:rPr>
        <w:t>‘#’</w:t>
      </w:r>
      <w:r w:rsidR="00CA6C5F" w:rsidRPr="004A0F92">
        <w:rPr>
          <w:noProof/>
          <w:sz w:val="18"/>
          <w:szCs w:val="18"/>
        </w:rPr>
        <w:t>结束</w:t>
      </w:r>
    </w:p>
    <w:p w:rsidR="0089271F" w:rsidRPr="004A0F92" w:rsidRDefault="00CA6C5F" w:rsidP="0089271F">
      <w:pPr>
        <w:adjustRightInd w:val="0"/>
        <w:snapToGrid w:val="0"/>
        <w:spacing w:line="300" w:lineRule="auto"/>
        <w:ind w:left="432" w:firstLine="360"/>
        <w:jc w:val="center"/>
        <w:rPr>
          <w:noProof/>
          <w:sz w:val="21"/>
          <w:szCs w:val="21"/>
        </w:rPr>
      </w:pPr>
      <w:r w:rsidRPr="004A0F92">
        <w:rPr>
          <w:noProof/>
        </w:rPr>
        <w:drawing>
          <wp:inline distT="0" distB="0" distL="0" distR="0" wp14:anchorId="06C5800E" wp14:editId="15DCB1FB">
            <wp:extent cx="3604955" cy="2431473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117" cy="24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="00CA6C5F" w:rsidRPr="004A0F92">
        <w:rPr>
          <w:noProof/>
          <w:sz w:val="18"/>
          <w:szCs w:val="18"/>
        </w:rPr>
        <w:t>3.1.8</w:t>
      </w:r>
      <w:r w:rsidRPr="004A0F92">
        <w:rPr>
          <w:noProof/>
          <w:sz w:val="18"/>
          <w:szCs w:val="18"/>
        </w:rPr>
        <w:t xml:space="preserve">  </w:t>
      </w:r>
      <w:r w:rsidR="00CA6C5F" w:rsidRPr="004A0F92">
        <w:rPr>
          <w:noProof/>
          <w:sz w:val="18"/>
          <w:szCs w:val="18"/>
        </w:rPr>
        <w:t>功能二、四检验，未排序前输出</w:t>
      </w:r>
    </w:p>
    <w:p w:rsidR="00CA6C5F" w:rsidRPr="004A0F92" w:rsidRDefault="00CA6C5F" w:rsidP="0089271F">
      <w:pPr>
        <w:pStyle w:val="aa"/>
        <w:adjustRightInd w:val="0"/>
        <w:snapToGrid w:val="0"/>
        <w:spacing w:line="300" w:lineRule="auto"/>
        <w:ind w:left="792" w:firstLineChars="0" w:firstLine="0"/>
        <w:jc w:val="center"/>
        <w:rPr>
          <w:noProof/>
          <w:sz w:val="21"/>
          <w:szCs w:val="21"/>
        </w:rPr>
      </w:pPr>
      <w:r w:rsidRPr="004A0F92">
        <w:rPr>
          <w:noProof/>
        </w:rPr>
        <w:lastRenderedPageBreak/>
        <w:drawing>
          <wp:inline distT="0" distB="0" distL="0" distR="0" wp14:anchorId="48FDFECB" wp14:editId="77AD3AA7">
            <wp:extent cx="3471437" cy="2341418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871" cy="23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5F" w:rsidRPr="004A0F92" w:rsidRDefault="00CA6C5F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9  </w:t>
      </w:r>
      <w:r w:rsidRPr="004A0F92">
        <w:rPr>
          <w:noProof/>
          <w:sz w:val="18"/>
          <w:szCs w:val="18"/>
        </w:rPr>
        <w:t>功能三、五检验，排序后输出</w:t>
      </w:r>
    </w:p>
    <w:p w:rsidR="00514E9F" w:rsidRPr="004A0F92" w:rsidRDefault="00514E9F" w:rsidP="00514E9F">
      <w:pPr>
        <w:numPr>
          <w:ilvl w:val="0"/>
          <w:numId w:val="4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观察宏指令在执行程序中的替换和扩展，如图</w:t>
      </w:r>
      <w:r w:rsidRPr="004A0F92">
        <w:rPr>
          <w:sz w:val="21"/>
          <w:szCs w:val="21"/>
        </w:rPr>
        <w:t>3.1.10</w:t>
      </w:r>
      <w:r w:rsidRPr="004A0F92">
        <w:rPr>
          <w:sz w:val="21"/>
          <w:szCs w:val="21"/>
        </w:rPr>
        <w:t>所示</w:t>
      </w:r>
    </w:p>
    <w:p w:rsidR="00514E9F" w:rsidRPr="004A0F92" w:rsidRDefault="00514E9F" w:rsidP="00514E9F">
      <w:pPr>
        <w:spacing w:line="300" w:lineRule="auto"/>
        <w:ind w:left="840" w:hanging="48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484418" cy="2353676"/>
            <wp:effectExtent l="0" t="0" r="190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宏扩展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9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0" w:rsidRPr="004A0F92" w:rsidRDefault="00430BF0" w:rsidP="004A0F92">
      <w:pPr>
        <w:spacing w:line="300" w:lineRule="auto"/>
        <w:ind w:left="792"/>
        <w:jc w:val="center"/>
        <w:rPr>
          <w:noProof/>
          <w:sz w:val="21"/>
          <w:szCs w:val="21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>3.1.10  9</w:t>
      </w:r>
      <w:r w:rsidRPr="004A0F92">
        <w:rPr>
          <w:noProof/>
          <w:sz w:val="18"/>
          <w:szCs w:val="18"/>
        </w:rPr>
        <w:t>号、</w:t>
      </w:r>
      <w:r w:rsidRPr="004A0F92">
        <w:rPr>
          <w:noProof/>
          <w:sz w:val="18"/>
          <w:szCs w:val="18"/>
        </w:rPr>
        <w:t>1</w:t>
      </w:r>
      <w:r w:rsidRPr="004A0F92">
        <w:rPr>
          <w:noProof/>
          <w:sz w:val="18"/>
          <w:szCs w:val="18"/>
        </w:rPr>
        <w:t>号宏指令扩展</w:t>
      </w:r>
    </w:p>
    <w:p w:rsidR="0089271F" w:rsidRPr="004A0F92" w:rsidRDefault="00430BF0" w:rsidP="00430BF0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在</w:t>
      </w: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中观察子程序调用和返回时堆栈的变化，如图</w:t>
      </w:r>
      <w:r w:rsidRPr="004A0F92">
        <w:rPr>
          <w:sz w:val="21"/>
          <w:szCs w:val="21"/>
        </w:rPr>
        <w:t>3.1.11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2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3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4</w:t>
      </w:r>
      <w:r w:rsidRPr="004A0F92">
        <w:rPr>
          <w:sz w:val="21"/>
          <w:szCs w:val="21"/>
        </w:rPr>
        <w:t>所示</w:t>
      </w:r>
    </w:p>
    <w:p w:rsidR="0089271F" w:rsidRPr="004A0F92" w:rsidRDefault="00430BF0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719946" cy="25148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调用时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41" cy="25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0" w:rsidRPr="004A0F92" w:rsidRDefault="00430BF0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1 </w:t>
      </w:r>
      <w:r w:rsidRPr="004A0F92">
        <w:rPr>
          <w:noProof/>
          <w:sz w:val="18"/>
          <w:szCs w:val="18"/>
        </w:rPr>
        <w:t>调用前，参数入栈</w:t>
      </w:r>
    </w:p>
    <w:p w:rsidR="0089271F" w:rsidRPr="004A0F92" w:rsidRDefault="00430BF0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lastRenderedPageBreak/>
        <w:drawing>
          <wp:inline distT="0" distB="0" distL="0" distR="0">
            <wp:extent cx="3757450" cy="252845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调用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423" cy="254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0" w:rsidRPr="004A0F92" w:rsidRDefault="00430BF0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2 </w:t>
      </w:r>
      <w:r w:rsidRPr="004A0F92">
        <w:rPr>
          <w:noProof/>
          <w:sz w:val="18"/>
          <w:szCs w:val="18"/>
        </w:rPr>
        <w:t>进入子程序后，堆栈区存放返回</w:t>
      </w:r>
      <w:r w:rsidRPr="004A0F92">
        <w:rPr>
          <w:noProof/>
          <w:sz w:val="18"/>
          <w:szCs w:val="18"/>
        </w:rPr>
        <w:t>IP</w:t>
      </w:r>
      <w:r w:rsidRPr="004A0F92">
        <w:rPr>
          <w:noProof/>
          <w:sz w:val="18"/>
          <w:szCs w:val="18"/>
        </w:rPr>
        <w:t>值</w:t>
      </w:r>
    </w:p>
    <w:p w:rsidR="00430BF0" w:rsidRPr="004A0F92" w:rsidRDefault="00430BF0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820310" cy="259080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退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83" cy="26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0" w:rsidRPr="004A0F92" w:rsidRDefault="00430BF0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3 </w:t>
      </w:r>
      <w:r w:rsidRPr="004A0F92">
        <w:rPr>
          <w:noProof/>
          <w:sz w:val="18"/>
          <w:szCs w:val="18"/>
        </w:rPr>
        <w:t>退出时，堆栈顶存放返回</w:t>
      </w:r>
      <w:r w:rsidRPr="004A0F92">
        <w:rPr>
          <w:noProof/>
          <w:sz w:val="18"/>
          <w:szCs w:val="18"/>
        </w:rPr>
        <w:t>IP</w:t>
      </w:r>
      <w:r w:rsidRPr="004A0F92">
        <w:rPr>
          <w:noProof/>
          <w:sz w:val="18"/>
          <w:szCs w:val="18"/>
        </w:rPr>
        <w:t>值</w:t>
      </w:r>
    </w:p>
    <w:p w:rsidR="00430BF0" w:rsidRPr="004A0F92" w:rsidRDefault="00430BF0" w:rsidP="0089271F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868788" cy="261158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退出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05" cy="262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0" w:rsidRPr="004A0F92" w:rsidRDefault="00430BF0" w:rsidP="004A0F92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4 </w:t>
      </w:r>
      <w:r w:rsidRPr="004A0F92">
        <w:rPr>
          <w:noProof/>
          <w:sz w:val="18"/>
          <w:szCs w:val="18"/>
        </w:rPr>
        <w:t>退出后，程序运行到子程序下一行，参数清除</w:t>
      </w:r>
      <w:r w:rsidRPr="004A0F92">
        <w:rPr>
          <w:noProof/>
          <w:sz w:val="18"/>
          <w:szCs w:val="18"/>
        </w:rPr>
        <w:t xml:space="preserve"> </w:t>
      </w:r>
    </w:p>
    <w:p w:rsidR="0089271F" w:rsidRPr="004A0F92" w:rsidRDefault="00915786" w:rsidP="00915786">
      <w:pPr>
        <w:numPr>
          <w:ilvl w:val="0"/>
          <w:numId w:val="4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观察</w:t>
      </w: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类型子程序被调用时堆栈的变化情况，如图</w:t>
      </w:r>
      <w:r w:rsidRPr="004A0F92">
        <w:rPr>
          <w:sz w:val="21"/>
          <w:szCs w:val="21"/>
        </w:rPr>
        <w:t>3.1.15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6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7</w:t>
      </w:r>
      <w:r w:rsidRPr="004A0F92">
        <w:rPr>
          <w:sz w:val="21"/>
          <w:szCs w:val="21"/>
        </w:rPr>
        <w:t>、</w:t>
      </w:r>
      <w:r w:rsidRPr="004A0F92">
        <w:rPr>
          <w:sz w:val="21"/>
          <w:szCs w:val="21"/>
        </w:rPr>
        <w:t>3.1.18</w:t>
      </w:r>
      <w:r w:rsidRPr="004A0F92">
        <w:rPr>
          <w:sz w:val="21"/>
          <w:szCs w:val="21"/>
        </w:rPr>
        <w:t>所示</w:t>
      </w:r>
    </w:p>
    <w:p w:rsidR="0089271F" w:rsidRPr="004A0F92" w:rsidRDefault="00915786" w:rsidP="0089271F">
      <w:pPr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688447" cy="2479964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远 调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686" cy="24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89271F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="00915786" w:rsidRPr="004A0F92">
        <w:rPr>
          <w:noProof/>
          <w:sz w:val="18"/>
          <w:szCs w:val="18"/>
        </w:rPr>
        <w:t>3.1.15</w:t>
      </w:r>
      <w:r w:rsidRPr="004A0F92">
        <w:rPr>
          <w:noProof/>
          <w:sz w:val="18"/>
          <w:szCs w:val="18"/>
        </w:rPr>
        <w:t xml:space="preserve">  </w:t>
      </w:r>
      <w:r w:rsidR="00915786" w:rsidRPr="004A0F92">
        <w:rPr>
          <w:noProof/>
          <w:sz w:val="18"/>
          <w:szCs w:val="18"/>
        </w:rPr>
        <w:t>调用</w:t>
      </w:r>
      <w:r w:rsidR="00915786" w:rsidRPr="004A0F92">
        <w:rPr>
          <w:noProof/>
          <w:sz w:val="18"/>
          <w:szCs w:val="18"/>
        </w:rPr>
        <w:t>FAR</w:t>
      </w:r>
      <w:r w:rsidR="00915786" w:rsidRPr="004A0F92">
        <w:rPr>
          <w:noProof/>
          <w:sz w:val="18"/>
          <w:szCs w:val="18"/>
        </w:rPr>
        <w:t>类型子程序前</w:t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691889" cy="2493818"/>
            <wp:effectExtent l="0" t="0" r="444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远调用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116" cy="24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6  </w:t>
      </w:r>
      <w:r w:rsidRPr="004A0F92">
        <w:rPr>
          <w:noProof/>
          <w:sz w:val="18"/>
          <w:szCs w:val="18"/>
        </w:rPr>
        <w:t>进入</w:t>
      </w:r>
      <w:r w:rsidRPr="004A0F92">
        <w:rPr>
          <w:noProof/>
          <w:sz w:val="18"/>
          <w:szCs w:val="18"/>
        </w:rPr>
        <w:t>FAR</w:t>
      </w:r>
      <w:r w:rsidRPr="004A0F92">
        <w:rPr>
          <w:noProof/>
          <w:sz w:val="18"/>
          <w:szCs w:val="18"/>
        </w:rPr>
        <w:t>类型子程序后，堆栈区先后存储</w:t>
      </w:r>
      <w:r w:rsidRPr="004A0F92">
        <w:rPr>
          <w:noProof/>
          <w:sz w:val="18"/>
          <w:szCs w:val="18"/>
        </w:rPr>
        <w:t>CS</w:t>
      </w:r>
      <w:r w:rsidRPr="004A0F92">
        <w:rPr>
          <w:noProof/>
          <w:sz w:val="18"/>
          <w:szCs w:val="18"/>
        </w:rPr>
        <w:t>、</w:t>
      </w:r>
      <w:r w:rsidRPr="004A0F92">
        <w:rPr>
          <w:noProof/>
          <w:sz w:val="18"/>
          <w:szCs w:val="18"/>
        </w:rPr>
        <w:t>IP</w:t>
      </w:r>
      <w:r w:rsidRPr="004A0F92">
        <w:rPr>
          <w:noProof/>
          <w:sz w:val="18"/>
          <w:szCs w:val="18"/>
        </w:rPr>
        <w:t>值</w:t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736132" cy="253538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远  退出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41" cy="25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7  </w:t>
      </w:r>
      <w:r w:rsidRPr="004A0F92">
        <w:rPr>
          <w:noProof/>
          <w:sz w:val="18"/>
          <w:szCs w:val="18"/>
        </w:rPr>
        <w:t>退出</w:t>
      </w:r>
      <w:r w:rsidRPr="004A0F92">
        <w:rPr>
          <w:noProof/>
          <w:sz w:val="18"/>
          <w:szCs w:val="18"/>
        </w:rPr>
        <w:t>FAE</w:t>
      </w:r>
      <w:r w:rsidRPr="004A0F92">
        <w:rPr>
          <w:noProof/>
          <w:sz w:val="18"/>
          <w:szCs w:val="18"/>
        </w:rPr>
        <w:t>类型子程序时</w:t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21"/>
          <w:szCs w:val="21"/>
        </w:rPr>
      </w:pPr>
      <w:r w:rsidRPr="004A0F92">
        <w:rPr>
          <w:noProof/>
          <w:sz w:val="21"/>
          <w:szCs w:val="21"/>
        </w:rPr>
        <w:lastRenderedPageBreak/>
        <w:drawing>
          <wp:inline distT="0" distB="0" distL="0" distR="0">
            <wp:extent cx="3435927" cy="23140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远 退出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03" cy="23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86" w:rsidRPr="004A0F92" w:rsidRDefault="00915786" w:rsidP="0089271F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18  </w:t>
      </w:r>
      <w:r w:rsidRPr="004A0F92">
        <w:rPr>
          <w:noProof/>
          <w:sz w:val="18"/>
          <w:szCs w:val="18"/>
        </w:rPr>
        <w:t>退出</w:t>
      </w:r>
      <w:r w:rsidRPr="004A0F92">
        <w:rPr>
          <w:noProof/>
          <w:sz w:val="18"/>
          <w:szCs w:val="18"/>
        </w:rPr>
        <w:t>FAR</w:t>
      </w:r>
      <w:r w:rsidRPr="004A0F92">
        <w:rPr>
          <w:noProof/>
          <w:sz w:val="18"/>
          <w:szCs w:val="18"/>
        </w:rPr>
        <w:t>类型子程序，运行到调用行下一行</w:t>
      </w:r>
    </w:p>
    <w:p w:rsidR="0089271F" w:rsidRPr="004A0F92" w:rsidRDefault="00915786" w:rsidP="0089271F">
      <w:pPr>
        <w:numPr>
          <w:ilvl w:val="0"/>
          <w:numId w:val="4"/>
        </w:num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>修改公共变量</w:t>
      </w:r>
      <w:r w:rsidRPr="004A0F92">
        <w:rPr>
          <w:sz w:val="21"/>
          <w:szCs w:val="21"/>
        </w:rPr>
        <w:t>JISHU</w:t>
      </w:r>
      <w:r w:rsidRPr="004A0F92">
        <w:rPr>
          <w:sz w:val="21"/>
          <w:szCs w:val="21"/>
        </w:rPr>
        <w:t>，在模块二中修改为</w:t>
      </w:r>
      <w:r w:rsidRPr="004A0F92">
        <w:rPr>
          <w:sz w:val="21"/>
          <w:szCs w:val="21"/>
        </w:rPr>
        <w:t>EXTRN JISH:WORD</w:t>
      </w:r>
      <w:r w:rsidRPr="004A0F92">
        <w:rPr>
          <w:sz w:val="21"/>
          <w:szCs w:val="21"/>
        </w:rPr>
        <w:t>，结果模块二编译不通过，</w:t>
      </w:r>
      <w:r w:rsidR="007334F3" w:rsidRPr="004A0F92">
        <w:rPr>
          <w:sz w:val="21"/>
          <w:szCs w:val="21"/>
        </w:rPr>
        <w:t>显示</w:t>
      </w:r>
      <w:r w:rsidR="007334F3" w:rsidRPr="004A0F92">
        <w:rPr>
          <w:sz w:val="21"/>
          <w:szCs w:val="21"/>
        </w:rPr>
        <w:t>JISHU</w:t>
      </w:r>
      <w:r w:rsidR="007334F3" w:rsidRPr="004A0F92">
        <w:rPr>
          <w:sz w:val="21"/>
          <w:szCs w:val="21"/>
        </w:rPr>
        <w:t>未定义，</w:t>
      </w:r>
      <w:r w:rsidRPr="004A0F92">
        <w:rPr>
          <w:sz w:val="21"/>
          <w:szCs w:val="21"/>
        </w:rPr>
        <w:t>如图</w:t>
      </w:r>
      <w:r w:rsidRPr="004A0F92">
        <w:rPr>
          <w:sz w:val="21"/>
          <w:szCs w:val="21"/>
        </w:rPr>
        <w:t>3.1.19</w:t>
      </w:r>
      <w:r w:rsidRPr="004A0F92">
        <w:rPr>
          <w:sz w:val="21"/>
          <w:szCs w:val="21"/>
        </w:rPr>
        <w:t>所示</w:t>
      </w:r>
    </w:p>
    <w:p w:rsidR="0089271F" w:rsidRPr="004A0F92" w:rsidRDefault="00915786" w:rsidP="0089271F">
      <w:pPr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</w:rPr>
        <w:drawing>
          <wp:inline distT="0" distB="0" distL="0" distR="0" wp14:anchorId="4E7CE94D" wp14:editId="111FF98C">
            <wp:extent cx="3470564" cy="2340829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4659" cy="23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7334F3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>3.1.1</w:t>
      </w:r>
      <w:r w:rsidR="007334F3" w:rsidRPr="004A0F92">
        <w:rPr>
          <w:noProof/>
          <w:sz w:val="18"/>
          <w:szCs w:val="18"/>
        </w:rPr>
        <w:t>9</w:t>
      </w:r>
      <w:r w:rsidRPr="004A0F92">
        <w:rPr>
          <w:noProof/>
          <w:sz w:val="18"/>
          <w:szCs w:val="18"/>
        </w:rPr>
        <w:t xml:space="preserve">  </w:t>
      </w:r>
      <w:r w:rsidR="007334F3" w:rsidRPr="004A0F92">
        <w:rPr>
          <w:noProof/>
          <w:sz w:val="18"/>
          <w:szCs w:val="18"/>
        </w:rPr>
        <w:t>编译不通过（一）</w:t>
      </w:r>
    </w:p>
    <w:p w:rsidR="00915786" w:rsidRPr="004A0F92" w:rsidRDefault="00915786" w:rsidP="00915786">
      <w:pPr>
        <w:spacing w:line="300" w:lineRule="auto"/>
        <w:ind w:left="792"/>
        <w:rPr>
          <w:sz w:val="21"/>
          <w:szCs w:val="21"/>
        </w:rPr>
      </w:pPr>
      <w:r w:rsidRPr="004A0F92">
        <w:rPr>
          <w:sz w:val="21"/>
          <w:szCs w:val="21"/>
        </w:rPr>
        <w:t>修改为</w:t>
      </w:r>
      <w:r w:rsidRPr="004A0F92">
        <w:rPr>
          <w:sz w:val="21"/>
          <w:szCs w:val="21"/>
        </w:rPr>
        <w:t>EXTRN JISHU:BYTE</w:t>
      </w:r>
      <w:r w:rsidR="007334F3" w:rsidRPr="004A0F92">
        <w:rPr>
          <w:sz w:val="21"/>
          <w:szCs w:val="21"/>
        </w:rPr>
        <w:t>，模块二编译不通过，如图</w:t>
      </w:r>
      <w:r w:rsidR="007334F3" w:rsidRPr="004A0F92">
        <w:rPr>
          <w:sz w:val="21"/>
          <w:szCs w:val="21"/>
        </w:rPr>
        <w:t>3.1.20</w:t>
      </w:r>
      <w:r w:rsidR="007334F3" w:rsidRPr="004A0F92">
        <w:rPr>
          <w:sz w:val="21"/>
          <w:szCs w:val="21"/>
        </w:rPr>
        <w:t>所示</w:t>
      </w:r>
    </w:p>
    <w:p w:rsidR="007334F3" w:rsidRPr="004A0F92" w:rsidRDefault="007334F3" w:rsidP="007334F3">
      <w:pPr>
        <w:spacing w:line="300" w:lineRule="auto"/>
        <w:ind w:left="792"/>
        <w:jc w:val="center"/>
        <w:rPr>
          <w:sz w:val="21"/>
          <w:szCs w:val="21"/>
        </w:rPr>
      </w:pPr>
      <w:r w:rsidRPr="004A0F92">
        <w:rPr>
          <w:noProof/>
        </w:rPr>
        <w:drawing>
          <wp:inline distT="0" distB="0" distL="0" distR="0" wp14:anchorId="5FE3CDDD" wp14:editId="2D7F0CE1">
            <wp:extent cx="3497695" cy="2359129"/>
            <wp:effectExtent l="0" t="0" r="762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9570" cy="23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F3" w:rsidRPr="004A0F92" w:rsidRDefault="007334F3" w:rsidP="007334F3">
      <w:pPr>
        <w:spacing w:line="300" w:lineRule="auto"/>
        <w:ind w:left="792"/>
        <w:jc w:val="center"/>
        <w:rPr>
          <w:noProof/>
          <w:sz w:val="18"/>
          <w:szCs w:val="18"/>
        </w:rPr>
      </w:pPr>
      <w:r w:rsidRPr="004A0F92">
        <w:rPr>
          <w:noProof/>
          <w:sz w:val="18"/>
          <w:szCs w:val="18"/>
        </w:rPr>
        <w:t>图</w:t>
      </w:r>
      <w:r w:rsidRPr="004A0F92">
        <w:rPr>
          <w:noProof/>
          <w:sz w:val="18"/>
          <w:szCs w:val="18"/>
        </w:rPr>
        <w:t xml:space="preserve">3.1.20  </w:t>
      </w:r>
      <w:r w:rsidRPr="004A0F92">
        <w:rPr>
          <w:noProof/>
          <w:sz w:val="18"/>
          <w:szCs w:val="18"/>
        </w:rPr>
        <w:t>编译不通过（二）</w:t>
      </w:r>
    </w:p>
    <w:p w:rsidR="00204435" w:rsidRPr="004A0F92" w:rsidRDefault="00204435" w:rsidP="004A0F92">
      <w:pPr>
        <w:numPr>
          <w:ilvl w:val="0"/>
          <w:numId w:val="4"/>
        </w:numPr>
        <w:adjustRightInd w:val="0"/>
        <w:snapToGrid w:val="0"/>
        <w:spacing w:line="300" w:lineRule="auto"/>
        <w:ind w:left="788" w:hanging="357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>从</w:t>
      </w: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中跟踪到子程序内部可以通过按</w:t>
      </w:r>
      <w:r w:rsidRPr="004A0F92">
        <w:rPr>
          <w:sz w:val="21"/>
          <w:szCs w:val="21"/>
        </w:rPr>
        <w:t>F7</w:t>
      </w:r>
      <w:r w:rsidRPr="004A0F92">
        <w:rPr>
          <w:sz w:val="21"/>
          <w:szCs w:val="21"/>
        </w:rPr>
        <w:t>进入，也可以修改</w:t>
      </w:r>
      <w:r w:rsidRPr="004A0F92">
        <w:rPr>
          <w:sz w:val="21"/>
          <w:szCs w:val="21"/>
        </w:rPr>
        <w:t>IP</w:t>
      </w:r>
      <w:r w:rsidRPr="004A0F92">
        <w:rPr>
          <w:sz w:val="21"/>
          <w:szCs w:val="21"/>
        </w:rPr>
        <w:t>值进入，也可以在子程序内部设置断点，按</w:t>
      </w:r>
      <w:r w:rsidRPr="004A0F92">
        <w:rPr>
          <w:sz w:val="21"/>
          <w:szCs w:val="21"/>
        </w:rPr>
        <w:t>F9</w:t>
      </w:r>
      <w:r w:rsidRPr="004A0F92">
        <w:rPr>
          <w:sz w:val="21"/>
          <w:szCs w:val="21"/>
        </w:rPr>
        <w:t>运行到子程序。</w:t>
      </w:r>
    </w:p>
    <w:p w:rsidR="007334F3" w:rsidRPr="004A0F92" w:rsidRDefault="007334F3" w:rsidP="004A0F92">
      <w:pPr>
        <w:numPr>
          <w:ilvl w:val="0"/>
          <w:numId w:val="4"/>
        </w:numPr>
        <w:adjustRightInd w:val="0"/>
        <w:snapToGrid w:val="0"/>
        <w:spacing w:line="300" w:lineRule="auto"/>
        <w:ind w:left="788" w:hanging="357"/>
        <w:rPr>
          <w:sz w:val="21"/>
          <w:szCs w:val="21"/>
        </w:rPr>
      </w:pPr>
      <w:r w:rsidRPr="004A0F92">
        <w:rPr>
          <w:sz w:val="21"/>
          <w:szCs w:val="21"/>
        </w:rPr>
        <w:t>FAR</w:t>
      </w:r>
      <w:r w:rsidRPr="004A0F92">
        <w:rPr>
          <w:sz w:val="21"/>
          <w:szCs w:val="21"/>
        </w:rPr>
        <w:t>的</w:t>
      </w:r>
      <w:r w:rsidRPr="004A0F92">
        <w:rPr>
          <w:sz w:val="21"/>
          <w:szCs w:val="21"/>
        </w:rPr>
        <w:t>RET</w:t>
      </w:r>
      <w:r w:rsidRPr="004A0F92">
        <w:rPr>
          <w:sz w:val="21"/>
          <w:szCs w:val="21"/>
        </w:rPr>
        <w:t>指令为</w:t>
      </w:r>
      <w:r w:rsidRPr="004A0F92">
        <w:rPr>
          <w:sz w:val="21"/>
          <w:szCs w:val="21"/>
        </w:rPr>
        <w:t>‘</w:t>
      </w:r>
      <w:proofErr w:type="spellStart"/>
      <w:r w:rsidRPr="004A0F92">
        <w:rPr>
          <w:sz w:val="21"/>
          <w:szCs w:val="21"/>
        </w:rPr>
        <w:t>retf</w:t>
      </w:r>
      <w:proofErr w:type="spellEnd"/>
      <w:r w:rsidRPr="004A0F92">
        <w:rPr>
          <w:sz w:val="21"/>
          <w:szCs w:val="21"/>
        </w:rPr>
        <w:t>’</w:t>
      </w:r>
      <w:r w:rsidRPr="004A0F92">
        <w:rPr>
          <w:sz w:val="21"/>
          <w:szCs w:val="21"/>
        </w:rPr>
        <w:t>，</w:t>
      </w:r>
      <w:r w:rsidRPr="004A0F92">
        <w:rPr>
          <w:sz w:val="21"/>
          <w:szCs w:val="21"/>
        </w:rPr>
        <w:t>NEAR</w:t>
      </w:r>
      <w:r w:rsidRPr="004A0F92">
        <w:rPr>
          <w:sz w:val="21"/>
          <w:szCs w:val="21"/>
        </w:rPr>
        <w:t>的</w:t>
      </w:r>
      <w:r w:rsidRPr="004A0F92">
        <w:rPr>
          <w:sz w:val="21"/>
          <w:szCs w:val="21"/>
        </w:rPr>
        <w:t>RET</w:t>
      </w:r>
      <w:r w:rsidRPr="004A0F92">
        <w:rPr>
          <w:sz w:val="21"/>
          <w:szCs w:val="21"/>
        </w:rPr>
        <w:t>指令为</w:t>
      </w:r>
      <w:r w:rsidRPr="004A0F92">
        <w:rPr>
          <w:sz w:val="21"/>
          <w:szCs w:val="21"/>
        </w:rPr>
        <w:t>‘ret’</w:t>
      </w:r>
      <w:r w:rsidRPr="004A0F92">
        <w:rPr>
          <w:sz w:val="21"/>
          <w:szCs w:val="21"/>
        </w:rPr>
        <w:t>。</w:t>
      </w:r>
    </w:p>
    <w:p w:rsidR="0089271F" w:rsidRPr="004A0F92" w:rsidRDefault="007334F3" w:rsidP="004A0F92">
      <w:pPr>
        <w:numPr>
          <w:ilvl w:val="0"/>
          <w:numId w:val="4"/>
        </w:numPr>
        <w:adjustRightInd w:val="0"/>
        <w:snapToGrid w:val="0"/>
        <w:spacing w:line="300" w:lineRule="auto"/>
        <w:ind w:left="788" w:hanging="357"/>
        <w:rPr>
          <w:sz w:val="21"/>
          <w:szCs w:val="21"/>
        </w:rPr>
      </w:pPr>
      <w:r w:rsidRPr="004A0F92">
        <w:rPr>
          <w:sz w:val="21"/>
          <w:szCs w:val="21"/>
        </w:rPr>
        <w:t>在程序中使用宏指令，仅仅是方便编写者，但这些在编译时仍然会显示出来，对实际代码长度没有影响；而使用子程序时，会修改</w:t>
      </w:r>
      <w:r w:rsidRPr="004A0F92">
        <w:rPr>
          <w:sz w:val="21"/>
          <w:szCs w:val="21"/>
        </w:rPr>
        <w:t>IP</w:t>
      </w:r>
      <w:r w:rsidRPr="004A0F92">
        <w:rPr>
          <w:sz w:val="21"/>
          <w:szCs w:val="21"/>
        </w:rPr>
        <w:t>值，进入子程序，等运行完之后再返回，如果只看主程序，代码长度变短，通过保护现场，在子程序中的寄存器不会影响主程序中的值。</w:t>
      </w:r>
    </w:p>
    <w:p w:rsidR="0089271F" w:rsidRPr="004A0F92" w:rsidRDefault="0089271F" w:rsidP="007112A9">
      <w:pPr>
        <w:pStyle w:val="2"/>
        <w:spacing w:line="300" w:lineRule="auto"/>
      </w:pPr>
      <w:bookmarkStart w:id="26" w:name="_Toc500540655"/>
      <w:r w:rsidRPr="004A0F92">
        <w:t>任务二</w:t>
      </w:r>
      <w:bookmarkEnd w:id="26"/>
    </w:p>
    <w:p w:rsidR="003A7CEB" w:rsidRPr="004A0F92" w:rsidRDefault="003A7CEB" w:rsidP="007112A9">
      <w:pPr>
        <w:pStyle w:val="3"/>
        <w:spacing w:line="300" w:lineRule="auto"/>
      </w:pPr>
      <w:bookmarkStart w:id="27" w:name="_Toc500540656"/>
      <w:r w:rsidRPr="004A0F92">
        <w:t>设计思想及存储单元分配</w:t>
      </w:r>
      <w:bookmarkEnd w:id="27"/>
    </w:p>
    <w:p w:rsidR="003A7CEB" w:rsidRPr="004A0F92" w:rsidRDefault="003A7CEB" w:rsidP="007112A9">
      <w:pPr>
        <w:pStyle w:val="aa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计算学生平均值</w:t>
      </w:r>
    </w:p>
    <w:p w:rsidR="003A7CEB" w:rsidRPr="004A0F92" w:rsidRDefault="003A7CEB" w:rsidP="007112A9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4A0F92">
        <w:rPr>
          <w:sz w:val="21"/>
        </w:rPr>
        <w:t>寄存器分配</w:t>
      </w:r>
    </w:p>
    <w:p w:rsidR="003A7CEB" w:rsidRPr="004A0F92" w:rsidRDefault="003A7CEB" w:rsidP="004A0F92">
      <w:pPr>
        <w:pStyle w:val="aa"/>
        <w:adjustRightInd w:val="0"/>
        <w:snapToGrid w:val="0"/>
        <w:spacing w:line="300" w:lineRule="auto"/>
        <w:ind w:left="720" w:firstLineChars="0" w:firstLine="120"/>
        <w:rPr>
          <w:sz w:val="21"/>
        </w:rPr>
      </w:pPr>
      <w:r w:rsidRPr="004A0F92">
        <w:rPr>
          <w:sz w:val="21"/>
        </w:rPr>
        <w:t>SI</w:t>
      </w:r>
      <w:r w:rsidRPr="004A0F92">
        <w:rPr>
          <w:sz w:val="21"/>
        </w:rPr>
        <w:t>：指向信息存储单元</w:t>
      </w:r>
    </w:p>
    <w:p w:rsidR="003A7CEB" w:rsidRPr="004A0F92" w:rsidRDefault="003A7CEB" w:rsidP="004A0F92">
      <w:pPr>
        <w:pStyle w:val="aa"/>
        <w:adjustRightInd w:val="0"/>
        <w:snapToGrid w:val="0"/>
        <w:spacing w:line="300" w:lineRule="auto"/>
        <w:ind w:left="720" w:firstLineChars="0" w:firstLine="120"/>
        <w:rPr>
          <w:sz w:val="21"/>
        </w:rPr>
      </w:pPr>
      <w:r w:rsidRPr="004A0F92">
        <w:rPr>
          <w:sz w:val="21"/>
        </w:rPr>
        <w:t>CX</w:t>
      </w:r>
      <w:r w:rsidRPr="004A0F92">
        <w:rPr>
          <w:sz w:val="21"/>
        </w:rPr>
        <w:t>：存储学生人数</w:t>
      </w:r>
    </w:p>
    <w:p w:rsidR="003A7CEB" w:rsidRPr="004A0F92" w:rsidRDefault="003A7CEB" w:rsidP="004A0F92">
      <w:pPr>
        <w:pStyle w:val="aa"/>
        <w:adjustRightInd w:val="0"/>
        <w:snapToGrid w:val="0"/>
        <w:spacing w:line="300" w:lineRule="auto"/>
        <w:ind w:left="720" w:firstLineChars="0" w:firstLine="120"/>
        <w:rPr>
          <w:sz w:val="21"/>
        </w:rPr>
      </w:pPr>
      <w:r w:rsidRPr="004A0F92">
        <w:rPr>
          <w:sz w:val="21"/>
        </w:rPr>
        <w:t>AX</w:t>
      </w:r>
      <w:r w:rsidRPr="004A0F92">
        <w:rPr>
          <w:sz w:val="21"/>
        </w:rPr>
        <w:t>：存储成绩加权</w:t>
      </w:r>
      <w:proofErr w:type="gramStart"/>
      <w:r w:rsidRPr="004A0F92">
        <w:rPr>
          <w:sz w:val="21"/>
        </w:rPr>
        <w:t>和</w:t>
      </w:r>
      <w:proofErr w:type="gramEnd"/>
      <w:r w:rsidRPr="004A0F92">
        <w:rPr>
          <w:sz w:val="21"/>
        </w:rPr>
        <w:t xml:space="preserve"> </w:t>
      </w:r>
    </w:p>
    <w:p w:rsidR="003A7CEB" w:rsidRPr="004A0F92" w:rsidRDefault="003A7CEB" w:rsidP="004A0F92">
      <w:pPr>
        <w:pStyle w:val="aa"/>
        <w:adjustRightInd w:val="0"/>
        <w:snapToGrid w:val="0"/>
        <w:spacing w:line="300" w:lineRule="auto"/>
        <w:ind w:left="720" w:firstLineChars="0" w:firstLine="120"/>
        <w:rPr>
          <w:sz w:val="21"/>
        </w:rPr>
      </w:pPr>
      <w:r w:rsidRPr="004A0F92">
        <w:rPr>
          <w:sz w:val="21"/>
        </w:rPr>
        <w:t>DL</w:t>
      </w:r>
      <w:r w:rsidRPr="004A0F92">
        <w:rPr>
          <w:sz w:val="21"/>
        </w:rPr>
        <w:t>：取每项成绩</w:t>
      </w:r>
    </w:p>
    <w:p w:rsidR="003A7CEB" w:rsidRPr="004A0F92" w:rsidRDefault="003A7CEB" w:rsidP="004A0F92">
      <w:pPr>
        <w:pStyle w:val="aa"/>
        <w:spacing w:line="300" w:lineRule="auto"/>
        <w:ind w:left="720" w:firstLineChars="0" w:firstLine="120"/>
        <w:rPr>
          <w:sz w:val="21"/>
          <w:szCs w:val="21"/>
        </w:rPr>
      </w:pPr>
      <w:r w:rsidRPr="004A0F92">
        <w:rPr>
          <w:sz w:val="21"/>
          <w:szCs w:val="21"/>
        </w:rPr>
        <w:t>BP</w:t>
      </w:r>
      <w:r w:rsidRPr="004A0F92">
        <w:rPr>
          <w:sz w:val="21"/>
          <w:szCs w:val="21"/>
        </w:rPr>
        <w:t>：指向</w:t>
      </w:r>
      <w:proofErr w:type="gramStart"/>
      <w:r w:rsidRPr="004A0F92">
        <w:rPr>
          <w:sz w:val="21"/>
          <w:szCs w:val="21"/>
        </w:rPr>
        <w:t>栈</w:t>
      </w:r>
      <w:proofErr w:type="gramEnd"/>
      <w:r w:rsidRPr="004A0F92">
        <w:rPr>
          <w:sz w:val="21"/>
          <w:szCs w:val="21"/>
        </w:rPr>
        <w:t>顶，取出参数</w:t>
      </w:r>
    </w:p>
    <w:p w:rsidR="003A7CEB" w:rsidRPr="004A0F92" w:rsidRDefault="003A7CEB" w:rsidP="007112A9">
      <w:pPr>
        <w:pStyle w:val="aa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按平均成绩从高到低排序</w:t>
      </w:r>
    </w:p>
    <w:p w:rsidR="003A7CEB" w:rsidRPr="004A0F92" w:rsidRDefault="003A7CEB" w:rsidP="007112A9">
      <w:pPr>
        <w:spacing w:line="300" w:lineRule="auto"/>
        <w:ind w:left="300" w:firstLine="420"/>
        <w:rPr>
          <w:sz w:val="21"/>
          <w:szCs w:val="21"/>
        </w:rPr>
      </w:pPr>
      <w:r w:rsidRPr="004A0F92">
        <w:rPr>
          <w:sz w:val="21"/>
          <w:szCs w:val="21"/>
        </w:rPr>
        <w:t>寄存器分配</w:t>
      </w:r>
    </w:p>
    <w:p w:rsidR="003A7CEB" w:rsidRPr="004A0F92" w:rsidRDefault="003A7CEB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  <w:t xml:space="preserve">   </w:t>
      </w:r>
      <w:r w:rsidR="004A0F92"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>SI</w:t>
      </w:r>
      <w:r w:rsidRPr="004A0F92">
        <w:rPr>
          <w:sz w:val="21"/>
          <w:szCs w:val="21"/>
        </w:rPr>
        <w:t>：指向前一个学生的信息</w:t>
      </w:r>
    </w:p>
    <w:p w:rsidR="003A7CEB" w:rsidRPr="004A0F92" w:rsidRDefault="003A7CEB" w:rsidP="004A0F92">
      <w:pPr>
        <w:spacing w:line="300" w:lineRule="auto"/>
        <w:ind w:left="420"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t>DI</w:t>
      </w:r>
      <w:r w:rsidRPr="004A0F92">
        <w:rPr>
          <w:sz w:val="21"/>
          <w:szCs w:val="21"/>
        </w:rPr>
        <w:t>：指向后一个学生的信息</w:t>
      </w:r>
    </w:p>
    <w:p w:rsidR="003A7CEB" w:rsidRPr="004A0F92" w:rsidRDefault="003A7CEB" w:rsidP="004A0F92">
      <w:pPr>
        <w:spacing w:line="300" w:lineRule="auto"/>
        <w:ind w:left="420" w:firstLineChars="200" w:firstLine="420"/>
        <w:rPr>
          <w:sz w:val="21"/>
          <w:szCs w:val="21"/>
        </w:rPr>
      </w:pPr>
      <w:r w:rsidRPr="004A0F92">
        <w:rPr>
          <w:sz w:val="21"/>
          <w:szCs w:val="21"/>
        </w:rPr>
        <w:t>AL</w:t>
      </w:r>
      <w:r w:rsidRPr="004A0F92">
        <w:rPr>
          <w:sz w:val="21"/>
          <w:szCs w:val="21"/>
        </w:rPr>
        <w:t>：取出前一个学生的平均成绩</w:t>
      </w:r>
    </w:p>
    <w:p w:rsidR="003A7CEB" w:rsidRPr="004A0F92" w:rsidRDefault="003A7CEB" w:rsidP="004A0F92">
      <w:pPr>
        <w:spacing w:line="300" w:lineRule="auto"/>
        <w:ind w:left="210" w:firstLineChars="300" w:firstLine="630"/>
        <w:rPr>
          <w:sz w:val="21"/>
          <w:szCs w:val="21"/>
        </w:rPr>
      </w:pPr>
      <w:r w:rsidRPr="004A0F92">
        <w:rPr>
          <w:sz w:val="21"/>
          <w:szCs w:val="21"/>
        </w:rPr>
        <w:t>AH</w:t>
      </w:r>
      <w:r w:rsidRPr="004A0F92">
        <w:rPr>
          <w:sz w:val="21"/>
          <w:szCs w:val="21"/>
        </w:rPr>
        <w:t>：取出后一个学生的平均成绩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CX</w:t>
      </w:r>
      <w:r w:rsidR="003A7CEB" w:rsidRPr="004A0F92">
        <w:rPr>
          <w:sz w:val="21"/>
          <w:szCs w:val="21"/>
        </w:rPr>
        <w:t>：存储学生人数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DX</w:t>
      </w:r>
      <w:r w:rsidR="003A7CEB" w:rsidRPr="004A0F92">
        <w:rPr>
          <w:sz w:val="21"/>
          <w:szCs w:val="21"/>
        </w:rPr>
        <w:t>：计数，控制比较次数</w:t>
      </w:r>
    </w:p>
    <w:p w:rsidR="007112A9" w:rsidRPr="004A0F92" w:rsidRDefault="004A0F92" w:rsidP="007112A9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="007112A9" w:rsidRPr="004A0F92">
        <w:rPr>
          <w:sz w:val="21"/>
          <w:szCs w:val="21"/>
        </w:rPr>
        <w:t>BP</w:t>
      </w:r>
      <w:r w:rsidR="007112A9" w:rsidRPr="004A0F92">
        <w:rPr>
          <w:sz w:val="21"/>
          <w:szCs w:val="21"/>
        </w:rPr>
        <w:t>：指向</w:t>
      </w:r>
      <w:proofErr w:type="gramStart"/>
      <w:r w:rsidR="007112A9" w:rsidRPr="004A0F92">
        <w:rPr>
          <w:sz w:val="21"/>
          <w:szCs w:val="21"/>
        </w:rPr>
        <w:t>栈</w:t>
      </w:r>
      <w:proofErr w:type="gramEnd"/>
      <w:r w:rsidR="007112A9" w:rsidRPr="004A0F92">
        <w:rPr>
          <w:sz w:val="21"/>
          <w:szCs w:val="21"/>
        </w:rPr>
        <w:t>顶，取出参数</w:t>
      </w:r>
    </w:p>
    <w:p w:rsidR="003A7CEB" w:rsidRPr="004A0F92" w:rsidRDefault="003A7CEB" w:rsidP="004A0F92">
      <w:pPr>
        <w:spacing w:line="300" w:lineRule="auto"/>
        <w:ind w:firstLineChars="300" w:firstLine="630"/>
        <w:rPr>
          <w:sz w:val="21"/>
          <w:szCs w:val="21"/>
        </w:rPr>
      </w:pPr>
      <w:r w:rsidRPr="004A0F92">
        <w:rPr>
          <w:sz w:val="21"/>
          <w:szCs w:val="21"/>
        </w:rPr>
        <w:t>交换子程序中寄存器分配</w:t>
      </w:r>
    </w:p>
    <w:p w:rsidR="003A7CEB" w:rsidRPr="004A0F92" w:rsidRDefault="003A7CEB" w:rsidP="004A0F92">
      <w:pPr>
        <w:spacing w:line="300" w:lineRule="auto"/>
        <w:ind w:left="420" w:firstLine="420"/>
        <w:rPr>
          <w:sz w:val="21"/>
          <w:szCs w:val="21"/>
        </w:rPr>
      </w:pPr>
      <w:r w:rsidRPr="004A0F92">
        <w:rPr>
          <w:sz w:val="21"/>
          <w:szCs w:val="21"/>
        </w:rPr>
        <w:t>SI</w:t>
      </w:r>
      <w:r w:rsidRPr="004A0F92">
        <w:rPr>
          <w:sz w:val="21"/>
          <w:szCs w:val="21"/>
        </w:rPr>
        <w:t>：参数，指向需要交换信息的前一个学生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BP</w:t>
      </w:r>
      <w:r w:rsidR="003A7CEB" w:rsidRPr="004A0F92">
        <w:rPr>
          <w:sz w:val="21"/>
          <w:szCs w:val="21"/>
        </w:rPr>
        <w:t>：存储参数值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  <w:t xml:space="preserve">   </w:t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AL</w:t>
      </w:r>
      <w:r w:rsidR="003A7CEB" w:rsidRPr="004A0F92">
        <w:rPr>
          <w:sz w:val="21"/>
          <w:szCs w:val="21"/>
        </w:rPr>
        <w:t>：取出前一个学生的信息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AH</w:t>
      </w:r>
      <w:r w:rsidR="003A7CEB" w:rsidRPr="004A0F92">
        <w:rPr>
          <w:sz w:val="21"/>
          <w:szCs w:val="21"/>
        </w:rPr>
        <w:t>：取出后一个学生的信息</w:t>
      </w:r>
    </w:p>
    <w:p w:rsidR="003A7CEB" w:rsidRPr="004A0F92" w:rsidRDefault="004A0F92" w:rsidP="007112A9">
      <w:pPr>
        <w:spacing w:line="300" w:lineRule="auto"/>
        <w:rPr>
          <w:sz w:val="21"/>
          <w:szCs w:val="21"/>
        </w:rPr>
      </w:pPr>
      <w:r w:rsidRPr="004A0F92">
        <w:rPr>
          <w:sz w:val="21"/>
          <w:szCs w:val="21"/>
        </w:rPr>
        <w:tab/>
      </w:r>
      <w:r w:rsidRPr="004A0F92">
        <w:rPr>
          <w:sz w:val="21"/>
          <w:szCs w:val="21"/>
        </w:rPr>
        <w:tab/>
      </w:r>
      <w:r w:rsidR="003A7CEB" w:rsidRPr="004A0F92">
        <w:rPr>
          <w:sz w:val="21"/>
          <w:szCs w:val="21"/>
        </w:rPr>
        <w:t>CX</w:t>
      </w:r>
      <w:r w:rsidR="003A7CEB" w:rsidRPr="004A0F92">
        <w:rPr>
          <w:sz w:val="21"/>
          <w:szCs w:val="21"/>
        </w:rPr>
        <w:t>：计数，判断是否交换完毕</w:t>
      </w:r>
    </w:p>
    <w:p w:rsidR="0089271F" w:rsidRPr="004A0F92" w:rsidRDefault="0089271F" w:rsidP="007112A9">
      <w:pPr>
        <w:pStyle w:val="3"/>
        <w:spacing w:line="300" w:lineRule="auto"/>
      </w:pPr>
      <w:bookmarkStart w:id="28" w:name="_Toc500540657"/>
      <w:r w:rsidRPr="004A0F92">
        <w:t>源程序</w:t>
      </w:r>
      <w:bookmarkEnd w:id="28"/>
    </w:p>
    <w:p w:rsidR="007112A9" w:rsidRPr="004A0F92" w:rsidRDefault="007112A9" w:rsidP="00FE5638">
      <w:pPr>
        <w:pStyle w:val="aa"/>
        <w:numPr>
          <w:ilvl w:val="1"/>
          <w:numId w:val="20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主程序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>#include &lt;</w:t>
      </w:r>
      <w:proofErr w:type="spellStart"/>
      <w:r w:rsidRPr="004A0F92">
        <w:rPr>
          <w:sz w:val="21"/>
          <w:szCs w:val="21"/>
        </w:rPr>
        <w:t>stdio.h</w:t>
      </w:r>
      <w:proofErr w:type="spellEnd"/>
      <w:r w:rsidRPr="004A0F92">
        <w:rPr>
          <w:sz w:val="21"/>
          <w:szCs w:val="21"/>
        </w:rPr>
        <w:t>&gt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>#include &lt;</w:t>
      </w:r>
      <w:proofErr w:type="spellStart"/>
      <w:r w:rsidRPr="004A0F92">
        <w:rPr>
          <w:sz w:val="21"/>
          <w:szCs w:val="21"/>
        </w:rPr>
        <w:t>stdlib.h</w:t>
      </w:r>
      <w:proofErr w:type="spellEnd"/>
      <w:r w:rsidRPr="004A0F92">
        <w:rPr>
          <w:sz w:val="21"/>
          <w:szCs w:val="21"/>
        </w:rPr>
        <w:t>&gt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>#define N 5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proofErr w:type="spellStart"/>
      <w:r w:rsidRPr="004A0F92">
        <w:rPr>
          <w:sz w:val="21"/>
          <w:szCs w:val="21"/>
        </w:rPr>
        <w:t>typedef</w:t>
      </w:r>
      <w:proofErr w:type="spellEnd"/>
      <w:r w:rsidRPr="004A0F92">
        <w:rPr>
          <w:sz w:val="21"/>
          <w:szCs w:val="21"/>
        </w:rPr>
        <w:t xml:space="preserve"> </w:t>
      </w:r>
      <w:proofErr w:type="spellStart"/>
      <w:r w:rsidRPr="004A0F92">
        <w:rPr>
          <w:sz w:val="21"/>
          <w:szCs w:val="21"/>
        </w:rPr>
        <w:t>struct</w:t>
      </w:r>
      <w:proofErr w:type="spellEnd"/>
      <w:r w:rsidRPr="004A0F92">
        <w:rPr>
          <w:sz w:val="21"/>
          <w:szCs w:val="21"/>
        </w:rPr>
        <w:t xml:space="preserve"> </w:t>
      </w:r>
      <w:proofErr w:type="gramStart"/>
      <w:r w:rsidRPr="004A0F92">
        <w:rPr>
          <w:sz w:val="21"/>
          <w:szCs w:val="21"/>
        </w:rPr>
        <w:t>sheet{</w:t>
      </w:r>
      <w:proofErr w:type="gramEnd"/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    char </w:t>
      </w:r>
      <w:proofErr w:type="gramStart"/>
      <w:r w:rsidRPr="004A0F92">
        <w:rPr>
          <w:sz w:val="21"/>
          <w:szCs w:val="21"/>
        </w:rPr>
        <w:t>name[</w:t>
      </w:r>
      <w:proofErr w:type="gramEnd"/>
      <w:r w:rsidRPr="004A0F92">
        <w:rPr>
          <w:sz w:val="21"/>
          <w:szCs w:val="21"/>
        </w:rPr>
        <w:t>10]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 xml:space="preserve">    char </w:t>
      </w:r>
      <w:proofErr w:type="spellStart"/>
      <w:r w:rsidRPr="004A0F92">
        <w:rPr>
          <w:sz w:val="21"/>
          <w:szCs w:val="21"/>
        </w:rPr>
        <w:t>chinese</w:t>
      </w:r>
      <w:proofErr w:type="spellEnd"/>
      <w:r w:rsidRPr="004A0F92">
        <w:rPr>
          <w:sz w:val="21"/>
          <w:szCs w:val="21"/>
        </w:rPr>
        <w:t>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    char math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    char </w:t>
      </w:r>
      <w:proofErr w:type="spellStart"/>
      <w:r w:rsidRPr="004A0F92">
        <w:rPr>
          <w:sz w:val="21"/>
          <w:szCs w:val="21"/>
        </w:rPr>
        <w:t>english</w:t>
      </w:r>
      <w:proofErr w:type="spellEnd"/>
      <w:r w:rsidRPr="004A0F92">
        <w:rPr>
          <w:sz w:val="21"/>
          <w:szCs w:val="21"/>
        </w:rPr>
        <w:t>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    char average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    short rank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proofErr w:type="gramStart"/>
      <w:r w:rsidRPr="004A0F92">
        <w:rPr>
          <w:sz w:val="21"/>
          <w:szCs w:val="21"/>
        </w:rPr>
        <w:t>}XINXI</w:t>
      </w:r>
      <w:proofErr w:type="gramEnd"/>
      <w:r w:rsidRPr="004A0F92">
        <w:rPr>
          <w:sz w:val="21"/>
          <w:szCs w:val="21"/>
        </w:rPr>
        <w:t>;</w:t>
      </w: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</w:p>
    <w:p w:rsidR="007112A9" w:rsidRPr="004A0F92" w:rsidRDefault="007112A9" w:rsidP="004A0F92">
      <w:pPr>
        <w:pStyle w:val="aa"/>
        <w:spacing w:line="240" w:lineRule="auto"/>
        <w:ind w:left="816"/>
        <w:rPr>
          <w:sz w:val="21"/>
          <w:szCs w:val="21"/>
        </w:rPr>
      </w:pPr>
      <w:r w:rsidRPr="004A0F92">
        <w:rPr>
          <w:sz w:val="21"/>
          <w:szCs w:val="21"/>
        </w:rPr>
        <w:t xml:space="preserve">XINXI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N]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//</w:t>
      </w:r>
      <w:r w:rsidRPr="004A0F92">
        <w:rPr>
          <w:sz w:val="21"/>
          <w:szCs w:val="21"/>
        </w:rPr>
        <w:t>参数为结构数组首地址以及学生人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extern void _</w:t>
      </w:r>
      <w:proofErr w:type="gramStart"/>
      <w:r w:rsidRPr="004A0F92">
        <w:rPr>
          <w:sz w:val="21"/>
          <w:szCs w:val="21"/>
        </w:rPr>
        <w:t>JISUAN(</w:t>
      </w:r>
      <w:proofErr w:type="gramEnd"/>
      <w:r w:rsidRPr="004A0F92">
        <w:rPr>
          <w:sz w:val="21"/>
          <w:szCs w:val="21"/>
        </w:rPr>
        <w:t>XINXI *, short x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extern void _</w:t>
      </w:r>
      <w:proofErr w:type="gramStart"/>
      <w:r w:rsidRPr="004A0F92">
        <w:rPr>
          <w:sz w:val="21"/>
          <w:szCs w:val="21"/>
        </w:rPr>
        <w:t>PAIXU(</w:t>
      </w:r>
      <w:proofErr w:type="gramEnd"/>
      <w:r w:rsidRPr="004A0F92">
        <w:rPr>
          <w:sz w:val="21"/>
          <w:szCs w:val="21"/>
        </w:rPr>
        <w:t>XINXI *, short x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void menu(void);//</w:t>
      </w:r>
      <w:r w:rsidRPr="004A0F92">
        <w:rPr>
          <w:sz w:val="21"/>
          <w:szCs w:val="21"/>
        </w:rPr>
        <w:t>菜单显示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void </w:t>
      </w:r>
      <w:proofErr w:type="spellStart"/>
      <w:r w:rsidRPr="004A0F92">
        <w:rPr>
          <w:sz w:val="21"/>
          <w:szCs w:val="21"/>
        </w:rPr>
        <w:t>shuru</w:t>
      </w:r>
      <w:proofErr w:type="spellEnd"/>
      <w:r w:rsidRPr="004A0F92">
        <w:rPr>
          <w:sz w:val="21"/>
          <w:szCs w:val="21"/>
        </w:rPr>
        <w:t>(void);//</w:t>
      </w:r>
      <w:r w:rsidRPr="004A0F92">
        <w:rPr>
          <w:sz w:val="21"/>
          <w:szCs w:val="21"/>
        </w:rPr>
        <w:t>成绩表录入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void </w:t>
      </w:r>
      <w:proofErr w:type="spellStart"/>
      <w:r w:rsidRPr="004A0F92">
        <w:rPr>
          <w:sz w:val="21"/>
          <w:szCs w:val="21"/>
        </w:rPr>
        <w:t>shuchu</w:t>
      </w:r>
      <w:proofErr w:type="spellEnd"/>
      <w:r w:rsidRPr="004A0F92">
        <w:rPr>
          <w:sz w:val="21"/>
          <w:szCs w:val="21"/>
        </w:rPr>
        <w:t>(void);//</w:t>
      </w:r>
      <w:r w:rsidRPr="004A0F92">
        <w:rPr>
          <w:sz w:val="21"/>
          <w:szCs w:val="21"/>
        </w:rPr>
        <w:t>成绩表输出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proofErr w:type="spellStart"/>
      <w:r w:rsidRPr="004A0F92">
        <w:rPr>
          <w:sz w:val="21"/>
          <w:szCs w:val="21"/>
        </w:rPr>
        <w:t>int</w:t>
      </w:r>
      <w:proofErr w:type="spellEnd"/>
      <w:r w:rsidRPr="004A0F92">
        <w:rPr>
          <w:sz w:val="21"/>
          <w:szCs w:val="21"/>
        </w:rPr>
        <w:t xml:space="preserve"> main(void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r w:rsidRPr="004A0F92">
        <w:rPr>
          <w:sz w:val="21"/>
          <w:szCs w:val="21"/>
        </w:rPr>
        <w:t>int</w:t>
      </w:r>
      <w:proofErr w:type="spellEnd"/>
      <w:r w:rsidRPr="004A0F92">
        <w:rPr>
          <w:sz w:val="21"/>
          <w:szCs w:val="21"/>
        </w:rPr>
        <w:t xml:space="preserve">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gramStart"/>
      <w:r w:rsidRPr="004A0F92">
        <w:rPr>
          <w:sz w:val="21"/>
          <w:szCs w:val="21"/>
        </w:rPr>
        <w:t>while(</w:t>
      </w:r>
      <w:proofErr w:type="gramEnd"/>
      <w:r w:rsidRPr="004A0F92">
        <w:rPr>
          <w:sz w:val="21"/>
          <w:szCs w:val="21"/>
        </w:rPr>
        <w:t>1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</w:t>
      </w:r>
      <w:proofErr w:type="gramStart"/>
      <w:r w:rsidRPr="004A0F92">
        <w:rPr>
          <w:sz w:val="21"/>
          <w:szCs w:val="21"/>
        </w:rPr>
        <w:t>menu(</w:t>
      </w:r>
      <w:proofErr w:type="gramEnd"/>
      <w:r w:rsidRPr="004A0F92">
        <w:rPr>
          <w:sz w:val="21"/>
          <w:szCs w:val="21"/>
        </w:rPr>
        <w:t>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</w:t>
      </w:r>
      <w:proofErr w:type="spellStart"/>
      <w:proofErr w:type="gramStart"/>
      <w:r w:rsidRPr="004A0F92">
        <w:rPr>
          <w:sz w:val="21"/>
          <w:szCs w:val="21"/>
        </w:rPr>
        <w:t>scan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%d", &amp;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switch(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case 1: </w:t>
      </w:r>
      <w:proofErr w:type="spellStart"/>
      <w:proofErr w:type="gramStart"/>
      <w:r w:rsidRPr="004A0F92">
        <w:rPr>
          <w:sz w:val="21"/>
          <w:szCs w:val="21"/>
        </w:rPr>
        <w:t>shuru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        break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case 2: _JISUAN(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, N);//</w:t>
      </w:r>
      <w:r w:rsidRPr="004A0F92">
        <w:rPr>
          <w:sz w:val="21"/>
          <w:szCs w:val="21"/>
        </w:rPr>
        <w:t>调用汇编子程序，计算平均成绩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        break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case 3: _PAIXU(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, N);//</w:t>
      </w:r>
      <w:r w:rsidRPr="004A0F92">
        <w:rPr>
          <w:sz w:val="21"/>
          <w:szCs w:val="21"/>
        </w:rPr>
        <w:t>调用汇编子程序，对成绩进行排序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        break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case 4: </w:t>
      </w:r>
      <w:proofErr w:type="spellStart"/>
      <w:proofErr w:type="gramStart"/>
      <w:r w:rsidRPr="004A0F92">
        <w:rPr>
          <w:sz w:val="21"/>
          <w:szCs w:val="21"/>
        </w:rPr>
        <w:t>shuchu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        break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    case 5: return 0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}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}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}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//</w:t>
      </w:r>
      <w:r w:rsidRPr="004A0F92">
        <w:rPr>
          <w:sz w:val="21"/>
          <w:szCs w:val="21"/>
        </w:rPr>
        <w:t>菜单显示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void menu(void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Please choose what you want to do:(1-5)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1.Enter name and grades(# = stop)   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2.Calculate average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3.Rank from high to low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4.Print report card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"</w:t>
      </w:r>
      <w:proofErr w:type="gramStart"/>
      <w:r w:rsidRPr="004A0F92">
        <w:rPr>
          <w:sz w:val="21"/>
          <w:szCs w:val="21"/>
        </w:rPr>
        <w:t>5.EXIT</w:t>
      </w:r>
      <w:proofErr w:type="gramEnd"/>
      <w:r w:rsidRPr="004A0F92">
        <w:rPr>
          <w:sz w:val="21"/>
          <w:szCs w:val="21"/>
        </w:rPr>
        <w:t>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}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//</w:t>
      </w:r>
      <w:r w:rsidRPr="004A0F92">
        <w:rPr>
          <w:sz w:val="21"/>
          <w:szCs w:val="21"/>
        </w:rPr>
        <w:t>成绩表录入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void </w:t>
      </w:r>
      <w:proofErr w:type="spellStart"/>
      <w:r w:rsidRPr="004A0F92">
        <w:rPr>
          <w:sz w:val="21"/>
          <w:szCs w:val="21"/>
        </w:rPr>
        <w:t>shuru</w:t>
      </w:r>
      <w:proofErr w:type="spellEnd"/>
      <w:r w:rsidRPr="004A0F92">
        <w:rPr>
          <w:sz w:val="21"/>
          <w:szCs w:val="21"/>
        </w:rPr>
        <w:t>(void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r w:rsidRPr="004A0F92">
        <w:rPr>
          <w:sz w:val="21"/>
          <w:szCs w:val="21"/>
        </w:rPr>
        <w:t>int</w:t>
      </w:r>
      <w:proofErr w:type="spellEnd"/>
      <w:r w:rsidRPr="004A0F92">
        <w:rPr>
          <w:sz w:val="21"/>
          <w:szCs w:val="21"/>
        </w:rPr>
        <w:t xml:space="preserve">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lastRenderedPageBreak/>
        <w:t xml:space="preserve">    </w:t>
      </w:r>
      <w:proofErr w:type="gramStart"/>
      <w:r w:rsidRPr="004A0F92">
        <w:rPr>
          <w:sz w:val="21"/>
          <w:szCs w:val="21"/>
        </w:rPr>
        <w:t>for(</w:t>
      </w:r>
      <w:proofErr w:type="spellStart"/>
      <w:proofErr w:type="gramEnd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 = 0;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 &lt; N;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++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</w:t>
      </w:r>
      <w:proofErr w:type="spellStart"/>
      <w:r w:rsidRPr="004A0F92">
        <w:rPr>
          <w:sz w:val="21"/>
          <w:szCs w:val="21"/>
        </w:rPr>
        <w:t>scanf</w:t>
      </w:r>
      <w:proofErr w:type="spellEnd"/>
      <w:r w:rsidRPr="004A0F92">
        <w:rPr>
          <w:sz w:val="21"/>
          <w:szCs w:val="21"/>
        </w:rPr>
        <w:t>("%</w:t>
      </w:r>
      <w:proofErr w:type="spellStart"/>
      <w:r w:rsidRPr="004A0F92">
        <w:rPr>
          <w:sz w:val="21"/>
          <w:szCs w:val="21"/>
        </w:rPr>
        <w:t>s%d%d%d</w:t>
      </w:r>
      <w:proofErr w:type="spellEnd"/>
      <w:proofErr w:type="gramStart"/>
      <w:r w:rsidRPr="004A0F92">
        <w:rPr>
          <w:sz w:val="21"/>
          <w:szCs w:val="21"/>
        </w:rPr>
        <w:t>",</w:t>
      </w:r>
      <w:proofErr w:type="spellStart"/>
      <w:r w:rsidRPr="004A0F92">
        <w:rPr>
          <w:sz w:val="21"/>
          <w:szCs w:val="21"/>
        </w:rPr>
        <w:t>marklist</w:t>
      </w:r>
      <w:proofErr w:type="spellEnd"/>
      <w:proofErr w:type="gram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name, &amp;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</w:t>
      </w:r>
      <w:proofErr w:type="spellStart"/>
      <w:r w:rsidRPr="004A0F92">
        <w:rPr>
          <w:sz w:val="21"/>
          <w:szCs w:val="21"/>
        </w:rPr>
        <w:t>chinese</w:t>
      </w:r>
      <w:proofErr w:type="spellEnd"/>
      <w:r w:rsidRPr="004A0F92">
        <w:rPr>
          <w:sz w:val="21"/>
          <w:szCs w:val="21"/>
        </w:rPr>
        <w:t>, &amp;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math,  &amp;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</w:t>
      </w:r>
      <w:proofErr w:type="spellStart"/>
      <w:r w:rsidRPr="004A0F92">
        <w:rPr>
          <w:sz w:val="21"/>
          <w:szCs w:val="21"/>
        </w:rPr>
        <w:t>english</w:t>
      </w:r>
      <w:proofErr w:type="spellEnd"/>
      <w:r w:rsidRPr="004A0F92">
        <w:rPr>
          <w:sz w:val="21"/>
          <w:szCs w:val="21"/>
        </w:rPr>
        <w:t>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}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//</w:t>
      </w:r>
      <w:r w:rsidRPr="004A0F92">
        <w:rPr>
          <w:sz w:val="21"/>
          <w:szCs w:val="21"/>
        </w:rPr>
        <w:t>成绩表输出函数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void </w:t>
      </w:r>
      <w:proofErr w:type="spellStart"/>
      <w:r w:rsidRPr="004A0F92">
        <w:rPr>
          <w:sz w:val="21"/>
          <w:szCs w:val="21"/>
        </w:rPr>
        <w:t>shuchu</w:t>
      </w:r>
      <w:proofErr w:type="spellEnd"/>
      <w:r w:rsidRPr="004A0F92">
        <w:rPr>
          <w:sz w:val="21"/>
          <w:szCs w:val="21"/>
        </w:rPr>
        <w:t>(void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>{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r w:rsidRPr="004A0F92">
        <w:rPr>
          <w:sz w:val="21"/>
          <w:szCs w:val="21"/>
        </w:rPr>
        <w:t>int</w:t>
      </w:r>
      <w:proofErr w:type="spellEnd"/>
      <w:r w:rsidRPr="004A0F92">
        <w:rPr>
          <w:sz w:val="21"/>
          <w:szCs w:val="21"/>
        </w:rPr>
        <w:t xml:space="preserve">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spellStart"/>
      <w:proofErr w:type="gram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</w:t>
      </w:r>
      <w:proofErr w:type="gramEnd"/>
      <w:r w:rsidRPr="004A0F92">
        <w:rPr>
          <w:sz w:val="21"/>
          <w:szCs w:val="21"/>
        </w:rPr>
        <w:t>"NAME         CHINESE      MATH   ENGLISH   AVERAGE      RANK\n");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</w:t>
      </w:r>
      <w:proofErr w:type="gramStart"/>
      <w:r w:rsidRPr="004A0F92">
        <w:rPr>
          <w:sz w:val="21"/>
          <w:szCs w:val="21"/>
        </w:rPr>
        <w:t>for(</w:t>
      </w:r>
      <w:proofErr w:type="spellStart"/>
      <w:proofErr w:type="gramEnd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 = 0;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 &lt; N; 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++)</w:t>
      </w:r>
    </w:p>
    <w:p w:rsidR="007112A9" w:rsidRPr="004A0F92" w:rsidRDefault="007112A9" w:rsidP="007112A9">
      <w:pPr>
        <w:pStyle w:val="aa"/>
        <w:spacing w:line="240" w:lineRule="auto"/>
        <w:ind w:left="814"/>
        <w:rPr>
          <w:sz w:val="21"/>
          <w:szCs w:val="21"/>
        </w:rPr>
      </w:pPr>
      <w:r w:rsidRPr="004A0F92">
        <w:rPr>
          <w:sz w:val="21"/>
          <w:szCs w:val="21"/>
        </w:rPr>
        <w:t xml:space="preserve">        </w:t>
      </w:r>
      <w:proofErr w:type="spellStart"/>
      <w:r w:rsidRPr="004A0F92">
        <w:rPr>
          <w:sz w:val="21"/>
          <w:szCs w:val="21"/>
        </w:rPr>
        <w:t>printf</w:t>
      </w:r>
      <w:proofErr w:type="spellEnd"/>
      <w:r w:rsidRPr="004A0F92">
        <w:rPr>
          <w:sz w:val="21"/>
          <w:szCs w:val="21"/>
        </w:rPr>
        <w:t>("%-10s%10d%10d%10d%10d%10d\n</w:t>
      </w:r>
      <w:proofErr w:type="gramStart"/>
      <w:r w:rsidRPr="004A0F92">
        <w:rPr>
          <w:sz w:val="21"/>
          <w:szCs w:val="21"/>
        </w:rPr>
        <w:t>",</w:t>
      </w:r>
      <w:proofErr w:type="spellStart"/>
      <w:r w:rsidRPr="004A0F92">
        <w:rPr>
          <w:sz w:val="21"/>
          <w:szCs w:val="21"/>
        </w:rPr>
        <w:t>marklist</w:t>
      </w:r>
      <w:proofErr w:type="spellEnd"/>
      <w:proofErr w:type="gram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].name, 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</w:t>
      </w:r>
      <w:proofErr w:type="spellStart"/>
      <w:r w:rsidRPr="004A0F92">
        <w:rPr>
          <w:sz w:val="21"/>
          <w:szCs w:val="21"/>
        </w:rPr>
        <w:t>chinese</w:t>
      </w:r>
      <w:proofErr w:type="spellEnd"/>
      <w:r w:rsidRPr="004A0F92">
        <w:rPr>
          <w:sz w:val="21"/>
          <w:szCs w:val="21"/>
        </w:rPr>
        <w:t xml:space="preserve">,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].math,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</w:t>
      </w:r>
      <w:proofErr w:type="spellStart"/>
      <w:r w:rsidRPr="004A0F92">
        <w:rPr>
          <w:sz w:val="21"/>
          <w:szCs w:val="21"/>
        </w:rPr>
        <w:t>english</w:t>
      </w:r>
      <w:proofErr w:type="spellEnd"/>
      <w:r w:rsidRPr="004A0F92">
        <w:rPr>
          <w:sz w:val="21"/>
          <w:szCs w:val="21"/>
        </w:rPr>
        <w:t xml:space="preserve">,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 xml:space="preserve">].average, </w:t>
      </w:r>
      <w:proofErr w:type="spellStart"/>
      <w:r w:rsidRPr="004A0F92">
        <w:rPr>
          <w:sz w:val="21"/>
          <w:szCs w:val="21"/>
        </w:rPr>
        <w:t>marklist</w:t>
      </w:r>
      <w:proofErr w:type="spellEnd"/>
      <w:r w:rsidRPr="004A0F92">
        <w:rPr>
          <w:sz w:val="21"/>
          <w:szCs w:val="21"/>
        </w:rPr>
        <w:t>[</w:t>
      </w:r>
      <w:proofErr w:type="spellStart"/>
      <w:r w:rsidRPr="004A0F92">
        <w:rPr>
          <w:sz w:val="21"/>
          <w:szCs w:val="21"/>
        </w:rPr>
        <w:t>i</w:t>
      </w:r>
      <w:proofErr w:type="spellEnd"/>
      <w:r w:rsidRPr="004A0F92">
        <w:rPr>
          <w:sz w:val="21"/>
          <w:szCs w:val="21"/>
        </w:rPr>
        <w:t>].rank);</w:t>
      </w:r>
    </w:p>
    <w:p w:rsidR="007112A9" w:rsidRPr="004A0F92" w:rsidRDefault="007112A9" w:rsidP="007112A9">
      <w:pPr>
        <w:pStyle w:val="aa"/>
        <w:spacing w:line="240" w:lineRule="auto"/>
        <w:ind w:left="814" w:firstLineChars="0" w:firstLine="0"/>
        <w:rPr>
          <w:sz w:val="21"/>
          <w:szCs w:val="21"/>
        </w:rPr>
      </w:pPr>
      <w:r w:rsidRPr="004A0F92">
        <w:rPr>
          <w:sz w:val="21"/>
          <w:szCs w:val="21"/>
        </w:rPr>
        <w:t>}</w:t>
      </w:r>
    </w:p>
    <w:p w:rsidR="007112A9" w:rsidRPr="004A0F92" w:rsidRDefault="007112A9" w:rsidP="00FE5638">
      <w:pPr>
        <w:pStyle w:val="aa"/>
        <w:numPr>
          <w:ilvl w:val="1"/>
          <w:numId w:val="20"/>
        </w:numPr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计算平均值汇编子程序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proofErr w:type="gramStart"/>
      <w:r w:rsidRPr="004A0F92">
        <w:rPr>
          <w:sz w:val="18"/>
          <w:szCs w:val="18"/>
        </w:rPr>
        <w:t>.model</w:t>
      </w:r>
      <w:proofErr w:type="gramEnd"/>
      <w:r w:rsidRPr="004A0F92">
        <w:rPr>
          <w:sz w:val="18"/>
          <w:szCs w:val="18"/>
        </w:rPr>
        <w:t xml:space="preserve"> </w:t>
      </w:r>
      <w:proofErr w:type="spellStart"/>
      <w:r w:rsidRPr="004A0F92">
        <w:rPr>
          <w:sz w:val="18"/>
          <w:szCs w:val="18"/>
        </w:rPr>
        <w:t>small,c</w:t>
      </w:r>
      <w:proofErr w:type="spell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>.386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>.data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proofErr w:type="gramStart"/>
      <w:r w:rsidRPr="004A0F92">
        <w:rPr>
          <w:sz w:val="18"/>
          <w:szCs w:val="18"/>
        </w:rPr>
        <w:t>.code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</w:p>
    <w:p w:rsidR="007112A9" w:rsidRPr="004A0F92" w:rsidRDefault="007112A9" w:rsidP="007112A9">
      <w:pPr>
        <w:pStyle w:val="aa"/>
        <w:spacing w:line="240" w:lineRule="auto"/>
        <w:ind w:left="816" w:firstLineChars="300" w:firstLine="540"/>
        <w:rPr>
          <w:sz w:val="18"/>
          <w:szCs w:val="18"/>
        </w:rPr>
      </w:pPr>
      <w:r w:rsidRPr="004A0F92">
        <w:rPr>
          <w:sz w:val="18"/>
          <w:szCs w:val="18"/>
        </w:rPr>
        <w:t>PUBLIC _JISUAN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      _JISUAN PROC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   A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   D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   SI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   C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USH   BP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MOV   </w:t>
      </w:r>
      <w:proofErr w:type="gramStart"/>
      <w:r w:rsidRPr="004A0F92">
        <w:rPr>
          <w:sz w:val="18"/>
          <w:szCs w:val="18"/>
        </w:rPr>
        <w:t>BP,SP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SI,12[BP]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CX,14[BP]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_NEXT:       XOR   AX, A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XOR   DX, D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DL, 10[SI]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AL    DX, 2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  </w:t>
      </w:r>
      <w:proofErr w:type="gramStart"/>
      <w:r w:rsidRPr="004A0F92">
        <w:rPr>
          <w:sz w:val="18"/>
          <w:szCs w:val="18"/>
        </w:rPr>
        <w:t>AX,D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XOR   </w:t>
      </w:r>
      <w:proofErr w:type="gramStart"/>
      <w:r w:rsidRPr="004A0F92">
        <w:rPr>
          <w:sz w:val="18"/>
          <w:szCs w:val="18"/>
        </w:rPr>
        <w:t>DX,D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DL,11[SI]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SAL   DX,1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  </w:t>
      </w:r>
      <w:proofErr w:type="gramStart"/>
      <w:r w:rsidRPr="004A0F92">
        <w:rPr>
          <w:sz w:val="18"/>
          <w:szCs w:val="18"/>
        </w:rPr>
        <w:t>AX,D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XOR   </w:t>
      </w:r>
      <w:proofErr w:type="gramStart"/>
      <w:r w:rsidRPr="004A0F92">
        <w:rPr>
          <w:sz w:val="18"/>
          <w:szCs w:val="18"/>
        </w:rPr>
        <w:t>DX,D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DL,12[SI]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ADD   </w:t>
      </w:r>
      <w:proofErr w:type="gramStart"/>
      <w:r w:rsidRPr="004A0F92">
        <w:rPr>
          <w:sz w:val="18"/>
          <w:szCs w:val="18"/>
        </w:rPr>
        <w:t>AX,D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DL,7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IDIV   DL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MOV   13[SI</w:t>
      </w:r>
      <w:proofErr w:type="gramStart"/>
      <w:r w:rsidRPr="004A0F92">
        <w:rPr>
          <w:sz w:val="18"/>
          <w:szCs w:val="18"/>
        </w:rPr>
        <w:t>],AL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ADD   SI,16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DEC   C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JNZ   _NEXT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OP   BP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OP   C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OP   SI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OP   D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POP   AX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RET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>_JISUAN ENDP</w:t>
      </w:r>
    </w:p>
    <w:p w:rsidR="007112A9" w:rsidRPr="004A0F92" w:rsidRDefault="007112A9" w:rsidP="007112A9">
      <w:pPr>
        <w:pStyle w:val="aa"/>
        <w:spacing w:line="240" w:lineRule="auto"/>
        <w:ind w:left="816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  <w:t xml:space="preserve">    _TEX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S</w:t>
      </w:r>
    </w:p>
    <w:p w:rsidR="007112A9" w:rsidRPr="004A0F92" w:rsidRDefault="007112A9" w:rsidP="007112A9">
      <w:pPr>
        <w:pStyle w:val="aa"/>
        <w:spacing w:line="240" w:lineRule="auto"/>
        <w:ind w:left="816" w:firstLineChars="0" w:firstLine="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</w:t>
      </w:r>
    </w:p>
    <w:p w:rsidR="007112A9" w:rsidRPr="004A0F92" w:rsidRDefault="007112A9" w:rsidP="00FE5638">
      <w:pPr>
        <w:pStyle w:val="aa"/>
        <w:numPr>
          <w:ilvl w:val="1"/>
          <w:numId w:val="20"/>
        </w:numPr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按平均值从大到小汇编子程序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gramStart"/>
      <w:r w:rsidRPr="004A0F92">
        <w:rPr>
          <w:sz w:val="18"/>
          <w:szCs w:val="18"/>
        </w:rPr>
        <w:t>.model</w:t>
      </w:r>
      <w:proofErr w:type="gramEnd"/>
      <w:r w:rsidRPr="004A0F92">
        <w:rPr>
          <w:sz w:val="18"/>
          <w:szCs w:val="18"/>
        </w:rPr>
        <w:t xml:space="preserve"> </w:t>
      </w:r>
      <w:proofErr w:type="spellStart"/>
      <w:r w:rsidRPr="004A0F92">
        <w:rPr>
          <w:sz w:val="18"/>
          <w:szCs w:val="18"/>
        </w:rPr>
        <w:t>small,c</w:t>
      </w:r>
      <w:proofErr w:type="spell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>.386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>.data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proofErr w:type="gramStart"/>
      <w:r w:rsidRPr="004A0F92">
        <w:rPr>
          <w:sz w:val="18"/>
          <w:szCs w:val="18"/>
        </w:rPr>
        <w:t>.code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>PUBLIC   _PAIXU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_PAIXU    PROC         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;</w:t>
      </w:r>
      <w:r w:rsidRPr="004A0F92">
        <w:rPr>
          <w:sz w:val="18"/>
          <w:szCs w:val="18"/>
        </w:rPr>
        <w:t>排序子程序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A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D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SI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DI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</w:t>
      </w:r>
      <w:r w:rsidRPr="004A0F92">
        <w:rPr>
          <w:sz w:val="18"/>
          <w:szCs w:val="18"/>
        </w:rPr>
        <w:tab/>
        <w:t>B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BP,S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CX,16[BP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BIG:</w:t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 MOV    </w:t>
      </w:r>
      <w:proofErr w:type="gramStart"/>
      <w:r w:rsidRPr="004A0F92">
        <w:rPr>
          <w:sz w:val="18"/>
          <w:szCs w:val="18"/>
        </w:rPr>
        <w:t>DX,CX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DEC</w:t>
      </w:r>
      <w:r w:rsidRPr="004A0F92">
        <w:rPr>
          <w:sz w:val="18"/>
          <w:szCs w:val="18"/>
        </w:rPr>
        <w:tab/>
        <w:t>D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SI,14[BP]</w:t>
      </w:r>
    </w:p>
    <w:p w:rsidR="007112A9" w:rsidRPr="004A0F92" w:rsidRDefault="007112A9" w:rsidP="007112A9">
      <w:pPr>
        <w:pStyle w:val="aa"/>
        <w:spacing w:line="240" w:lineRule="auto"/>
        <w:ind w:left="814" w:firstLineChars="300" w:firstLine="540"/>
        <w:rPr>
          <w:sz w:val="18"/>
          <w:szCs w:val="18"/>
        </w:rPr>
      </w:pPr>
      <w:r w:rsidRPr="004A0F92">
        <w:rPr>
          <w:sz w:val="18"/>
          <w:szCs w:val="18"/>
        </w:rPr>
        <w:t>_SMALL:</w:t>
      </w:r>
      <w:r w:rsidRPr="004A0F92">
        <w:rPr>
          <w:sz w:val="18"/>
          <w:szCs w:val="18"/>
        </w:rPr>
        <w:tab/>
        <w:t xml:space="preserve"> MOV </w:t>
      </w:r>
      <w:r w:rsidRPr="004A0F92">
        <w:rPr>
          <w:sz w:val="18"/>
          <w:szCs w:val="18"/>
        </w:rPr>
        <w:tab/>
      </w:r>
      <w:proofErr w:type="gramStart"/>
      <w:r w:rsidRPr="004A0F92">
        <w:rPr>
          <w:sz w:val="18"/>
          <w:szCs w:val="18"/>
        </w:rPr>
        <w:t>DI,SI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   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ADD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DI,16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AL,13[SI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AH,13[DI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CMP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AL,AH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NB   </w:t>
      </w:r>
      <w:r w:rsidRPr="004A0F92">
        <w:rPr>
          <w:sz w:val="18"/>
          <w:szCs w:val="18"/>
        </w:rPr>
        <w:tab/>
        <w:t>CONTU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CALL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JIAOHUAN</w:t>
      </w:r>
    </w:p>
    <w:p w:rsidR="007112A9" w:rsidRPr="004A0F92" w:rsidRDefault="007112A9" w:rsidP="007112A9">
      <w:pPr>
        <w:pStyle w:val="aa"/>
        <w:spacing w:line="240" w:lineRule="auto"/>
        <w:ind w:left="1320" w:firstLine="360"/>
        <w:rPr>
          <w:sz w:val="18"/>
          <w:szCs w:val="18"/>
        </w:rPr>
      </w:pPr>
      <w:r w:rsidRPr="004A0F92">
        <w:rPr>
          <w:sz w:val="18"/>
          <w:szCs w:val="18"/>
        </w:rPr>
        <w:t>CONTU:</w:t>
      </w:r>
      <w:r w:rsidRPr="004A0F92">
        <w:rPr>
          <w:sz w:val="18"/>
          <w:szCs w:val="18"/>
        </w:rPr>
        <w:tab/>
        <w:t xml:space="preserve"> ADD </w:t>
      </w:r>
      <w:r w:rsidRPr="004A0F92">
        <w:rPr>
          <w:sz w:val="18"/>
          <w:szCs w:val="18"/>
        </w:rPr>
        <w:tab/>
        <w:t xml:space="preserve"> SI,16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DEC  </w:t>
      </w:r>
      <w:r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D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CMP </w:t>
      </w:r>
      <w:r w:rsidRPr="004A0F92">
        <w:rPr>
          <w:sz w:val="18"/>
          <w:szCs w:val="18"/>
        </w:rPr>
        <w:tab/>
        <w:t>DX,0</w:t>
      </w:r>
    </w:p>
    <w:p w:rsidR="007112A9" w:rsidRPr="004A0F92" w:rsidRDefault="007112A9" w:rsidP="00AC187E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G   </w:t>
      </w:r>
      <w:r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 xml:space="preserve">_SMALL     </w:t>
      </w:r>
      <w:r w:rsidR="00AC187E"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;</w:t>
      </w:r>
      <w:r w:rsidRPr="004A0F92">
        <w:rPr>
          <w:sz w:val="18"/>
          <w:szCs w:val="18"/>
        </w:rPr>
        <w:t>如果</w:t>
      </w:r>
      <w:r w:rsidRPr="004A0F92">
        <w:rPr>
          <w:sz w:val="18"/>
          <w:szCs w:val="18"/>
        </w:rPr>
        <w:t>ax</w:t>
      </w:r>
      <w:r w:rsidRPr="004A0F92">
        <w:rPr>
          <w:sz w:val="18"/>
          <w:szCs w:val="18"/>
        </w:rPr>
        <w:t>！</w:t>
      </w:r>
      <w:r w:rsidRPr="004A0F92">
        <w:rPr>
          <w:sz w:val="18"/>
          <w:szCs w:val="18"/>
        </w:rPr>
        <w:t>=0</w:t>
      </w:r>
      <w:r w:rsidRPr="004A0F92">
        <w:rPr>
          <w:sz w:val="18"/>
          <w:szCs w:val="18"/>
        </w:rPr>
        <w:t>，则比较下一对数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DEC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CX</w:t>
      </w:r>
    </w:p>
    <w:p w:rsidR="007112A9" w:rsidRPr="004A0F92" w:rsidRDefault="007112A9" w:rsidP="00AC187E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NZ   </w:t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BIG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 xml:space="preserve">   </w:t>
      </w:r>
      <w:r w:rsidRPr="004A0F92">
        <w:rPr>
          <w:sz w:val="18"/>
          <w:szCs w:val="18"/>
        </w:rPr>
        <w:tab/>
        <w:t>;</w:t>
      </w:r>
      <w:r w:rsidRPr="004A0F92">
        <w:rPr>
          <w:sz w:val="18"/>
          <w:szCs w:val="18"/>
        </w:rPr>
        <w:t>如果</w:t>
      </w:r>
      <w:r w:rsidRPr="004A0F92">
        <w:rPr>
          <w:sz w:val="18"/>
          <w:szCs w:val="18"/>
        </w:rPr>
        <w:t>cx!=0</w:t>
      </w:r>
      <w:r w:rsidRPr="004A0F92">
        <w:rPr>
          <w:sz w:val="18"/>
          <w:szCs w:val="18"/>
        </w:rPr>
        <w:t>，则进行下一轮冒泡</w:t>
      </w:r>
    </w:p>
    <w:p w:rsidR="007112A9" w:rsidRPr="004A0F92" w:rsidRDefault="00AC187E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</w:t>
      </w:r>
      <w:r w:rsidRPr="004A0F92">
        <w:rPr>
          <w:sz w:val="18"/>
          <w:szCs w:val="18"/>
        </w:rPr>
        <w:tab/>
        <w:t>SI,14[BP]</w:t>
      </w:r>
      <w:r w:rsidR="00AC187E" w:rsidRPr="004A0F92">
        <w:rPr>
          <w:sz w:val="18"/>
          <w:szCs w:val="18"/>
        </w:rPr>
        <w:t xml:space="preserve">               ;</w:t>
      </w:r>
      <w:r w:rsidR="00AC187E" w:rsidRPr="004A0F92">
        <w:rPr>
          <w:sz w:val="18"/>
          <w:szCs w:val="18"/>
        </w:rPr>
        <w:t>排名次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MOV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CX,0</w:t>
      </w:r>
    </w:p>
    <w:p w:rsidR="007112A9" w:rsidRPr="004A0F92" w:rsidRDefault="007112A9" w:rsidP="00AC187E">
      <w:pPr>
        <w:pStyle w:val="aa"/>
        <w:spacing w:line="240" w:lineRule="auto"/>
        <w:ind w:left="1740" w:firstLineChars="0" w:firstLine="0"/>
        <w:rPr>
          <w:sz w:val="18"/>
          <w:szCs w:val="18"/>
        </w:rPr>
      </w:pPr>
      <w:r w:rsidRPr="004A0F92">
        <w:rPr>
          <w:sz w:val="18"/>
          <w:szCs w:val="18"/>
        </w:rPr>
        <w:t xml:space="preserve">MINGCI:  </w:t>
      </w:r>
      <w:proofErr w:type="gramStart"/>
      <w:r w:rsidRPr="004A0F92">
        <w:rPr>
          <w:sz w:val="18"/>
          <w:szCs w:val="18"/>
        </w:rPr>
        <w:t xml:space="preserve">INC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CMP</w:t>
      </w:r>
      <w:r w:rsidRPr="004A0F92">
        <w:rPr>
          <w:sz w:val="18"/>
          <w:szCs w:val="18"/>
        </w:rPr>
        <w:tab/>
        <w:t>CX, 16[BP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G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FLAG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</w:t>
      </w:r>
      <w:r w:rsidRPr="004A0F92">
        <w:rPr>
          <w:sz w:val="18"/>
          <w:szCs w:val="18"/>
        </w:rPr>
        <w:tab/>
        <w:t>WORD PTR 14[SI],</w:t>
      </w:r>
      <w:r w:rsidR="00AC187E" w:rsidRPr="004A0F92">
        <w:rPr>
          <w:sz w:val="18"/>
          <w:szCs w:val="18"/>
        </w:rPr>
        <w:t xml:space="preserve"> </w:t>
      </w:r>
      <w:r w:rsidRPr="004A0F92">
        <w:rPr>
          <w:sz w:val="18"/>
          <w:szCs w:val="18"/>
        </w:rPr>
        <w:t>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ADD</w:t>
      </w:r>
      <w:r w:rsidRPr="004A0F92">
        <w:rPr>
          <w:sz w:val="18"/>
          <w:szCs w:val="18"/>
        </w:rPr>
        <w:tab/>
        <w:t>SI, 16</w:t>
      </w:r>
    </w:p>
    <w:p w:rsidR="007112A9" w:rsidRPr="004A0F92" w:rsidRDefault="007112A9" w:rsidP="00AC187E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MP</w:t>
      </w:r>
      <w:r w:rsidRPr="004A0F92">
        <w:rPr>
          <w:sz w:val="18"/>
          <w:szCs w:val="18"/>
        </w:rPr>
        <w:tab/>
        <w:t>MINGCI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</w:p>
    <w:p w:rsidR="007112A9" w:rsidRPr="004A0F92" w:rsidRDefault="00AC187E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 </w:t>
      </w:r>
      <w:r w:rsidR="007112A9" w:rsidRPr="004A0F92">
        <w:rPr>
          <w:sz w:val="18"/>
          <w:szCs w:val="18"/>
        </w:rPr>
        <w:tab/>
        <w:t xml:space="preserve">FLAG:  </w:t>
      </w:r>
      <w:r w:rsidRPr="004A0F92">
        <w:rPr>
          <w:sz w:val="18"/>
          <w:szCs w:val="18"/>
        </w:rPr>
        <w:t xml:space="preserve">   </w:t>
      </w:r>
      <w:r w:rsidR="007112A9" w:rsidRPr="004A0F92">
        <w:rPr>
          <w:sz w:val="18"/>
          <w:szCs w:val="18"/>
        </w:rPr>
        <w:t xml:space="preserve">POP </w:t>
      </w:r>
      <w:r w:rsidRPr="004A0F92">
        <w:rPr>
          <w:sz w:val="18"/>
          <w:szCs w:val="18"/>
        </w:rPr>
        <w:tab/>
      </w:r>
      <w:r w:rsidR="007112A9" w:rsidRPr="004A0F92">
        <w:rPr>
          <w:sz w:val="18"/>
          <w:szCs w:val="18"/>
        </w:rPr>
        <w:t xml:space="preserve"> B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POP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DI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OP </w:t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SI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POP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D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POP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proofErr w:type="gramStart"/>
      <w:r w:rsidRPr="004A0F92">
        <w:rPr>
          <w:sz w:val="18"/>
          <w:szCs w:val="18"/>
        </w:rPr>
        <w:t xml:space="preserve">POP  </w:t>
      </w:r>
      <w:r w:rsidR="00AC187E" w:rsidRPr="004A0F92">
        <w:rPr>
          <w:sz w:val="18"/>
          <w:szCs w:val="18"/>
        </w:rPr>
        <w:tab/>
      </w:r>
      <w:proofErr w:type="gramEnd"/>
      <w:r w:rsidRPr="004A0F92">
        <w:rPr>
          <w:sz w:val="18"/>
          <w:szCs w:val="18"/>
        </w:rPr>
        <w:t>A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RET</w:t>
      </w:r>
    </w:p>
    <w:p w:rsidR="007112A9" w:rsidRPr="004A0F92" w:rsidRDefault="007112A9" w:rsidP="00AC187E">
      <w:pPr>
        <w:pStyle w:val="aa"/>
        <w:spacing w:line="240" w:lineRule="auto"/>
        <w:ind w:left="1320" w:firstLine="360"/>
        <w:rPr>
          <w:sz w:val="18"/>
          <w:szCs w:val="18"/>
        </w:rPr>
      </w:pPr>
      <w:r w:rsidRPr="004A0F92">
        <w:rPr>
          <w:sz w:val="18"/>
          <w:szCs w:val="18"/>
        </w:rPr>
        <w:t>_PAIXU    END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>JIAOHUAN PROC</w:t>
      </w:r>
    </w:p>
    <w:p w:rsidR="007112A9" w:rsidRPr="004A0F92" w:rsidRDefault="007112A9" w:rsidP="00AC187E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USH   AX       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4A0F92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;</w:t>
      </w:r>
      <w:r w:rsidRPr="004A0F92">
        <w:rPr>
          <w:sz w:val="18"/>
          <w:szCs w:val="18"/>
        </w:rPr>
        <w:t>把两个学生的内容交换一下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  <w:r w:rsidR="00AC187E"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>PUSH   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PUSH   B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 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MOV    </w:t>
      </w:r>
      <w:proofErr w:type="gramStart"/>
      <w:r w:rsidRPr="004A0F92">
        <w:rPr>
          <w:sz w:val="18"/>
          <w:szCs w:val="18"/>
        </w:rPr>
        <w:t>BP,SI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 </w:t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MOV    CX,0</w:t>
      </w:r>
    </w:p>
    <w:p w:rsidR="007112A9" w:rsidRPr="004A0F92" w:rsidRDefault="007112A9" w:rsidP="00AC187E">
      <w:pPr>
        <w:pStyle w:val="aa"/>
        <w:spacing w:line="240" w:lineRule="auto"/>
        <w:ind w:left="1320" w:firstLine="360"/>
        <w:rPr>
          <w:sz w:val="18"/>
          <w:szCs w:val="18"/>
        </w:rPr>
      </w:pPr>
      <w:r w:rsidRPr="004A0F92">
        <w:rPr>
          <w:sz w:val="18"/>
          <w:szCs w:val="18"/>
        </w:rPr>
        <w:t>LOOPA:</w:t>
      </w:r>
      <w:r w:rsidRPr="004A0F92">
        <w:rPr>
          <w:sz w:val="18"/>
          <w:szCs w:val="18"/>
        </w:rPr>
        <w:tab/>
        <w:t xml:space="preserve"> MOV    </w:t>
      </w:r>
      <w:proofErr w:type="gramStart"/>
      <w:r w:rsidRPr="004A0F92">
        <w:rPr>
          <w:sz w:val="18"/>
          <w:szCs w:val="18"/>
        </w:rPr>
        <w:t>AL,DS</w:t>
      </w:r>
      <w:proofErr w:type="gramEnd"/>
      <w:r w:rsidRPr="004A0F92">
        <w:rPr>
          <w:sz w:val="18"/>
          <w:szCs w:val="18"/>
        </w:rPr>
        <w:t>:[BP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</w:t>
      </w:r>
      <w:proofErr w:type="gramStart"/>
      <w:r w:rsidRPr="004A0F92">
        <w:rPr>
          <w:sz w:val="18"/>
          <w:szCs w:val="18"/>
        </w:rPr>
        <w:t>AH,DS</w:t>
      </w:r>
      <w:proofErr w:type="gramEnd"/>
      <w:r w:rsidRPr="004A0F92">
        <w:rPr>
          <w:sz w:val="18"/>
          <w:szCs w:val="18"/>
        </w:rPr>
        <w:t>:16[BP]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  <w:t xml:space="preserve">  </w:t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MOV    </w:t>
      </w:r>
      <w:proofErr w:type="gramStart"/>
      <w:r w:rsidRPr="004A0F92">
        <w:rPr>
          <w:sz w:val="18"/>
          <w:szCs w:val="18"/>
        </w:rPr>
        <w:t>DS:[</w:t>
      </w:r>
      <w:proofErr w:type="gramEnd"/>
      <w:r w:rsidRPr="004A0F92">
        <w:rPr>
          <w:sz w:val="18"/>
          <w:szCs w:val="18"/>
        </w:rPr>
        <w:t>BP],AH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MOV    DS:16[BP</w:t>
      </w:r>
      <w:proofErr w:type="gramStart"/>
      <w:r w:rsidRPr="004A0F92">
        <w:rPr>
          <w:sz w:val="18"/>
          <w:szCs w:val="18"/>
        </w:rPr>
        <w:t>],AL</w:t>
      </w:r>
      <w:proofErr w:type="gramEnd"/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C    B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lastRenderedPageBreak/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INC    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CMP    CX,14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JB     LOOPA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OP    B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OP    C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POP    AX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ab/>
        <w:t xml:space="preserve"> 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 xml:space="preserve"> RET </w:t>
      </w:r>
    </w:p>
    <w:p w:rsidR="007112A9" w:rsidRPr="004A0F92" w:rsidRDefault="007112A9" w:rsidP="00AC187E">
      <w:pPr>
        <w:pStyle w:val="aa"/>
        <w:spacing w:line="240" w:lineRule="auto"/>
        <w:ind w:left="900" w:firstLine="360"/>
        <w:rPr>
          <w:sz w:val="18"/>
          <w:szCs w:val="18"/>
        </w:rPr>
      </w:pPr>
      <w:r w:rsidRPr="004A0F92">
        <w:rPr>
          <w:sz w:val="18"/>
          <w:szCs w:val="18"/>
        </w:rPr>
        <w:t>JIAOHUAN ENDP</w:t>
      </w:r>
    </w:p>
    <w:p w:rsidR="007112A9" w:rsidRPr="004A0F92" w:rsidRDefault="007112A9" w:rsidP="007112A9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4A0F92">
        <w:rPr>
          <w:sz w:val="18"/>
          <w:szCs w:val="18"/>
        </w:rPr>
        <w:t xml:space="preserve"> </w:t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 xml:space="preserve"> _TEXT</w:t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  <w:t>ENDS</w:t>
      </w:r>
    </w:p>
    <w:p w:rsidR="007112A9" w:rsidRPr="004A0F92" w:rsidRDefault="007112A9" w:rsidP="007112A9">
      <w:pPr>
        <w:pStyle w:val="aa"/>
        <w:spacing w:line="240" w:lineRule="auto"/>
        <w:ind w:left="814" w:firstLineChars="0" w:firstLine="0"/>
        <w:rPr>
          <w:sz w:val="18"/>
          <w:szCs w:val="18"/>
        </w:rPr>
      </w:pP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ab/>
      </w:r>
      <w:r w:rsidR="00AC187E" w:rsidRPr="004A0F92">
        <w:rPr>
          <w:sz w:val="18"/>
          <w:szCs w:val="18"/>
        </w:rPr>
        <w:tab/>
      </w:r>
      <w:r w:rsidRPr="004A0F92">
        <w:rPr>
          <w:sz w:val="18"/>
          <w:szCs w:val="18"/>
        </w:rPr>
        <w:t>END</w:t>
      </w:r>
    </w:p>
    <w:p w:rsidR="0089271F" w:rsidRPr="004A0F92" w:rsidRDefault="0089271F" w:rsidP="0089271F">
      <w:pPr>
        <w:pStyle w:val="3"/>
      </w:pPr>
      <w:bookmarkStart w:id="29" w:name="_Toc500540658"/>
      <w:r w:rsidRPr="004A0F92">
        <w:t>实验步骤</w:t>
      </w:r>
      <w:bookmarkEnd w:id="29"/>
    </w:p>
    <w:p w:rsidR="00FD5381" w:rsidRPr="004A0F92" w:rsidRDefault="00FD5381" w:rsidP="004A0F92">
      <w:pPr>
        <w:pStyle w:val="aa"/>
        <w:numPr>
          <w:ilvl w:val="0"/>
          <w:numId w:val="7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将两个</w:t>
      </w:r>
      <w:proofErr w:type="spellStart"/>
      <w:r w:rsidRPr="004A0F92">
        <w:rPr>
          <w:sz w:val="21"/>
          <w:szCs w:val="21"/>
        </w:rPr>
        <w:t>asm</w:t>
      </w:r>
      <w:proofErr w:type="spellEnd"/>
      <w:r w:rsidRPr="004A0F92">
        <w:rPr>
          <w:sz w:val="21"/>
          <w:szCs w:val="21"/>
        </w:rPr>
        <w:t>文件编译，生成的</w:t>
      </w:r>
      <w:proofErr w:type="spellStart"/>
      <w:r w:rsidRPr="004A0F92">
        <w:rPr>
          <w:sz w:val="21"/>
          <w:szCs w:val="21"/>
        </w:rPr>
        <w:t>obj</w:t>
      </w:r>
      <w:proofErr w:type="spellEnd"/>
      <w:r w:rsidRPr="004A0F92">
        <w:rPr>
          <w:sz w:val="21"/>
          <w:szCs w:val="21"/>
        </w:rPr>
        <w:t>文件放到</w:t>
      </w:r>
      <w:r w:rsidRPr="004A0F92">
        <w:rPr>
          <w:sz w:val="21"/>
          <w:szCs w:val="21"/>
        </w:rPr>
        <w:t>bin</w:t>
      </w:r>
      <w:r w:rsidRPr="004A0F92">
        <w:rPr>
          <w:sz w:val="21"/>
          <w:szCs w:val="21"/>
        </w:rPr>
        <w:t>文件目录下，再将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文件放到该目录下。</w:t>
      </w:r>
    </w:p>
    <w:p w:rsidR="0089271F" w:rsidRPr="004A0F92" w:rsidRDefault="00FD5381" w:rsidP="004A0F92">
      <w:pPr>
        <w:pStyle w:val="aa"/>
        <w:numPr>
          <w:ilvl w:val="0"/>
          <w:numId w:val="7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生成一个新工程，将这三个文件添加进去，编译，连接，运行，检验功能是否正常。</w:t>
      </w:r>
    </w:p>
    <w:p w:rsidR="0089271F" w:rsidRPr="004A0F92" w:rsidRDefault="00FD5381" w:rsidP="004A0F92">
      <w:pPr>
        <w:pStyle w:val="aa"/>
        <w:numPr>
          <w:ilvl w:val="0"/>
          <w:numId w:val="7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Td</w:t>
      </w:r>
      <w:r w:rsidRPr="004A0F92">
        <w:rPr>
          <w:sz w:val="21"/>
          <w:szCs w:val="21"/>
        </w:rPr>
        <w:t>调试该程序，观察主、子程序之间参数传递的机制。</w:t>
      </w:r>
    </w:p>
    <w:p w:rsidR="0089271F" w:rsidRPr="004A0F92" w:rsidRDefault="0089271F" w:rsidP="0089271F">
      <w:pPr>
        <w:pStyle w:val="3"/>
      </w:pPr>
      <w:bookmarkStart w:id="30" w:name="_Toc500540659"/>
      <w:r w:rsidRPr="004A0F92">
        <w:t>实验数据记录与分析</w:t>
      </w:r>
      <w:bookmarkEnd w:id="30"/>
    </w:p>
    <w:p w:rsidR="0089271F" w:rsidRPr="004A0F92" w:rsidRDefault="0089271F" w:rsidP="004A0F92">
      <w:pPr>
        <w:pStyle w:val="aa"/>
        <w:numPr>
          <w:ilvl w:val="0"/>
          <w:numId w:val="8"/>
        </w:numPr>
        <w:adjustRightInd w:val="0"/>
        <w:snapToGrid w:val="0"/>
        <w:spacing w:line="300" w:lineRule="auto"/>
        <w:ind w:left="851" w:firstLineChars="0"/>
        <w:rPr>
          <w:sz w:val="21"/>
          <w:szCs w:val="21"/>
        </w:rPr>
      </w:pPr>
      <w:r w:rsidRPr="004A0F92">
        <w:rPr>
          <w:sz w:val="21"/>
          <w:szCs w:val="21"/>
        </w:rPr>
        <w:t>实验环境条件：</w:t>
      </w:r>
      <w:r w:rsidRPr="004A0F92">
        <w:rPr>
          <w:sz w:val="21"/>
          <w:szCs w:val="21"/>
        </w:rPr>
        <w:t>i7-5500U 3.0GHz</w:t>
      </w:r>
      <w:r w:rsidRPr="004A0F92">
        <w:rPr>
          <w:sz w:val="21"/>
          <w:szCs w:val="21"/>
        </w:rPr>
        <w:t>，</w:t>
      </w:r>
      <w:r w:rsidRPr="004A0F92">
        <w:rPr>
          <w:sz w:val="21"/>
          <w:szCs w:val="21"/>
        </w:rPr>
        <w:t>8G</w:t>
      </w:r>
      <w:r w:rsidRPr="004A0F92">
        <w:rPr>
          <w:sz w:val="21"/>
          <w:szCs w:val="21"/>
        </w:rPr>
        <w:t>内存；</w:t>
      </w:r>
      <w:r w:rsidRPr="004A0F92">
        <w:rPr>
          <w:sz w:val="21"/>
          <w:szCs w:val="21"/>
        </w:rPr>
        <w:t>WINDOWS 10</w:t>
      </w:r>
      <w:r w:rsidRPr="004A0F92">
        <w:rPr>
          <w:sz w:val="21"/>
          <w:szCs w:val="21"/>
        </w:rPr>
        <w:t>下</w:t>
      </w:r>
      <w:r w:rsidRPr="004A0F92">
        <w:rPr>
          <w:sz w:val="21"/>
          <w:szCs w:val="21"/>
        </w:rPr>
        <w:t>DOSBox0.73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>EDIT.EXE 2.0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>MASM.EXE  6.0</w:t>
      </w:r>
      <w:r w:rsidRPr="004A0F92">
        <w:rPr>
          <w:sz w:val="21"/>
          <w:szCs w:val="21"/>
        </w:rPr>
        <w:t>；</w:t>
      </w:r>
      <w:r w:rsidRPr="004A0F92">
        <w:rPr>
          <w:sz w:val="21"/>
          <w:szCs w:val="21"/>
        </w:rPr>
        <w:t xml:space="preserve"> LINK.EXE 5.2; TD.EXE 5.0</w:t>
      </w:r>
      <w:r w:rsidRPr="004A0F92">
        <w:rPr>
          <w:sz w:val="21"/>
          <w:szCs w:val="21"/>
        </w:rPr>
        <w:t>。</w:t>
      </w:r>
    </w:p>
    <w:p w:rsidR="0089271F" w:rsidRPr="004A0F92" w:rsidRDefault="00FD5381" w:rsidP="004A0F92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4A0F92">
        <w:rPr>
          <w:sz w:val="21"/>
          <w:szCs w:val="21"/>
        </w:rPr>
        <w:t>运行该程序，如图</w:t>
      </w:r>
      <w:r w:rsidRPr="004A0F92">
        <w:rPr>
          <w:sz w:val="21"/>
          <w:szCs w:val="21"/>
        </w:rPr>
        <w:t>3.2.1</w:t>
      </w:r>
      <w:r w:rsidRPr="004A0F92">
        <w:rPr>
          <w:sz w:val="21"/>
          <w:szCs w:val="21"/>
        </w:rPr>
        <w:t>所示</w:t>
      </w:r>
    </w:p>
    <w:p w:rsidR="0089271F" w:rsidRPr="004A0F92" w:rsidRDefault="00FD5381" w:rsidP="00FD5381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  <w:r w:rsidRPr="004A0F92">
        <w:rPr>
          <w:noProof/>
        </w:rPr>
        <w:drawing>
          <wp:inline distT="0" distB="0" distL="0" distR="0" wp14:anchorId="1B8A3753" wp14:editId="3DED8148">
            <wp:extent cx="5176349" cy="3491346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6349" cy="34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81" w:rsidRPr="004A0F92" w:rsidRDefault="00FD5381" w:rsidP="00FD5381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</w:p>
    <w:p w:rsidR="00FD5381" w:rsidRPr="004A0F92" w:rsidRDefault="00FD5381" w:rsidP="00FD5381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  <w:r w:rsidRPr="004A0F92">
        <w:rPr>
          <w:noProof/>
        </w:rPr>
        <w:lastRenderedPageBreak/>
        <w:drawing>
          <wp:inline distT="0" distB="0" distL="0" distR="0" wp14:anchorId="1885AFA0" wp14:editId="316CA157">
            <wp:extent cx="5083912" cy="34290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391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81" w:rsidRPr="004A0F92" w:rsidRDefault="00FD5381" w:rsidP="00FD5381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</w:p>
    <w:p w:rsidR="00FD5381" w:rsidRPr="004A0F92" w:rsidRDefault="00FD5381" w:rsidP="00FD5381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  <w:r w:rsidRPr="004A0F92">
        <w:rPr>
          <w:noProof/>
        </w:rPr>
        <w:drawing>
          <wp:inline distT="0" distB="0" distL="0" distR="0" wp14:anchorId="6B82FC55" wp14:editId="0CA21699">
            <wp:extent cx="5094181" cy="34359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83" cy="34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89271F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2.1  </w:t>
      </w:r>
      <w:r w:rsidR="00494241" w:rsidRPr="004A0F92">
        <w:rPr>
          <w:sz w:val="18"/>
          <w:szCs w:val="18"/>
        </w:rPr>
        <w:t>C</w:t>
      </w:r>
      <w:r w:rsidR="00494241" w:rsidRPr="004A0F92">
        <w:rPr>
          <w:sz w:val="18"/>
          <w:szCs w:val="18"/>
        </w:rPr>
        <w:t>语言和汇编语言混合程序</w:t>
      </w:r>
    </w:p>
    <w:p w:rsidR="0089271F" w:rsidRPr="004A0F92" w:rsidRDefault="00494241" w:rsidP="0089271F">
      <w:pPr>
        <w:pStyle w:val="aa"/>
        <w:numPr>
          <w:ilvl w:val="0"/>
          <w:numId w:val="8"/>
        </w:numPr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退出</w:t>
      </w:r>
      <w:r w:rsidR="0089271F" w:rsidRPr="004A0F92">
        <w:rPr>
          <w:sz w:val="21"/>
          <w:szCs w:val="21"/>
        </w:rPr>
        <w:t>，</w:t>
      </w:r>
      <w:r w:rsidRPr="004A0F92">
        <w:rPr>
          <w:sz w:val="21"/>
          <w:szCs w:val="21"/>
        </w:rPr>
        <w:t>调试该程序，观察主、子程序之间参数传递，</w:t>
      </w:r>
      <w:r w:rsidR="0089271F" w:rsidRPr="004A0F92">
        <w:rPr>
          <w:sz w:val="21"/>
          <w:szCs w:val="21"/>
        </w:rPr>
        <w:t>如图</w:t>
      </w:r>
      <w:r w:rsidR="0089271F" w:rsidRPr="004A0F92">
        <w:rPr>
          <w:sz w:val="21"/>
          <w:szCs w:val="21"/>
        </w:rPr>
        <w:t>3.2.2</w:t>
      </w:r>
      <w:r w:rsidRPr="004A0F92">
        <w:rPr>
          <w:sz w:val="21"/>
          <w:szCs w:val="21"/>
        </w:rPr>
        <w:t>、图</w:t>
      </w:r>
      <w:r w:rsidRPr="004A0F92">
        <w:rPr>
          <w:sz w:val="21"/>
          <w:szCs w:val="21"/>
        </w:rPr>
        <w:t>3.2.3</w:t>
      </w:r>
      <w:r w:rsidRPr="004A0F92">
        <w:rPr>
          <w:sz w:val="21"/>
          <w:szCs w:val="21"/>
        </w:rPr>
        <w:t>、图</w:t>
      </w:r>
      <w:r w:rsidRPr="004A0F92">
        <w:rPr>
          <w:sz w:val="21"/>
          <w:szCs w:val="21"/>
        </w:rPr>
        <w:t>3.2.4</w:t>
      </w:r>
      <w:r w:rsidR="0089271F" w:rsidRPr="004A0F92">
        <w:rPr>
          <w:sz w:val="21"/>
          <w:szCs w:val="21"/>
        </w:rPr>
        <w:t>所示</w:t>
      </w:r>
    </w:p>
    <w:p w:rsidR="0089271F" w:rsidRPr="004A0F92" w:rsidRDefault="00494241" w:rsidP="0089271F">
      <w:pPr>
        <w:pStyle w:val="aa"/>
        <w:ind w:left="852" w:firstLineChars="0" w:firstLine="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lastRenderedPageBreak/>
        <w:drawing>
          <wp:inline distT="0" distB="0" distL="0" distR="0">
            <wp:extent cx="3709616" cy="2521527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 汇编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655" cy="25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41" w:rsidRPr="004A0F92" w:rsidRDefault="00494241" w:rsidP="004A0F92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2.2 </w:t>
      </w:r>
      <w:r w:rsidRPr="004A0F92">
        <w:rPr>
          <w:sz w:val="18"/>
          <w:szCs w:val="18"/>
        </w:rPr>
        <w:t>进入子程序前，参数依次压</w:t>
      </w:r>
      <w:proofErr w:type="gramStart"/>
      <w:r w:rsidRPr="004A0F92">
        <w:rPr>
          <w:sz w:val="18"/>
          <w:szCs w:val="18"/>
        </w:rPr>
        <w:t>栈</w:t>
      </w:r>
      <w:proofErr w:type="gramEnd"/>
    </w:p>
    <w:p w:rsidR="00494241" w:rsidRPr="004A0F92" w:rsidRDefault="00494241" w:rsidP="0089271F">
      <w:pPr>
        <w:pStyle w:val="aa"/>
        <w:ind w:left="852" w:firstLineChars="0" w:firstLine="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>
            <wp:extent cx="3764453" cy="2541153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 汇编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25" cy="25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41" w:rsidRPr="004A0F92" w:rsidRDefault="00494241" w:rsidP="004A0F92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2.3  </w:t>
      </w:r>
      <w:r w:rsidRPr="004A0F92">
        <w:rPr>
          <w:sz w:val="18"/>
          <w:szCs w:val="18"/>
        </w:rPr>
        <w:t>退出子程序前</w:t>
      </w:r>
      <w:r w:rsidR="00310AEB" w:rsidRPr="004A0F92">
        <w:rPr>
          <w:sz w:val="18"/>
          <w:szCs w:val="18"/>
        </w:rPr>
        <w:t>，堆栈区为</w:t>
      </w:r>
      <w:r w:rsidR="00310AEB" w:rsidRPr="004A0F92">
        <w:rPr>
          <w:sz w:val="18"/>
          <w:szCs w:val="18"/>
        </w:rPr>
        <w:t>IP</w:t>
      </w:r>
      <w:r w:rsidR="00310AEB" w:rsidRPr="004A0F92">
        <w:rPr>
          <w:sz w:val="18"/>
          <w:szCs w:val="18"/>
        </w:rPr>
        <w:t>值和参数</w:t>
      </w:r>
    </w:p>
    <w:p w:rsidR="00494241" w:rsidRPr="004A0F92" w:rsidRDefault="00494241" w:rsidP="0089271F">
      <w:pPr>
        <w:pStyle w:val="aa"/>
        <w:ind w:left="852" w:firstLineChars="0" w:firstLine="0"/>
        <w:jc w:val="center"/>
        <w:rPr>
          <w:sz w:val="21"/>
          <w:szCs w:val="21"/>
        </w:rPr>
      </w:pPr>
      <w:r w:rsidRPr="004A0F92">
        <w:rPr>
          <w:noProof/>
          <w:sz w:val="21"/>
          <w:szCs w:val="21"/>
        </w:rPr>
        <w:drawing>
          <wp:inline distT="0" distB="0" distL="0" distR="0" wp14:anchorId="36B10416" wp14:editId="3FF69F3A">
            <wp:extent cx="3858491" cy="2590418"/>
            <wp:effectExtent l="0" t="0" r="889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 汇编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25" cy="26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1F" w:rsidRPr="004A0F92" w:rsidRDefault="0089271F" w:rsidP="004A0F92">
      <w:pPr>
        <w:pStyle w:val="aa"/>
        <w:adjustRightInd w:val="0"/>
        <w:snapToGrid w:val="0"/>
        <w:spacing w:line="300" w:lineRule="auto"/>
        <w:ind w:left="852" w:firstLineChars="0" w:firstLine="0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>图</w:t>
      </w:r>
      <w:r w:rsidRPr="004A0F92">
        <w:rPr>
          <w:sz w:val="18"/>
          <w:szCs w:val="18"/>
        </w:rPr>
        <w:t xml:space="preserve">3.2.2  </w:t>
      </w:r>
      <w:r w:rsidR="00310AEB" w:rsidRPr="004A0F92">
        <w:rPr>
          <w:sz w:val="18"/>
          <w:szCs w:val="18"/>
        </w:rPr>
        <w:t>退出子程序后，参数依次出</w:t>
      </w:r>
      <w:proofErr w:type="gramStart"/>
      <w:r w:rsidR="00310AEB" w:rsidRPr="004A0F92">
        <w:rPr>
          <w:sz w:val="18"/>
          <w:szCs w:val="18"/>
        </w:rPr>
        <w:t>栈</w:t>
      </w:r>
      <w:proofErr w:type="gramEnd"/>
    </w:p>
    <w:p w:rsidR="0089271F" w:rsidRPr="004A0F92" w:rsidRDefault="0089271F" w:rsidP="0089271F">
      <w:pPr>
        <w:pStyle w:val="2"/>
      </w:pPr>
      <w:bookmarkStart w:id="31" w:name="_Toc500540660"/>
      <w:r w:rsidRPr="004A0F92">
        <w:lastRenderedPageBreak/>
        <w:t>选做题</w:t>
      </w:r>
      <w:bookmarkEnd w:id="31"/>
    </w:p>
    <w:p w:rsidR="0089271F" w:rsidRPr="004A0F92" w:rsidRDefault="0089271F" w:rsidP="0089271F">
      <w:pPr>
        <w:pStyle w:val="3"/>
      </w:pPr>
      <w:bookmarkStart w:id="32" w:name="_Toc500540661"/>
      <w:r w:rsidRPr="004A0F92">
        <w:t>实验数据记录及分析</w:t>
      </w:r>
      <w:bookmarkEnd w:id="32"/>
    </w:p>
    <w:p w:rsidR="0089271F" w:rsidRPr="004A0F92" w:rsidRDefault="00310AEB" w:rsidP="0089271F">
      <w:pPr>
        <w:pStyle w:val="aa"/>
        <w:numPr>
          <w:ilvl w:val="0"/>
          <w:numId w:val="10"/>
        </w:numPr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通过控制循环，依次输出空格</w:t>
      </w:r>
      <w:r w:rsidR="0089271F" w:rsidRPr="004A0F92">
        <w:rPr>
          <w:sz w:val="21"/>
          <w:szCs w:val="21"/>
        </w:rPr>
        <w:t>，</w:t>
      </w:r>
      <w:r w:rsidRPr="004A0F92">
        <w:rPr>
          <w:sz w:val="21"/>
          <w:szCs w:val="21"/>
        </w:rPr>
        <w:t>以此控制输出格式，</w:t>
      </w:r>
      <w:r w:rsidR="0089271F" w:rsidRPr="004A0F92">
        <w:rPr>
          <w:sz w:val="21"/>
          <w:szCs w:val="21"/>
        </w:rPr>
        <w:t>如图</w:t>
      </w:r>
      <w:r w:rsidR="0089271F" w:rsidRPr="004A0F92">
        <w:rPr>
          <w:sz w:val="21"/>
          <w:szCs w:val="21"/>
        </w:rPr>
        <w:t>3.3.1</w:t>
      </w:r>
      <w:r w:rsidR="0089271F" w:rsidRPr="004A0F92">
        <w:rPr>
          <w:sz w:val="21"/>
          <w:szCs w:val="21"/>
        </w:rPr>
        <w:t>所示</w:t>
      </w:r>
    </w:p>
    <w:p w:rsidR="0089271F" w:rsidRPr="004A0F92" w:rsidRDefault="0089271F" w:rsidP="0089271F">
      <w:pPr>
        <w:ind w:left="420"/>
        <w:jc w:val="center"/>
      </w:pPr>
      <w:r w:rsidRPr="004A0F92">
        <w:t xml:space="preserve"> </w:t>
      </w:r>
      <w:r w:rsidR="00310AEB" w:rsidRPr="004A0F92">
        <w:rPr>
          <w:noProof/>
        </w:rPr>
        <w:drawing>
          <wp:inline distT="0" distB="0" distL="0" distR="0" wp14:anchorId="5D2D00B6" wp14:editId="22811FBC">
            <wp:extent cx="3471437" cy="234141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2871" cy="23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F92">
        <w:t xml:space="preserve">  </w:t>
      </w:r>
    </w:p>
    <w:p w:rsidR="0089271F" w:rsidRPr="004A0F92" w:rsidRDefault="004A0F92" w:rsidP="004A0F92">
      <w:pPr>
        <w:adjustRightInd w:val="0"/>
        <w:snapToGrid w:val="0"/>
        <w:spacing w:line="300" w:lineRule="auto"/>
        <w:jc w:val="center"/>
        <w:rPr>
          <w:sz w:val="18"/>
          <w:szCs w:val="18"/>
        </w:rPr>
      </w:pPr>
      <w:r w:rsidRPr="004A0F92">
        <w:rPr>
          <w:sz w:val="18"/>
          <w:szCs w:val="18"/>
        </w:rPr>
        <w:t xml:space="preserve">  </w:t>
      </w:r>
      <w:r w:rsidR="0089271F" w:rsidRPr="004A0F92">
        <w:rPr>
          <w:sz w:val="18"/>
          <w:szCs w:val="18"/>
        </w:rPr>
        <w:t>图</w:t>
      </w:r>
      <w:r w:rsidR="0089271F" w:rsidRPr="004A0F92">
        <w:rPr>
          <w:sz w:val="18"/>
          <w:szCs w:val="18"/>
        </w:rPr>
        <w:t xml:space="preserve">3.3.1  </w:t>
      </w:r>
      <w:r w:rsidR="00310AEB" w:rsidRPr="004A0F92">
        <w:rPr>
          <w:sz w:val="18"/>
          <w:szCs w:val="18"/>
        </w:rPr>
        <w:t>输出菜单</w:t>
      </w:r>
    </w:p>
    <w:p w:rsidR="0089271F" w:rsidRPr="004A0F92" w:rsidRDefault="00310AEB" w:rsidP="0081108E">
      <w:pPr>
        <w:pStyle w:val="aa"/>
        <w:numPr>
          <w:ilvl w:val="0"/>
          <w:numId w:val="10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EXTRN</w:t>
      </w:r>
      <w:r w:rsidRPr="004A0F92">
        <w:rPr>
          <w:sz w:val="21"/>
          <w:szCs w:val="21"/>
        </w:rPr>
        <w:t>说明语句放在</w:t>
      </w:r>
      <w:r w:rsidRPr="004A0F92">
        <w:rPr>
          <w:sz w:val="21"/>
          <w:szCs w:val="21"/>
        </w:rPr>
        <w:t>.386</w:t>
      </w:r>
      <w:r w:rsidRPr="004A0F92">
        <w:rPr>
          <w:sz w:val="21"/>
          <w:szCs w:val="21"/>
        </w:rPr>
        <w:t>之前，由于在</w:t>
      </w:r>
      <w:r w:rsidRPr="004A0F92">
        <w:rPr>
          <w:sz w:val="21"/>
          <w:szCs w:val="21"/>
        </w:rPr>
        <w:t>EXTRN</w:t>
      </w:r>
      <w:r w:rsidRPr="004A0F92">
        <w:rPr>
          <w:sz w:val="21"/>
          <w:szCs w:val="21"/>
        </w:rPr>
        <w:t>之前没有处理器选择伪指令，汇编程序将选择缺省值</w:t>
      </w:r>
      <w:r w:rsidRPr="004A0F92">
        <w:rPr>
          <w:sz w:val="21"/>
          <w:szCs w:val="21"/>
        </w:rPr>
        <w:t>‘.8086’</w:t>
      </w:r>
      <w:r w:rsidR="0081108E" w:rsidRPr="004A0F92">
        <w:rPr>
          <w:sz w:val="21"/>
          <w:szCs w:val="21"/>
        </w:rPr>
        <w:t>。而</w:t>
      </w:r>
      <w:r w:rsidR="0081108E" w:rsidRPr="004A0F92">
        <w:rPr>
          <w:sz w:val="21"/>
          <w:szCs w:val="21"/>
        </w:rPr>
        <w:t>EXTRN</w:t>
      </w:r>
      <w:r w:rsidR="0081108E" w:rsidRPr="004A0F92">
        <w:rPr>
          <w:sz w:val="21"/>
          <w:szCs w:val="21"/>
        </w:rPr>
        <w:t>语句放在</w:t>
      </w:r>
      <w:r w:rsidR="0081108E" w:rsidRPr="004A0F92">
        <w:rPr>
          <w:sz w:val="21"/>
          <w:szCs w:val="21"/>
        </w:rPr>
        <w:t>.386</w:t>
      </w:r>
      <w:r w:rsidR="0081108E" w:rsidRPr="004A0F92">
        <w:rPr>
          <w:sz w:val="21"/>
          <w:szCs w:val="21"/>
        </w:rPr>
        <w:t>后面，</w:t>
      </w:r>
      <w:r w:rsidR="0081108E" w:rsidRPr="004A0F92">
        <w:rPr>
          <w:sz w:val="21"/>
          <w:szCs w:val="21"/>
        </w:rPr>
        <w:t>EXTRN</w:t>
      </w:r>
      <w:r w:rsidR="0081108E" w:rsidRPr="004A0F92">
        <w:rPr>
          <w:sz w:val="21"/>
          <w:szCs w:val="21"/>
        </w:rPr>
        <w:t>后面的子程序会被当作</w:t>
      </w:r>
      <w:r w:rsidR="0081108E" w:rsidRPr="004A0F92">
        <w:rPr>
          <w:sz w:val="21"/>
          <w:szCs w:val="21"/>
        </w:rPr>
        <w:t>32</w:t>
      </w:r>
      <w:r w:rsidR="0081108E" w:rsidRPr="004A0F92">
        <w:rPr>
          <w:sz w:val="21"/>
          <w:szCs w:val="21"/>
        </w:rPr>
        <w:t>位段翻译，此时将与自己编写的子程序的意义不一致。</w:t>
      </w:r>
    </w:p>
    <w:p w:rsidR="0081108E" w:rsidRPr="004A0F92" w:rsidRDefault="0081108E" w:rsidP="0081108E">
      <w:pPr>
        <w:pStyle w:val="aa"/>
        <w:numPr>
          <w:ilvl w:val="0"/>
          <w:numId w:val="10"/>
        </w:numPr>
        <w:spacing w:line="300" w:lineRule="auto"/>
        <w:ind w:firstLineChars="0"/>
        <w:rPr>
          <w:sz w:val="21"/>
          <w:szCs w:val="21"/>
        </w:rPr>
      </w:pPr>
      <w:r w:rsidRPr="004A0F92">
        <w:rPr>
          <w:sz w:val="21"/>
          <w:szCs w:val="21"/>
        </w:rPr>
        <w:t>EXTRN</w:t>
      </w:r>
      <w:r w:rsidRPr="004A0F92">
        <w:rPr>
          <w:sz w:val="21"/>
          <w:szCs w:val="21"/>
        </w:rPr>
        <w:t>说明的变量的段与段寄存器的关联关系（</w:t>
      </w:r>
      <w:r w:rsidRPr="004A0F92">
        <w:rPr>
          <w:sz w:val="21"/>
          <w:szCs w:val="21"/>
        </w:rPr>
        <w:t>ASSUME</w:t>
      </w:r>
      <w:r w:rsidRPr="004A0F92">
        <w:rPr>
          <w:sz w:val="21"/>
          <w:szCs w:val="21"/>
        </w:rPr>
        <w:t>伪指令所表达的信息）不能带入到本模块中。</w:t>
      </w:r>
    </w:p>
    <w:p w:rsidR="0089271F" w:rsidRPr="004A0F92" w:rsidRDefault="0089271F" w:rsidP="0089271F">
      <w:pPr>
        <w:ind w:left="420" w:firstLine="5"/>
        <w:jc w:val="center"/>
        <w:rPr>
          <w:sz w:val="21"/>
          <w:szCs w:val="21"/>
        </w:rPr>
      </w:pPr>
      <w:r w:rsidRPr="004A0F92">
        <w:rPr>
          <w:sz w:val="21"/>
          <w:szCs w:val="21"/>
        </w:rPr>
        <w:t xml:space="preserve">   </w:t>
      </w:r>
    </w:p>
    <w:p w:rsidR="0089271F" w:rsidRPr="004A0F92" w:rsidRDefault="0089271F" w:rsidP="00124070">
      <w:pPr>
        <w:pStyle w:val="1"/>
        <w:spacing w:before="0"/>
        <w:rPr>
          <w:sz w:val="30"/>
          <w:szCs w:val="30"/>
        </w:rPr>
      </w:pPr>
      <w:bookmarkStart w:id="33" w:name="_Toc476742646"/>
      <w:bookmarkStart w:id="34" w:name="_Toc495505683"/>
      <w:bookmarkStart w:id="35" w:name="_Toc500540662"/>
      <w:r w:rsidRPr="004A0F92">
        <w:rPr>
          <w:sz w:val="30"/>
          <w:szCs w:val="30"/>
        </w:rPr>
        <w:t>总结与体会</w:t>
      </w:r>
      <w:bookmarkEnd w:id="33"/>
      <w:bookmarkEnd w:id="34"/>
      <w:bookmarkEnd w:id="35"/>
    </w:p>
    <w:p w:rsidR="00B25CA7" w:rsidRPr="004A0F92" w:rsidRDefault="00B25CA7" w:rsidP="004A0F92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终于写完了这次实验，虽然本次实验有两周的完成时间，但是由于自己比较拖沓，再加上这周的党课，导致自己没有时间编写修改程序，报告也迟交，这是一个教训，自己以后一定要提前写好程序。</w:t>
      </w:r>
    </w:p>
    <w:p w:rsidR="00B25CA7" w:rsidRPr="004A0F92" w:rsidRDefault="00B25CA7" w:rsidP="004A0F92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在任务一中，我负责主控程序和任务一、二，主控程序比较容易实现，任务</w:t>
      </w:r>
      <w:proofErr w:type="gramStart"/>
      <w:r w:rsidRPr="004A0F92">
        <w:rPr>
          <w:sz w:val="21"/>
          <w:szCs w:val="21"/>
        </w:rPr>
        <w:t>二由于</w:t>
      </w:r>
      <w:proofErr w:type="gramEnd"/>
      <w:r w:rsidRPr="004A0F92">
        <w:rPr>
          <w:sz w:val="21"/>
          <w:szCs w:val="21"/>
        </w:rPr>
        <w:t>之前写过，也比较简单，比较复杂的是任务</w:t>
      </w:r>
      <w:proofErr w:type="gramStart"/>
      <w:r w:rsidRPr="004A0F92">
        <w:rPr>
          <w:sz w:val="21"/>
          <w:szCs w:val="21"/>
        </w:rPr>
        <w:t>一</w:t>
      </w:r>
      <w:proofErr w:type="gramEnd"/>
      <w:r w:rsidRPr="004A0F92">
        <w:rPr>
          <w:sz w:val="21"/>
          <w:szCs w:val="21"/>
        </w:rPr>
        <w:t>，首先我在确定存储结构时很纠结，想用结构，但是觉得不熟悉，怕出错，但是又想尝试一下，也想直接开辟存储单元，进行存储，这样很方便后续处理，但这又没有什么新意，最后我还是选择了直接开辟存储单元。在输入名字时，我是以字符形式存入的，通过一些判断以实现名字的正确输入，输入成绩时，由于输入的是字符串，需要调用串转换数子程序，因此，特意写了一个比较简单的子程序</w:t>
      </w:r>
      <w:r w:rsidR="00B56621" w:rsidRPr="004A0F92">
        <w:rPr>
          <w:sz w:val="21"/>
          <w:szCs w:val="21"/>
        </w:rPr>
        <w:t>。在同伴写好后，我们尝试连接合并，初次连接并没有成功，原因是公共变量和子程序申明出错，调整后成功连接。</w:t>
      </w:r>
    </w:p>
    <w:p w:rsidR="00B56621" w:rsidRPr="004A0F92" w:rsidRDefault="00B56621" w:rsidP="004A0F92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最后我们编写的程序正确运行，通过这种分开编写各个模块，最后合并连接，我感受到合作的力量，以及子程序的强大功能，即无论主程序中怎么样，编写子程序时都不用考虑，只需考虑子程序中情况即可。</w:t>
      </w:r>
    </w:p>
    <w:p w:rsidR="00B56621" w:rsidRPr="004A0F92" w:rsidRDefault="00B56621" w:rsidP="004A0F92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任务二是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和汇编的混合编写。对于我来说，这很新奇，从没想过两个语言可以共同编写一个</w:t>
      </w:r>
      <w:r w:rsidRPr="004A0F92">
        <w:rPr>
          <w:sz w:val="21"/>
          <w:szCs w:val="21"/>
        </w:rPr>
        <w:lastRenderedPageBreak/>
        <w:t>程序，在写完后，运行调试过程中，我更加了解了</w:t>
      </w:r>
      <w:r w:rsidRPr="004A0F92">
        <w:rPr>
          <w:sz w:val="21"/>
          <w:szCs w:val="21"/>
        </w:rPr>
        <w:t>C</w:t>
      </w:r>
      <w:r w:rsidRPr="004A0F92">
        <w:rPr>
          <w:sz w:val="21"/>
          <w:szCs w:val="21"/>
        </w:rPr>
        <w:t>语言函数</w:t>
      </w:r>
      <w:proofErr w:type="gramStart"/>
      <w:r w:rsidRPr="004A0F92">
        <w:rPr>
          <w:sz w:val="21"/>
          <w:szCs w:val="21"/>
        </w:rPr>
        <w:t>的传参方式</w:t>
      </w:r>
      <w:proofErr w:type="gramEnd"/>
      <w:r w:rsidRPr="004A0F92">
        <w:rPr>
          <w:sz w:val="21"/>
          <w:szCs w:val="21"/>
        </w:rPr>
        <w:t>，以及清除参数方法。</w:t>
      </w:r>
    </w:p>
    <w:p w:rsidR="00B56621" w:rsidRPr="004A0F92" w:rsidRDefault="00B56621" w:rsidP="004A0F92">
      <w:pPr>
        <w:spacing w:line="300" w:lineRule="auto"/>
        <w:ind w:firstLine="420"/>
        <w:rPr>
          <w:sz w:val="21"/>
          <w:szCs w:val="21"/>
        </w:rPr>
      </w:pPr>
      <w:r w:rsidRPr="004A0F92">
        <w:rPr>
          <w:sz w:val="21"/>
          <w:szCs w:val="21"/>
        </w:rPr>
        <w:t>这次的实验中，我没有投入时间，</w:t>
      </w:r>
      <w:r w:rsidR="00016348" w:rsidRPr="004A0F92">
        <w:rPr>
          <w:sz w:val="21"/>
          <w:szCs w:val="21"/>
        </w:rPr>
        <w:t>问了一些同学，</w:t>
      </w:r>
      <w:r w:rsidRPr="004A0F92">
        <w:rPr>
          <w:sz w:val="21"/>
          <w:szCs w:val="21"/>
        </w:rPr>
        <w:t>导致完成很慢，但我会找时间再</w:t>
      </w:r>
      <w:r w:rsidR="00016348" w:rsidRPr="004A0F92">
        <w:rPr>
          <w:sz w:val="21"/>
          <w:szCs w:val="21"/>
        </w:rPr>
        <w:t>仔细学习的。</w:t>
      </w:r>
    </w:p>
    <w:p w:rsidR="0089271F" w:rsidRPr="004A0F92" w:rsidRDefault="0089271F" w:rsidP="004A0F92">
      <w:pPr>
        <w:spacing w:line="300" w:lineRule="auto"/>
        <w:ind w:firstLine="420"/>
        <w:rPr>
          <w:sz w:val="21"/>
        </w:rPr>
      </w:pPr>
      <w:r w:rsidRPr="004A0F92">
        <w:rPr>
          <w:sz w:val="21"/>
        </w:rPr>
        <w:t>总之，我相信自己会越来越熟练，越来越顺利！</w:t>
      </w:r>
      <w:r w:rsidRPr="004A0F92">
        <w:rPr>
          <w:sz w:val="21"/>
        </w:rPr>
        <w:t xml:space="preserve"> </w:t>
      </w:r>
    </w:p>
    <w:p w:rsidR="0089271F" w:rsidRPr="004A0F92" w:rsidRDefault="0089271F" w:rsidP="0089271F">
      <w:pPr>
        <w:spacing w:line="300" w:lineRule="auto"/>
        <w:ind w:firstLine="420"/>
        <w:rPr>
          <w:sz w:val="21"/>
        </w:rPr>
      </w:pPr>
    </w:p>
    <w:p w:rsidR="0089271F" w:rsidRPr="004A0F92" w:rsidRDefault="0089271F" w:rsidP="0089271F">
      <w:pPr>
        <w:spacing w:line="300" w:lineRule="auto"/>
        <w:ind w:firstLine="420"/>
        <w:rPr>
          <w:sz w:val="21"/>
        </w:rPr>
      </w:pPr>
    </w:p>
    <w:p w:rsidR="0089271F" w:rsidRPr="004A0F92" w:rsidRDefault="0089271F" w:rsidP="00124070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after="0" w:line="300" w:lineRule="auto"/>
        <w:ind w:rightChars="-37" w:right="-89"/>
        <w:rPr>
          <w:sz w:val="30"/>
          <w:szCs w:val="30"/>
        </w:rPr>
      </w:pPr>
      <w:bookmarkStart w:id="36" w:name="_Toc20296"/>
      <w:bookmarkStart w:id="37" w:name="_Toc476742647"/>
      <w:bookmarkStart w:id="38" w:name="_Toc495505684"/>
      <w:bookmarkStart w:id="39" w:name="_Toc500540663"/>
      <w:r w:rsidRPr="004A0F92">
        <w:rPr>
          <w:sz w:val="30"/>
          <w:szCs w:val="30"/>
        </w:rPr>
        <w:lastRenderedPageBreak/>
        <w:t>参考文献</w:t>
      </w:r>
      <w:bookmarkEnd w:id="36"/>
      <w:bookmarkEnd w:id="37"/>
      <w:bookmarkEnd w:id="38"/>
      <w:bookmarkEnd w:id="39"/>
    </w:p>
    <w:p w:rsidR="0089271F" w:rsidRPr="004A0F92" w:rsidRDefault="0089271F" w:rsidP="006930C5">
      <w:pPr>
        <w:spacing w:line="300" w:lineRule="auto"/>
        <w:ind w:left="420" w:hangingChars="200" w:hanging="420"/>
        <w:rPr>
          <w:sz w:val="21"/>
        </w:rPr>
      </w:pPr>
      <w:r w:rsidRPr="004A0F92">
        <w:rPr>
          <w:sz w:val="21"/>
        </w:rPr>
        <w:t xml:space="preserve">[1] </w:t>
      </w:r>
      <w:r w:rsidRPr="004A0F92">
        <w:rPr>
          <w:sz w:val="21"/>
        </w:rPr>
        <w:t>王元珍</w:t>
      </w:r>
      <w:r w:rsidRPr="004A0F92">
        <w:rPr>
          <w:sz w:val="21"/>
        </w:rPr>
        <w:t xml:space="preserve"> </w:t>
      </w:r>
      <w:proofErr w:type="gramStart"/>
      <w:r w:rsidRPr="004A0F92">
        <w:rPr>
          <w:sz w:val="21"/>
        </w:rPr>
        <w:t>曹忠升</w:t>
      </w:r>
      <w:proofErr w:type="gramEnd"/>
      <w:r w:rsidRPr="004A0F92">
        <w:rPr>
          <w:sz w:val="21"/>
        </w:rPr>
        <w:t xml:space="preserve"> </w:t>
      </w:r>
      <w:proofErr w:type="gramStart"/>
      <w:r w:rsidRPr="004A0F92">
        <w:rPr>
          <w:sz w:val="21"/>
        </w:rPr>
        <w:t>韩宗芬</w:t>
      </w:r>
      <w:proofErr w:type="gramEnd"/>
      <w:r w:rsidRPr="004A0F92">
        <w:rPr>
          <w:sz w:val="21"/>
        </w:rPr>
        <w:t>.</w:t>
      </w:r>
      <w:r w:rsidRPr="004A0F92">
        <w:rPr>
          <w:sz w:val="21"/>
        </w:rPr>
        <w:t>《</w:t>
      </w:r>
      <w:r w:rsidRPr="004A0F92">
        <w:rPr>
          <w:sz w:val="21"/>
        </w:rPr>
        <w:t>80x86</w:t>
      </w:r>
      <w:r w:rsidRPr="004A0F92">
        <w:rPr>
          <w:sz w:val="21"/>
        </w:rPr>
        <w:t>汇编语言程序设计》</w:t>
      </w:r>
      <w:r w:rsidR="006930C5" w:rsidRPr="006930C5">
        <w:rPr>
          <w:rFonts w:hint="eastAsia"/>
          <w:sz w:val="21"/>
        </w:rPr>
        <w:t>“第四章</w:t>
      </w:r>
      <w:r w:rsidR="006930C5" w:rsidRPr="006930C5">
        <w:rPr>
          <w:rFonts w:hint="eastAsia"/>
          <w:sz w:val="21"/>
        </w:rPr>
        <w:t xml:space="preserve"> </w:t>
      </w:r>
      <w:r w:rsidR="006930C5" w:rsidRPr="006930C5">
        <w:rPr>
          <w:rFonts w:hint="eastAsia"/>
          <w:sz w:val="21"/>
        </w:rPr>
        <w:t>程序设计的基本方法”，“第五章</w:t>
      </w:r>
      <w:r w:rsidR="006930C5" w:rsidRPr="006930C5">
        <w:rPr>
          <w:rFonts w:hint="eastAsia"/>
          <w:sz w:val="21"/>
        </w:rPr>
        <w:t xml:space="preserve"> </w:t>
      </w:r>
      <w:r w:rsidR="006930C5" w:rsidRPr="006930C5">
        <w:rPr>
          <w:rFonts w:hint="eastAsia"/>
          <w:sz w:val="21"/>
        </w:rPr>
        <w:t>程序设计的其他方法和技术”</w:t>
      </w:r>
      <w:r w:rsidRPr="004A0F92">
        <w:rPr>
          <w:sz w:val="21"/>
        </w:rPr>
        <w:t>.</w:t>
      </w:r>
      <w:r w:rsidRPr="004A0F92">
        <w:rPr>
          <w:sz w:val="21"/>
        </w:rPr>
        <w:t>华中科技大学出版社</w:t>
      </w:r>
      <w:bookmarkEnd w:id="0"/>
    </w:p>
    <w:p w:rsidR="00E75CC4" w:rsidRPr="004A0F92" w:rsidRDefault="0081108E" w:rsidP="00FE5638">
      <w:pPr>
        <w:spacing w:line="300" w:lineRule="auto"/>
        <w:rPr>
          <w:color w:val="000000" w:themeColor="text1"/>
          <w:sz w:val="21"/>
          <w:szCs w:val="21"/>
        </w:rPr>
      </w:pPr>
      <w:r w:rsidRPr="004A0F92">
        <w:rPr>
          <w:color w:val="000000" w:themeColor="text1"/>
          <w:sz w:val="21"/>
          <w:szCs w:val="21"/>
        </w:rPr>
        <w:t xml:space="preserve">[2] </w:t>
      </w:r>
      <w:r w:rsidRPr="004A0F92">
        <w:rPr>
          <w:color w:val="000000" w:themeColor="text1"/>
          <w:sz w:val="21"/>
          <w:szCs w:val="21"/>
        </w:rPr>
        <w:t>许向阳，《</w:t>
      </w:r>
      <w:r w:rsidRPr="004A0F92">
        <w:rPr>
          <w:color w:val="000000" w:themeColor="text1"/>
          <w:sz w:val="21"/>
          <w:szCs w:val="21"/>
        </w:rPr>
        <w:t>80X86</w:t>
      </w:r>
      <w:r w:rsidRPr="004A0F92">
        <w:rPr>
          <w:color w:val="000000" w:themeColor="text1"/>
          <w:sz w:val="21"/>
          <w:szCs w:val="21"/>
        </w:rPr>
        <w:t>汇编语言程序</w:t>
      </w:r>
      <w:bookmarkStart w:id="40" w:name="_GoBack"/>
      <w:bookmarkEnd w:id="40"/>
      <w:r w:rsidRPr="004A0F92">
        <w:rPr>
          <w:color w:val="000000" w:themeColor="text1"/>
          <w:sz w:val="21"/>
          <w:szCs w:val="21"/>
        </w:rPr>
        <w:t>设计上机指南》</w:t>
      </w:r>
      <w:r w:rsidRPr="004A0F92">
        <w:rPr>
          <w:color w:val="000000" w:themeColor="text1"/>
          <w:sz w:val="21"/>
          <w:szCs w:val="21"/>
        </w:rPr>
        <w:t>“</w:t>
      </w:r>
      <w:r w:rsidRPr="004A0F92">
        <w:rPr>
          <w:color w:val="000000" w:themeColor="text1"/>
          <w:sz w:val="21"/>
          <w:szCs w:val="21"/>
        </w:rPr>
        <w:t>第十一章</w:t>
      </w:r>
      <w:r w:rsidRPr="004A0F92">
        <w:rPr>
          <w:color w:val="000000" w:themeColor="text1"/>
          <w:sz w:val="21"/>
          <w:szCs w:val="21"/>
        </w:rPr>
        <w:t xml:space="preserve"> </w:t>
      </w:r>
      <w:r w:rsidRPr="004A0F92">
        <w:rPr>
          <w:color w:val="000000" w:themeColor="text1"/>
          <w:sz w:val="21"/>
          <w:szCs w:val="21"/>
        </w:rPr>
        <w:t>汇编语言程序与</w:t>
      </w:r>
      <w:r w:rsidRPr="004A0F92">
        <w:rPr>
          <w:color w:val="000000" w:themeColor="text1"/>
          <w:sz w:val="21"/>
          <w:szCs w:val="21"/>
        </w:rPr>
        <w:t>C</w:t>
      </w:r>
      <w:r w:rsidRPr="004A0F92">
        <w:rPr>
          <w:color w:val="000000" w:themeColor="text1"/>
          <w:sz w:val="21"/>
          <w:szCs w:val="21"/>
        </w:rPr>
        <w:t>程序的连接</w:t>
      </w:r>
      <w:r w:rsidRPr="004A0F92">
        <w:rPr>
          <w:color w:val="000000" w:themeColor="text1"/>
          <w:sz w:val="21"/>
          <w:szCs w:val="21"/>
        </w:rPr>
        <w:t>”</w:t>
      </w:r>
      <w:r w:rsidRPr="004A0F92">
        <w:rPr>
          <w:color w:val="000000" w:themeColor="text1"/>
          <w:sz w:val="21"/>
          <w:szCs w:val="21"/>
        </w:rPr>
        <w:t>。</w:t>
      </w:r>
    </w:p>
    <w:sectPr w:rsidR="00E75CC4" w:rsidRPr="004A0F92" w:rsidSect="00937194">
      <w:headerReference w:type="default" r:id="rId38"/>
      <w:footerReference w:type="default" r:id="rId39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114" w:rsidRDefault="00B40114">
      <w:pPr>
        <w:spacing w:line="240" w:lineRule="auto"/>
      </w:pPr>
      <w:r>
        <w:separator/>
      </w:r>
    </w:p>
  </w:endnote>
  <w:endnote w:type="continuationSeparator" w:id="0">
    <w:p w:rsidR="00B40114" w:rsidRDefault="00B40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:rsidR="00FE5638" w:rsidRDefault="00FE563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8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93C75" wp14:editId="3F912D98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4" name="直接连接符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4333C" id="直接连接符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PLwIAADU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6930C5">
      <w:rPr>
        <w:rStyle w:val="a4"/>
        <w:noProof/>
      </w:rPr>
      <w:t>28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EF8EF" wp14:editId="6AF0C50F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23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7718A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114" w:rsidRDefault="00B40114">
      <w:pPr>
        <w:spacing w:line="240" w:lineRule="auto"/>
      </w:pPr>
      <w:r>
        <w:separator/>
      </w:r>
    </w:p>
  </w:footnote>
  <w:footnote w:type="continuationSeparator" w:id="0">
    <w:p w:rsidR="00B40114" w:rsidRDefault="00B40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638" w:rsidRDefault="00FE5638">
    <w:pPr>
      <w:pStyle w:val="a6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FE5638" w:rsidRDefault="00FE5638">
    <w:pPr>
      <w:pStyle w:val="a6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1AD14" wp14:editId="17897C16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7" name="直接连接符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9711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bNHW3D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A04BA" wp14:editId="4E4417E8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6" name="直接连接符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F6F31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dgi6t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55EBEF" wp14:editId="6C4902B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AF84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M2hr6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EE"/>
    <w:multiLevelType w:val="hybridMultilevel"/>
    <w:tmpl w:val="87286CEC"/>
    <w:lvl w:ilvl="0" w:tplc="3A0EAB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420EFE"/>
    <w:multiLevelType w:val="hybridMultilevel"/>
    <w:tmpl w:val="A336022E"/>
    <w:lvl w:ilvl="0" w:tplc="2F7AA6C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330ADD"/>
    <w:multiLevelType w:val="multilevel"/>
    <w:tmpl w:val="0E124898"/>
    <w:lvl w:ilvl="0">
      <w:start w:val="1"/>
      <w:numFmt w:val="decimal"/>
      <w:lvlText w:val="%1、"/>
      <w:lvlJc w:val="left"/>
      <w:pPr>
        <w:tabs>
          <w:tab w:val="left" w:pos="426"/>
        </w:tabs>
        <w:ind w:left="284" w:firstLine="142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86E2D31"/>
    <w:multiLevelType w:val="hybridMultilevel"/>
    <w:tmpl w:val="DC125CA2"/>
    <w:lvl w:ilvl="0" w:tplc="9476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93C0CB3"/>
    <w:multiLevelType w:val="hybridMultilevel"/>
    <w:tmpl w:val="55C867D6"/>
    <w:lvl w:ilvl="0" w:tplc="A8E01B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3020075C"/>
    <w:multiLevelType w:val="hybridMultilevel"/>
    <w:tmpl w:val="C7D6EE8A"/>
    <w:lvl w:ilvl="0" w:tplc="6CA8C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756D67"/>
    <w:multiLevelType w:val="hybridMultilevel"/>
    <w:tmpl w:val="6BE23184"/>
    <w:lvl w:ilvl="0" w:tplc="EAAC67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0641BD"/>
    <w:multiLevelType w:val="hybridMultilevel"/>
    <w:tmpl w:val="039E0352"/>
    <w:lvl w:ilvl="0" w:tplc="82F80AE2">
      <w:start w:val="2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462A19"/>
    <w:multiLevelType w:val="hybridMultilevel"/>
    <w:tmpl w:val="817E676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5378659D"/>
    <w:multiLevelType w:val="hybridMultilevel"/>
    <w:tmpl w:val="DDA0C7B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BE6F7E"/>
    <w:multiLevelType w:val="hybridMultilevel"/>
    <w:tmpl w:val="01F457BE"/>
    <w:lvl w:ilvl="0" w:tplc="BC0CA28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58227C5"/>
    <w:multiLevelType w:val="hybridMultilevel"/>
    <w:tmpl w:val="D58AAF5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A86241"/>
    <w:multiLevelType w:val="hybridMultilevel"/>
    <w:tmpl w:val="381A8666"/>
    <w:lvl w:ilvl="0" w:tplc="5C26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6EE4BC1"/>
    <w:multiLevelType w:val="singleLevel"/>
    <w:tmpl w:val="56EE4BC1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6" w15:restartNumberingAfterBreak="0">
    <w:nsid w:val="578C6F6D"/>
    <w:multiLevelType w:val="multilevel"/>
    <w:tmpl w:val="3CB2E358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7" w15:restartNumberingAfterBreak="0">
    <w:nsid w:val="697202AB"/>
    <w:multiLevelType w:val="hybridMultilevel"/>
    <w:tmpl w:val="3EDAC0FE"/>
    <w:lvl w:ilvl="0" w:tplc="FF4813CE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CF591F"/>
    <w:multiLevelType w:val="hybridMultilevel"/>
    <w:tmpl w:val="25F8DE3A"/>
    <w:lvl w:ilvl="0" w:tplc="B0C4C0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7146506C"/>
    <w:multiLevelType w:val="hybridMultilevel"/>
    <w:tmpl w:val="EA020670"/>
    <w:lvl w:ilvl="0" w:tplc="F760A0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4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7"/>
  </w:num>
  <w:num w:numId="15">
    <w:abstractNumId w:val="20"/>
  </w:num>
  <w:num w:numId="16">
    <w:abstractNumId w:val="2"/>
  </w:num>
  <w:num w:numId="17">
    <w:abstractNumId w:val="1"/>
  </w:num>
  <w:num w:numId="18">
    <w:abstractNumId w:val="5"/>
  </w:num>
  <w:num w:numId="19">
    <w:abstractNumId w:val="1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1F"/>
    <w:rsid w:val="00016348"/>
    <w:rsid w:val="00081DFB"/>
    <w:rsid w:val="001170C8"/>
    <w:rsid w:val="00124070"/>
    <w:rsid w:val="00197674"/>
    <w:rsid w:val="001C1666"/>
    <w:rsid w:val="001C6E4B"/>
    <w:rsid w:val="00204435"/>
    <w:rsid w:val="00310AEB"/>
    <w:rsid w:val="00374C65"/>
    <w:rsid w:val="003A7CEB"/>
    <w:rsid w:val="003D55B0"/>
    <w:rsid w:val="003F51F7"/>
    <w:rsid w:val="00430BF0"/>
    <w:rsid w:val="00494241"/>
    <w:rsid w:val="004A0F92"/>
    <w:rsid w:val="004C7A91"/>
    <w:rsid w:val="004D0FD0"/>
    <w:rsid w:val="00514C3E"/>
    <w:rsid w:val="00514E9F"/>
    <w:rsid w:val="005230B0"/>
    <w:rsid w:val="005A4988"/>
    <w:rsid w:val="005D5F52"/>
    <w:rsid w:val="00622F5F"/>
    <w:rsid w:val="00673BA6"/>
    <w:rsid w:val="006930C5"/>
    <w:rsid w:val="007112A9"/>
    <w:rsid w:val="007334F3"/>
    <w:rsid w:val="007B7952"/>
    <w:rsid w:val="007E06AE"/>
    <w:rsid w:val="007F3957"/>
    <w:rsid w:val="007F5513"/>
    <w:rsid w:val="0081108E"/>
    <w:rsid w:val="0083598E"/>
    <w:rsid w:val="00861090"/>
    <w:rsid w:val="0089271F"/>
    <w:rsid w:val="008C456C"/>
    <w:rsid w:val="008F4452"/>
    <w:rsid w:val="00915786"/>
    <w:rsid w:val="00937194"/>
    <w:rsid w:val="00964C04"/>
    <w:rsid w:val="009845C2"/>
    <w:rsid w:val="00984C49"/>
    <w:rsid w:val="009C6290"/>
    <w:rsid w:val="00AA21B6"/>
    <w:rsid w:val="00AC187E"/>
    <w:rsid w:val="00B07687"/>
    <w:rsid w:val="00B25CA7"/>
    <w:rsid w:val="00B40114"/>
    <w:rsid w:val="00B56621"/>
    <w:rsid w:val="00B916E5"/>
    <w:rsid w:val="00C319FE"/>
    <w:rsid w:val="00C558B8"/>
    <w:rsid w:val="00C63928"/>
    <w:rsid w:val="00C63992"/>
    <w:rsid w:val="00CA6C5F"/>
    <w:rsid w:val="00CC7322"/>
    <w:rsid w:val="00CF44BC"/>
    <w:rsid w:val="00D20D11"/>
    <w:rsid w:val="00D2104C"/>
    <w:rsid w:val="00D455CB"/>
    <w:rsid w:val="00D466E3"/>
    <w:rsid w:val="00D72527"/>
    <w:rsid w:val="00DF25EF"/>
    <w:rsid w:val="00E05731"/>
    <w:rsid w:val="00E75CC4"/>
    <w:rsid w:val="00E9100A"/>
    <w:rsid w:val="00F51763"/>
    <w:rsid w:val="00F75D95"/>
    <w:rsid w:val="00F8497A"/>
    <w:rsid w:val="00FB12D7"/>
    <w:rsid w:val="00FD5381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77DE6"/>
  <w15:chartTrackingRefBased/>
  <w15:docId w15:val="{CAD79EBD-5765-4C6E-B5C8-D3A302C3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71F"/>
    <w:pPr>
      <w:widowControl w:val="0"/>
      <w:spacing w:line="324" w:lineRule="auto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1"/>
    <w:qFormat/>
    <w:rsid w:val="0089271F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9271F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89271F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89271F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9271F"/>
    <w:rPr>
      <w:rFonts w:eastAsia="黑体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89271F"/>
    <w:rPr>
      <w:rFonts w:eastAsia="黑体" w:cs="Times New Roman"/>
      <w:b/>
      <w:szCs w:val="32"/>
    </w:rPr>
  </w:style>
  <w:style w:type="character" w:styleId="a3">
    <w:name w:val="Hyperlink"/>
    <w:uiPriority w:val="99"/>
    <w:rsid w:val="0089271F"/>
    <w:rPr>
      <w:color w:val="0000FF"/>
      <w:u w:val="single"/>
    </w:rPr>
  </w:style>
  <w:style w:type="character" w:styleId="a4">
    <w:name w:val="page number"/>
    <w:basedOn w:val="a0"/>
    <w:rsid w:val="0089271F"/>
  </w:style>
  <w:style w:type="character" w:customStyle="1" w:styleId="11">
    <w:name w:val="标题 1 字符1"/>
    <w:link w:val="1"/>
    <w:rsid w:val="0089271F"/>
    <w:rPr>
      <w:rFonts w:eastAsia="黑体" w:cs="Times New Roman"/>
      <w:b/>
      <w:kern w:val="44"/>
      <w:sz w:val="32"/>
      <w:szCs w:val="44"/>
    </w:rPr>
  </w:style>
  <w:style w:type="paragraph" w:styleId="a5">
    <w:name w:val="Normal (Web)"/>
    <w:basedOn w:val="a"/>
    <w:uiPriority w:val="99"/>
    <w:rsid w:val="0089271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qFormat/>
    <w:rsid w:val="0089271F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qFormat/>
    <w:rsid w:val="0089271F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892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9271F"/>
    <w:rPr>
      <w:rFonts w:cs="Times New Roman"/>
      <w:sz w:val="18"/>
      <w:szCs w:val="18"/>
    </w:rPr>
  </w:style>
  <w:style w:type="paragraph" w:styleId="a8">
    <w:name w:val="footer"/>
    <w:basedOn w:val="a"/>
    <w:link w:val="a9"/>
    <w:rsid w:val="00892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9271F"/>
    <w:rPr>
      <w:rFonts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89271F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89271F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89271F"/>
    <w:pPr>
      <w:spacing w:line="240" w:lineRule="auto"/>
      <w:ind w:firstLineChars="200" w:firstLine="420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8927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5DA6-A403-42F8-A421-914F1589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2</Pages>
  <Words>3010</Words>
  <Characters>17158</Characters>
  <Application>Microsoft Office Word</Application>
  <DocSecurity>0</DocSecurity>
  <Lines>142</Lines>
  <Paragraphs>40</Paragraphs>
  <ScaleCrop>false</ScaleCrop>
  <Company/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恒</dc:creator>
  <cp:keywords/>
  <dc:description/>
  <cp:lastModifiedBy>黄永恒</cp:lastModifiedBy>
  <cp:revision>20</cp:revision>
  <dcterms:created xsi:type="dcterms:W3CDTF">2017-10-29T11:39:00Z</dcterms:created>
  <dcterms:modified xsi:type="dcterms:W3CDTF">2017-12-10T14:02:00Z</dcterms:modified>
</cp:coreProperties>
</file>